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F2" w:rsidRPr="00FC009E" w:rsidRDefault="00637BF2" w:rsidP="00FC009E">
      <w:pPr>
        <w:pStyle w:val="Bezodstpw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37BF2" w:rsidTr="00244B2B">
        <w:tc>
          <w:tcPr>
            <w:tcW w:w="4606" w:type="dxa"/>
          </w:tcPr>
          <w:p w:rsidR="00686BEB" w:rsidRDefault="00637BF2" w:rsidP="00637BF2">
            <w:r>
              <w:rPr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5A9A488" wp14:editId="1819DE3C">
                  <wp:extent cx="2571750" cy="1712072"/>
                  <wp:effectExtent l="0" t="0" r="0" b="2540"/>
                  <wp:docPr id="2" name="Obraz 2" descr="Logo Powiatu Raciborskiego, jest symbolem graficznym u&amp;zdot;ywanym we wszelkich przejawach identyfikacji wizualnej Powiatu Raciborsk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Powiatu Raciborskiego, jest symbolem graficznym u&amp;zdot;ywanym we wszelkich przejawach identyfikacji wizualnej Powiatu Raciborsk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398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BEB" w:rsidRDefault="00686BEB" w:rsidP="00637BF2"/>
        </w:tc>
        <w:tc>
          <w:tcPr>
            <w:tcW w:w="4606" w:type="dxa"/>
          </w:tcPr>
          <w:p w:rsidR="00637BF2" w:rsidRPr="008B6852" w:rsidRDefault="00637BF2" w:rsidP="00637BF2">
            <w:pPr>
              <w:pStyle w:val="Tekstpodstawowy"/>
              <w:jc w:val="center"/>
              <w:rPr>
                <w:b/>
                <w:sz w:val="28"/>
                <w:szCs w:val="28"/>
              </w:rPr>
            </w:pPr>
            <w:r w:rsidRPr="008B6852">
              <w:rPr>
                <w:b/>
                <w:sz w:val="28"/>
                <w:szCs w:val="28"/>
              </w:rPr>
              <w:t xml:space="preserve">KALENDARIUM WAŻNIEJSZYCH WYDARZEŃ </w:t>
            </w:r>
            <w:r w:rsidR="0040724D">
              <w:rPr>
                <w:b/>
                <w:sz w:val="28"/>
                <w:szCs w:val="28"/>
              </w:rPr>
              <w:t xml:space="preserve">   </w:t>
            </w:r>
            <w:r w:rsidRPr="008B6852">
              <w:rPr>
                <w:b/>
                <w:sz w:val="28"/>
                <w:szCs w:val="28"/>
              </w:rPr>
              <w:t>I ROCZ</w:t>
            </w:r>
            <w:r w:rsidR="00755446">
              <w:rPr>
                <w:b/>
                <w:sz w:val="28"/>
                <w:szCs w:val="28"/>
              </w:rPr>
              <w:t>NIC NA ZIEMI RACIBORSKIEJ W 2019</w:t>
            </w:r>
            <w:r w:rsidRPr="008B6852">
              <w:rPr>
                <w:b/>
                <w:sz w:val="28"/>
                <w:szCs w:val="28"/>
              </w:rPr>
              <w:t xml:space="preserve"> ROKU</w:t>
            </w:r>
          </w:p>
          <w:p w:rsidR="00637BF2" w:rsidRDefault="00637BF2" w:rsidP="00637BF2"/>
        </w:tc>
      </w:tr>
    </w:tbl>
    <w:p w:rsidR="00D92A15" w:rsidRDefault="00D92A15" w:rsidP="00244B2B">
      <w:pPr>
        <w:rPr>
          <w:b/>
          <w:sz w:val="52"/>
          <w:szCs w:val="52"/>
        </w:rPr>
      </w:pPr>
      <w:r w:rsidRPr="00D92A15">
        <w:rPr>
          <w:b/>
          <w:sz w:val="52"/>
          <w:szCs w:val="52"/>
        </w:rPr>
        <w:t>Wstęp</w:t>
      </w:r>
    </w:p>
    <w:p w:rsidR="007C5794" w:rsidRDefault="00D92A15" w:rsidP="00244B2B">
      <w:pPr>
        <w:rPr>
          <w:rFonts w:ascii="Times New Roman" w:hAnsi="Times New Roman" w:cs="Times New Roman"/>
          <w:sz w:val="24"/>
          <w:szCs w:val="24"/>
        </w:rPr>
      </w:pPr>
      <w:r w:rsidRPr="00637BF2">
        <w:rPr>
          <w:rFonts w:ascii="Times New Roman" w:hAnsi="Times New Roman" w:cs="Times New Roman"/>
          <w:sz w:val="24"/>
          <w:szCs w:val="24"/>
        </w:rPr>
        <w:t>Kalendarium</w:t>
      </w:r>
      <w:r w:rsidRPr="00D92A15">
        <w:rPr>
          <w:rFonts w:ascii="Times New Roman" w:hAnsi="Times New Roman" w:cs="Times New Roman"/>
          <w:sz w:val="24"/>
          <w:szCs w:val="24"/>
        </w:rPr>
        <w:t xml:space="preserve"> </w:t>
      </w:r>
      <w:r w:rsidRPr="00637BF2">
        <w:rPr>
          <w:rFonts w:ascii="Times New Roman" w:hAnsi="Times New Roman" w:cs="Times New Roman"/>
          <w:sz w:val="24"/>
          <w:szCs w:val="24"/>
        </w:rPr>
        <w:t>poświęcone zostało ludziom i wydarzeniom z terenu</w:t>
      </w:r>
      <w:r w:rsidRPr="00D92A15">
        <w:rPr>
          <w:rFonts w:ascii="Times New Roman" w:hAnsi="Times New Roman" w:cs="Times New Roman"/>
          <w:sz w:val="24"/>
          <w:szCs w:val="24"/>
        </w:rPr>
        <w:t xml:space="preserve"> </w:t>
      </w:r>
      <w:r w:rsidRPr="00637BF2">
        <w:rPr>
          <w:rFonts w:ascii="Times New Roman" w:hAnsi="Times New Roman" w:cs="Times New Roman"/>
          <w:sz w:val="24"/>
          <w:szCs w:val="24"/>
        </w:rPr>
        <w:t>Raciborza i Powiatu Raciborskiego.</w:t>
      </w:r>
      <w:r w:rsidRPr="00637B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7BF2">
        <w:rPr>
          <w:rFonts w:ascii="Times New Roman" w:hAnsi="Times New Roman" w:cs="Times New Roman"/>
          <w:sz w:val="24"/>
          <w:szCs w:val="24"/>
        </w:rPr>
        <w:t>Zawiera  rocznice i wydarzenia o zasięgu lokalnym</w:t>
      </w:r>
      <w:r w:rsidRPr="00637BF2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D92A15">
        <w:rPr>
          <w:rFonts w:ascii="Times New Roman" w:hAnsi="Times New Roman" w:cs="Times New Roman"/>
          <w:sz w:val="24"/>
          <w:szCs w:val="24"/>
        </w:rPr>
        <w:t xml:space="preserve"> </w:t>
      </w:r>
      <w:r w:rsidRPr="00637BF2">
        <w:rPr>
          <w:rFonts w:ascii="Times New Roman" w:hAnsi="Times New Roman" w:cs="Times New Roman"/>
          <w:sz w:val="24"/>
          <w:szCs w:val="24"/>
        </w:rPr>
        <w:t>Kolejność wpisów wyznacza chronologia</w:t>
      </w:r>
      <w:r>
        <w:rPr>
          <w:rFonts w:ascii="Times New Roman" w:hAnsi="Times New Roman" w:cs="Times New Roman"/>
          <w:sz w:val="24"/>
          <w:szCs w:val="24"/>
        </w:rPr>
        <w:t xml:space="preserve"> kalendarza.</w:t>
      </w:r>
    </w:p>
    <w:p w:rsidR="00610A4B" w:rsidRDefault="00637BF2" w:rsidP="00244B2B">
      <w:pPr>
        <w:pStyle w:val="Nagwek2"/>
        <w:rPr>
          <w:rFonts w:ascii="Times New Roman" w:hAnsi="Times New Roman" w:cs="Times New Roman"/>
          <w:color w:val="auto"/>
          <w:sz w:val="32"/>
          <w:szCs w:val="32"/>
        </w:rPr>
      </w:pPr>
      <w:r w:rsidRPr="00ED18E6">
        <w:rPr>
          <w:rFonts w:ascii="Times New Roman" w:hAnsi="Times New Roman" w:cs="Times New Roman"/>
          <w:color w:val="auto"/>
          <w:sz w:val="32"/>
          <w:szCs w:val="32"/>
        </w:rPr>
        <w:t>STYCZEŃ</w:t>
      </w:r>
      <w:r w:rsidR="00ED18E6">
        <w:rPr>
          <w:rFonts w:ascii="Times New Roman" w:hAnsi="Times New Roman" w:cs="Times New Roman"/>
          <w:color w:val="auto"/>
          <w:sz w:val="32"/>
          <w:szCs w:val="32"/>
        </w:rPr>
        <w:tab/>
      </w:r>
    </w:p>
    <w:p w:rsidR="00ED18E6" w:rsidRDefault="00ED18E6" w:rsidP="00244B2B">
      <w:pPr>
        <w:pStyle w:val="Nagwek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ab/>
      </w:r>
    </w:p>
    <w:tbl>
      <w:tblPr>
        <w:tblStyle w:val="Tabela-Siatka"/>
        <w:tblW w:w="9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15"/>
        <w:gridCol w:w="7119"/>
      </w:tblGrid>
      <w:tr w:rsidR="00BA7D63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BF6379" w:rsidRDefault="004E1C9A" w:rsidP="00ED6A69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07CB02" wp14:editId="4B03E8A3">
                  <wp:extent cx="1659374" cy="1724025"/>
                  <wp:effectExtent l="0" t="0" r="0" b="0"/>
                  <wp:docPr id="1158" name="Obraz 1158" descr="Znalezione obrazy dla zapytania bożek a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bożek a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74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755446" w:rsidRDefault="00BA7D63" w:rsidP="002E28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 I 1899</w:t>
            </w:r>
          </w:p>
          <w:p w:rsidR="00BA7D63" w:rsidRPr="00755446" w:rsidRDefault="00BA7D63" w:rsidP="002E28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 się w Markowicach </w:t>
            </w:r>
            <w:r w:rsidR="00434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RKA BOŻEK (</w:t>
            </w:r>
            <w:r w:rsidR="00434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. 29 XI </w:t>
            </w: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54</w:t>
            </w:r>
            <w:r w:rsidR="00434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cz polski na Śląsku Opolskim. Podczas I wojny światowej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lczył w wojsku niemieckim, a potem gospodarząc już w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owicach wstąpił do Polskiej Organizacji Wojskowej Górnego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a i został dowódcą 2. kompanii 4. pułku raciborskiego. W czasie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wstania śląskiego wysadził strategiczny most na Odrze. Brał też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przygotowaniach do plebiscytu w 1921, a w III powstaniu</w:t>
            </w:r>
          </w:p>
          <w:p w:rsidR="00BA7D63" w:rsidRPr="00755446" w:rsidRDefault="00BA7D63" w:rsidP="00BA7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im był łącznikiem z aliancką Komisją Międzysojuszniczą. Został</w:t>
            </w:r>
          </w:p>
          <w:p w:rsidR="00BA7D63" w:rsidRPr="00755446" w:rsidRDefault="00BA7D63" w:rsidP="00BA7D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ójtem Markowic i jednocześnie zajmował się publicystyką. Napisał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wie sztuki teatralne wyszydzające politykę niemiecką wobec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aków na Górnym Śląsku W 1938 roku kazano mu opuścić Górny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ąsk, a w Berlinie próbowano zamordować. Po  II</w:t>
            </w:r>
            <w:r w:rsidR="004E1C9A"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nie wrócił na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ny Śląsk i został mianowany wicewojewodą śląsko-dąbrowskim.</w:t>
            </w:r>
          </w:p>
          <w:p w:rsidR="00BA7D63" w:rsidRPr="00755446" w:rsidRDefault="00BA7D63" w:rsidP="00BA7D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A7D63" w:rsidRPr="00755446" w:rsidRDefault="00BA7D63" w:rsidP="002E2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0 rocznica urodzin</w:t>
            </w:r>
          </w:p>
          <w:p w:rsidR="00BA7D63" w:rsidRDefault="00BA7D63" w:rsidP="002E2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74D9" w:rsidRPr="00BF6379" w:rsidRDefault="00BA74D9" w:rsidP="002E2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D63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442A09" w:rsidRDefault="00BA7D63" w:rsidP="00ED6A69">
            <w:pPr>
              <w:tabs>
                <w:tab w:val="left" w:pos="1072"/>
              </w:tabs>
              <w:ind w:hanging="108"/>
              <w:rPr>
                <w:noProof/>
                <w:color w:val="00B0F0"/>
                <w:lang w:eastAsia="pl-PL"/>
              </w:rPr>
            </w:pPr>
            <w:r w:rsidRPr="00442A09">
              <w:rPr>
                <w:noProof/>
                <w:color w:val="00B0F0"/>
                <w:lang w:eastAsia="pl-PL"/>
              </w:rPr>
              <w:drawing>
                <wp:inline distT="0" distB="0" distL="0" distR="0" wp14:anchorId="7000980B" wp14:editId="61D5CE3D">
                  <wp:extent cx="1514475" cy="1638300"/>
                  <wp:effectExtent l="0" t="0" r="9525" b="0"/>
                  <wp:docPr id="13" name="Picture 2" descr="Znalezione obrazy dla zapytania of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nalezione obrazy dla zapytania of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017" cy="16421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755446" w:rsidRDefault="00BA7D63" w:rsidP="001719E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46">
              <w:rPr>
                <w:rFonts w:ascii="Times New Roman" w:hAnsi="Times New Roman" w:cs="Times New Roman"/>
                <w:b/>
                <w:sz w:val="24"/>
                <w:szCs w:val="24"/>
              </w:rPr>
              <w:t>17 I 1359</w:t>
            </w:r>
          </w:p>
          <w:p w:rsidR="00BA7D63" w:rsidRPr="00755446" w:rsidRDefault="00BA7D63" w:rsidP="001719E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D63" w:rsidRPr="00755446" w:rsidRDefault="00BA7D63" w:rsidP="001719E5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Zmarła</w:t>
            </w:r>
            <w:r w:rsidRPr="0075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FEMIA</w:t>
            </w:r>
            <w:r w:rsidR="00434356">
              <w:rPr>
                <w:rFonts w:ascii="Times New Roman" w:hAnsi="Times New Roman" w:cs="Times New Roman"/>
                <w:sz w:val="24"/>
                <w:szCs w:val="24"/>
              </w:rPr>
              <w:t xml:space="preserve">, zwana </w:t>
            </w:r>
            <w:proofErr w:type="spellStart"/>
            <w:r w:rsidR="00434356">
              <w:rPr>
                <w:rFonts w:ascii="Times New Roman" w:hAnsi="Times New Roman" w:cs="Times New Roman"/>
                <w:sz w:val="24"/>
                <w:szCs w:val="24"/>
              </w:rPr>
              <w:t>Ofką</w:t>
            </w:r>
            <w:proofErr w:type="spellEnd"/>
            <w:r w:rsidR="004343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ur.</w:t>
            </w:r>
            <w:r w:rsidR="0043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ok.</w:t>
            </w:r>
            <w:r w:rsidR="00434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1299 -), córka księcia Przemysława i Anny, 9 kwietnia 1313</w:t>
            </w:r>
            <w:r w:rsidRPr="0075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wstąpiła do założonego przez ojca klasztoru sióstr dominikanek w Raciborzu.</w:t>
            </w:r>
          </w:p>
          <w:p w:rsidR="00BA7D63" w:rsidRPr="00755446" w:rsidRDefault="00BA7D63" w:rsidP="001719E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7D63" w:rsidRPr="00755446" w:rsidRDefault="00BA7D63" w:rsidP="001719E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60 rocznica śmierci </w:t>
            </w:r>
          </w:p>
          <w:p w:rsidR="00BA7D63" w:rsidRPr="001719E5" w:rsidRDefault="00BA7D63" w:rsidP="00171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7D63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BF6379" w:rsidRDefault="00BA7D63" w:rsidP="00ED6A69">
            <w:pPr>
              <w:tabs>
                <w:tab w:val="left" w:pos="1072"/>
              </w:tabs>
              <w:ind w:hanging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noProof/>
                <w:lang w:eastAsia="pl-PL"/>
              </w:rPr>
              <w:lastRenderedPageBreak/>
              <w:drawing>
                <wp:inline distT="0" distB="0" distL="0" distR="0" wp14:anchorId="0C8C6167" wp14:editId="00815329">
                  <wp:extent cx="1798292" cy="1285875"/>
                  <wp:effectExtent l="0" t="0" r="0" b="0"/>
                  <wp:docPr id="1" name="Obraz 1" descr="C:\Users\patron\AppData\Local\Microsoft\Windows\Temporary Internet Files\Content.Word\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ron\AppData\Local\Microsoft\Windows\Temporary Internet Files\Content.Word\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443" cy="12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755446" w:rsidRDefault="00BA7D63" w:rsidP="00FD49AA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I 1874 </w:t>
            </w:r>
          </w:p>
          <w:p w:rsidR="00BA7D63" w:rsidRPr="00755446" w:rsidRDefault="00BA7D63" w:rsidP="00FD49AA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D63" w:rsidRPr="00755446" w:rsidRDefault="00BA7D63" w:rsidP="00FD49A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 xml:space="preserve">Urodził się prof. dr </w:t>
            </w:r>
            <w:r w:rsidRPr="0075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L MAINKA </w:t>
            </w: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(zm.</w:t>
            </w:r>
            <w:r w:rsidRPr="0075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25 XII 1943 r.), sejsmolog                        i konstruktor sejsmografów mechanicznych, założyciel Górnośląskiego Krajowego Naukowego Obserwatorium Ziemi. Pracował w centralnym obserwatorium geofizycznym w Strasburgu, następnie kierował stacją sejsmiczną na Spitsbergenie. Dzięki niemu powstało Obserwatorium Geofizyczne w Raciborzu, które wyposażył w aparaturę własnej konstrukcji. Powadził obserwacje plam na Słońcu, robiąc wiele zdjęć, które zachowały się do dziś. W 1923 roku opublikował fundamentalną pracę pt. „</w:t>
            </w:r>
            <w:proofErr w:type="spellStart"/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Physik</w:t>
            </w:r>
            <w:proofErr w:type="spellEnd"/>
            <w:r w:rsidRPr="00755446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Erdbebenwellen</w:t>
            </w:r>
            <w:proofErr w:type="spellEnd"/>
            <w:r w:rsidRPr="00755446">
              <w:rPr>
                <w:rFonts w:ascii="Times New Roman" w:hAnsi="Times New Roman" w:cs="Times New Roman"/>
                <w:sz w:val="24"/>
                <w:szCs w:val="24"/>
              </w:rPr>
              <w:t xml:space="preserve">” (Fizyka fal sejsmicznych). Sejsmografy prof. Mainki pracowały do 1999 roku. </w:t>
            </w:r>
          </w:p>
          <w:p w:rsidR="00BA7D63" w:rsidRPr="00755446" w:rsidRDefault="00BA7D63" w:rsidP="00FD49A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63" w:rsidRDefault="00BA7D63" w:rsidP="00FD49AA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446">
              <w:rPr>
                <w:rFonts w:ascii="Times New Roman" w:hAnsi="Times New Roman" w:cs="Times New Roman"/>
                <w:b/>
                <w:sz w:val="28"/>
                <w:szCs w:val="28"/>
              </w:rPr>
              <w:t>145 rocznica urodzin</w:t>
            </w:r>
          </w:p>
          <w:p w:rsidR="00A4533F" w:rsidRPr="00755446" w:rsidRDefault="00A4533F" w:rsidP="00FD49AA">
            <w:pPr>
              <w:tabs>
                <w:tab w:val="left" w:pos="1072"/>
              </w:tabs>
              <w:rPr>
                <w:b/>
                <w:bCs/>
              </w:rPr>
            </w:pPr>
          </w:p>
          <w:p w:rsidR="00BA7D63" w:rsidRPr="00BF6379" w:rsidRDefault="00BA7D63" w:rsidP="00FD49A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63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7D63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60AF">
              <w:rPr>
                <w:rFonts w:ascii="Times New Roman" w:hAnsi="Times New Roman" w:cs="Times New Roman"/>
                <w:b/>
                <w:sz w:val="32"/>
                <w:szCs w:val="32"/>
              </w:rPr>
              <w:t>LUTY</w:t>
            </w:r>
          </w:p>
          <w:p w:rsidR="00A4533F" w:rsidRDefault="00A4533F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7D63" w:rsidRPr="002C60AF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63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7D63" w:rsidRDefault="00BA7D63" w:rsidP="00362937">
            <w:pPr>
              <w:rPr>
                <w:b/>
                <w:sz w:val="28"/>
                <w:szCs w:val="28"/>
              </w:rPr>
            </w:pPr>
            <w:r w:rsidRPr="00BF6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9FB6B6" wp14:editId="2A3132CB">
                  <wp:extent cx="1533525" cy="1981200"/>
                  <wp:effectExtent l="0" t="0" r="9525" b="0"/>
                  <wp:docPr id="20" name="Obraz 20" descr="Konzal Stanisł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zal Stanisł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755446" w:rsidRDefault="00BA7D63" w:rsidP="00E31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46">
              <w:rPr>
                <w:rFonts w:ascii="Times New Roman" w:hAnsi="Times New Roman" w:cs="Times New Roman"/>
                <w:b/>
                <w:sz w:val="24"/>
                <w:szCs w:val="24"/>
              </w:rPr>
              <w:t>01 II 1994</w:t>
            </w:r>
          </w:p>
          <w:p w:rsidR="00BA7D63" w:rsidRPr="00755446" w:rsidRDefault="00BA7D63" w:rsidP="00E31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D63" w:rsidRPr="00755446" w:rsidRDefault="00BA7D63" w:rsidP="00E31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arł </w:t>
            </w:r>
            <w:r w:rsidRPr="00755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NISŁAW KONZAL</w:t>
            </w: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ur. </w:t>
            </w:r>
            <w:r w:rsidRPr="00755446">
              <w:rPr>
                <w:rFonts w:ascii="Times New Roman" w:hAnsi="Times New Roman" w:cs="Times New Roman"/>
                <w:sz w:val="24"/>
                <w:szCs w:val="24"/>
              </w:rPr>
              <w:t>15 IV 1927 r.)</w:t>
            </w:r>
          </w:p>
          <w:p w:rsidR="00BA7D63" w:rsidRPr="00755446" w:rsidRDefault="00BA7D63" w:rsidP="00E31145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7554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554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lekarz ortopeda. </w:t>
            </w:r>
            <w:r w:rsidRPr="007554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 1958 roku pełnił funkcję ordynatora Oddziału Chirurgii Urazowej i Ortopedii Szpitala Miejskiego w Raciborzu. W 1990 roku otrzymał nagrodę PAN i Ministra Kierownika Urzędu Postępu Naukowo-Technicznego za szczególne osiągnięcia w opracowaniu systemu stabilizatorów „R” w leczeniu trudnych przypadków złamań oraz polskiej metody wydłużania kończyn.  </w:t>
            </w:r>
          </w:p>
          <w:p w:rsidR="00BA7D63" w:rsidRPr="00755446" w:rsidRDefault="00BA7D63" w:rsidP="00E31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D63" w:rsidRPr="00E31145" w:rsidRDefault="00BA7D63" w:rsidP="00E3114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755446">
              <w:rPr>
                <w:rFonts w:ascii="Times New Roman" w:hAnsi="Times New Roman" w:cs="Times New Roman"/>
                <w:b/>
                <w:sz w:val="28"/>
                <w:szCs w:val="28"/>
              </w:rPr>
              <w:t>25 rocznica śmierci</w:t>
            </w:r>
          </w:p>
          <w:p w:rsidR="00BA7D63" w:rsidRDefault="00BA7D63" w:rsidP="00362937"/>
          <w:p w:rsidR="00755446" w:rsidRDefault="00755446" w:rsidP="00362937"/>
          <w:p w:rsidR="00A4533F" w:rsidRPr="00914AA2" w:rsidRDefault="00A4533F" w:rsidP="00362937"/>
        </w:tc>
      </w:tr>
      <w:tr w:rsidR="00BA7D63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BF6379" w:rsidRDefault="00BA7D63" w:rsidP="00ED6A69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17A9D6" wp14:editId="36DB518E">
                  <wp:extent cx="1676400" cy="2131196"/>
                  <wp:effectExtent l="0" t="0" r="0" b="2540"/>
                  <wp:docPr id="23" name="Obraz 23" descr="C:\Users\patron\AppData\Local\Microsoft\Windows\INetCache\Content.Word\4ff59d429946e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4ff59d429946e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13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D63" w:rsidRDefault="00BA7D63" w:rsidP="00B60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7D63" w:rsidRPr="00B6024F" w:rsidRDefault="00BA7D63" w:rsidP="00B60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7D63" w:rsidRDefault="00BA7D63" w:rsidP="00B602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7D63" w:rsidRPr="00B6024F" w:rsidRDefault="00BA7D63" w:rsidP="00F41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BA74D9" w:rsidRDefault="00BA7D63" w:rsidP="00B60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7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 II 1819</w:t>
            </w:r>
          </w:p>
          <w:p w:rsidR="00BA7D63" w:rsidRPr="00BA74D9" w:rsidRDefault="00BA7D63" w:rsidP="00B602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7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  <w:p w:rsidR="00BA7D63" w:rsidRPr="00BA74D9" w:rsidRDefault="00BA7D63" w:rsidP="00FC4B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 się dr </w:t>
            </w:r>
            <w:r w:rsidRPr="00BA7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JULIUSZ ROGER</w:t>
            </w:r>
            <w:r w:rsidR="00434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m. 07 I </w:t>
            </w: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5</w:t>
            </w:r>
            <w:r w:rsidR="00D13999"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) lekarz, przyrodnik, z zamiłowania etnolog. Był lekarzem przybocznym księcia raciborskiego Wiktora I. Został Króle</w:t>
            </w:r>
            <w:r w:rsidR="00755446"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im Radcą Sanitarnym w Rudach.</w:t>
            </w: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latach 1858 –1861 na miejscu drewnianych pocysterskich zabudowań kla</w:t>
            </w:r>
            <w:r w:rsidR="00BA74D9"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ornych zbudował szpital, którego fundatorem była książęca para Wiktor i Amelia. W Rybniku rozpoczął budowę</w:t>
            </w: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A74D9"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lkiego szpitala dla kobiet.</w:t>
            </w:r>
            <w:r w:rsidR="00BA74D9"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warto go trzy lata po jego śmierci.</w:t>
            </w: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rócz leczenia doktor Roger miał również dwie pasje: był przyrodnikiem i zbieraczem pieśni ludowych. Odkrył i opisał około </w:t>
            </w:r>
          </w:p>
          <w:p w:rsidR="00BA7D63" w:rsidRPr="00BA74D9" w:rsidRDefault="00292909" w:rsidP="00FC4B6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 nieznanych dotąd</w:t>
            </w:r>
            <w:r w:rsidR="00BA7D63"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tunków chrząszczy. </w:t>
            </w:r>
          </w:p>
          <w:p w:rsidR="00BA7D63" w:rsidRPr="00BA74D9" w:rsidRDefault="00BA7D63" w:rsidP="00FC4B6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brał 546 pieśni, które wydał po polsku w 1863 roku pt. „Pieśni Ludu</w:t>
            </w:r>
          </w:p>
          <w:p w:rsidR="00BA7D63" w:rsidRPr="00BA74D9" w:rsidRDefault="00BA7D63" w:rsidP="00FC4B6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skiego</w:t>
            </w:r>
            <w:r w:rsidRPr="00BA74D9">
              <w:t xml:space="preserve"> </w:t>
            </w:r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Górnym </w:t>
            </w:r>
            <w:proofErr w:type="spellStart"/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ąsku</w:t>
            </w:r>
            <w:proofErr w:type="spellEnd"/>
            <w:r w:rsidRPr="00BA74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34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A7D63" w:rsidRDefault="00BA7D63" w:rsidP="00FC4B6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74D9" w:rsidRDefault="00BA7D63" w:rsidP="004343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0</w:t>
            </w:r>
            <w:r w:rsidRPr="00BF63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0 rocznica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urodzin</w:t>
            </w:r>
          </w:p>
          <w:p w:rsidR="00434356" w:rsidRDefault="00434356" w:rsidP="004343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4533F" w:rsidRDefault="00A4533F" w:rsidP="004343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4533F" w:rsidRDefault="00A4533F" w:rsidP="004343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4533F" w:rsidRPr="00434356" w:rsidRDefault="00A4533F" w:rsidP="0043435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BA7D63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A9735E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7D63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60AF">
              <w:rPr>
                <w:rFonts w:ascii="Times New Roman" w:hAnsi="Times New Roman" w:cs="Times New Roman"/>
                <w:b/>
                <w:sz w:val="32"/>
                <w:szCs w:val="32"/>
              </w:rPr>
              <w:t>MARZEC</w:t>
            </w:r>
          </w:p>
          <w:p w:rsidR="00BA7D63" w:rsidRPr="002C60AF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DF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4A7BDF" w:rsidRPr="002C60AF" w:rsidRDefault="00502B43" w:rsidP="00ED6A69">
            <w:pPr>
              <w:tabs>
                <w:tab w:val="left" w:pos="1072"/>
              </w:tabs>
              <w:ind w:hanging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1D25534" wp14:editId="4D1B6390">
                  <wp:extent cx="1790700" cy="1304925"/>
                  <wp:effectExtent l="0" t="0" r="0" b="9525"/>
                  <wp:docPr id="1157" name="Obraz 1157" descr="C:\Users\patron\AppData\Local\Microsoft\Windows\INetCache\Content.Word\8068_o,size,770x0,q,100,h,f904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8068_o,size,770x0,q,100,h,f904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91" cy="131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B0CD7" w:rsidRPr="00BA74D9" w:rsidRDefault="00BB0CD7" w:rsidP="004A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r w:rsidR="00173A62" w:rsidRPr="00BA74D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BA7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49</w:t>
            </w:r>
          </w:p>
          <w:p w:rsidR="00BB0CD7" w:rsidRPr="00BA74D9" w:rsidRDefault="00BB0CD7" w:rsidP="004A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D7" w:rsidRPr="00BA74D9" w:rsidRDefault="00BB0CD7" w:rsidP="004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Rozpoczęto naukę w </w:t>
            </w:r>
            <w:r w:rsidRPr="00BA74D9">
              <w:rPr>
                <w:rFonts w:ascii="Times New Roman" w:hAnsi="Times New Roman" w:cs="Times New Roman"/>
                <w:b/>
                <w:sz w:val="24"/>
                <w:szCs w:val="24"/>
              </w:rPr>
              <w:t>SZKOLE SPECJALNEJ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2B8" w:rsidRPr="00BA7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10 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w Raciborzu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BDF" w:rsidRPr="00BA74D9" w:rsidRDefault="004A7BDF" w:rsidP="004A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Pocz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>ątkowo szkoła posiadała dwa oddz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iały a uczyło się w nich 60 uczniów. 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Wcześniej, bo 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5 lutego powołano pier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szego kierownika szkoły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>. Z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ostał nim nauczyciel Ludwik Zalewski. Szkoła mieściła się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>w budynku przy Placu Mostowym (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obecnie w tym miejscu znajduje się stacja benzynowa). 16 sierpnia 1993 roku szkołę przeniesiono</w:t>
            </w:r>
            <w:r w:rsidR="00502B43"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 do budynku 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przy </w:t>
            </w:r>
            <w:r w:rsidR="00502B43" w:rsidRPr="00BA74D9">
              <w:rPr>
                <w:rFonts w:ascii="Times New Roman" w:hAnsi="Times New Roman" w:cs="Times New Roman"/>
                <w:sz w:val="24"/>
                <w:szCs w:val="24"/>
              </w:rPr>
              <w:t>ulicy Królewskiej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502B43"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, gdzie do 1983 roku mieściła się 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02B43"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zkoła </w:t>
            </w:r>
            <w:r w:rsidR="000202B8" w:rsidRPr="00BA74D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02B43" w:rsidRPr="00BA74D9">
              <w:rPr>
                <w:rFonts w:ascii="Times New Roman" w:hAnsi="Times New Roman" w:cs="Times New Roman"/>
                <w:sz w:val="24"/>
                <w:szCs w:val="24"/>
              </w:rPr>
              <w:t>odstawowa nr 1.</w:t>
            </w: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BDF" w:rsidRPr="00BA74D9" w:rsidRDefault="004A7BDF" w:rsidP="004A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BDF" w:rsidRPr="00BA74D9" w:rsidRDefault="004A7BDF" w:rsidP="004A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BDF" w:rsidRPr="00434356" w:rsidRDefault="004A7BDF" w:rsidP="00434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D9">
              <w:rPr>
                <w:rFonts w:ascii="Times New Roman" w:hAnsi="Times New Roman" w:cs="Times New Roman"/>
                <w:b/>
                <w:sz w:val="28"/>
                <w:szCs w:val="28"/>
              </w:rPr>
              <w:t>70 rocznica otwarcia szkoły</w:t>
            </w:r>
          </w:p>
          <w:p w:rsidR="00BA74D9" w:rsidRDefault="00BA74D9" w:rsidP="004A7BDF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63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A9735E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7D63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rFonts w:ascii="Times New Roman" w:hAnsi="Times New Roman" w:cs="Times New Roman"/>
                <w:b/>
                <w:sz w:val="32"/>
                <w:szCs w:val="32"/>
              </w:rPr>
              <w:t>KWIECIEŃ</w:t>
            </w:r>
          </w:p>
          <w:p w:rsidR="00BA7D63" w:rsidRPr="00BF6379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BF6379" w:rsidRDefault="00BA7D63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63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BA74D9" w:rsidRDefault="00BA74D9" w:rsidP="00B029AD">
            <w:pPr>
              <w:tabs>
                <w:tab w:val="left" w:pos="1072"/>
              </w:tabs>
              <w:ind w:hanging="142"/>
              <w:rPr>
                <w:noProof/>
                <w:lang w:eastAsia="pl-PL"/>
              </w:rPr>
            </w:pPr>
            <w:r w:rsidRPr="00BA74D9">
              <w:rPr>
                <w:noProof/>
                <w:lang w:eastAsia="pl-PL"/>
              </w:rPr>
              <w:drawing>
                <wp:inline distT="0" distB="0" distL="0" distR="0" wp14:anchorId="17A19606" wp14:editId="2D053148">
                  <wp:extent cx="1788479" cy="1704975"/>
                  <wp:effectExtent l="0" t="0" r="2540" b="0"/>
                  <wp:docPr id="16" name="Obraz 16" descr="C:\Users\patron\AppData\Local\Microsoft\Windows\INetCache\Content.Word\nowi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nowi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0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CD7" w:rsidRPr="00BA74D9" w:rsidRDefault="00BB0CD7" w:rsidP="00B029AD">
            <w:pPr>
              <w:tabs>
                <w:tab w:val="left" w:pos="1072"/>
              </w:tabs>
              <w:ind w:left="-142"/>
              <w:rPr>
                <w:noProof/>
                <w:lang w:eastAsia="pl-PL"/>
              </w:rPr>
            </w:pPr>
          </w:p>
          <w:p w:rsidR="00BB0CD7" w:rsidRPr="00BA74D9" w:rsidRDefault="00BB0CD7" w:rsidP="00ED18E6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BB0CD7" w:rsidRPr="00BA74D9" w:rsidRDefault="00BB0CD7" w:rsidP="00B029AD">
            <w:pPr>
              <w:tabs>
                <w:tab w:val="left" w:pos="1072"/>
              </w:tabs>
              <w:ind w:hanging="142"/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B0CD7" w:rsidRPr="00D51358" w:rsidRDefault="00BB0CD7" w:rsidP="00BB0CD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</w:t>
            </w:r>
            <w:r w:rsidR="00173A62"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89</w:t>
            </w:r>
          </w:p>
          <w:p w:rsidR="00C0616E" w:rsidRPr="00BA74D9" w:rsidRDefault="000202B8" w:rsidP="00C0616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Ukazał się 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PIERWSZY NUMER NOWIN RACIBORSKICH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29AD"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Była to pierwsza polskojęzyczna gazeta </w:t>
            </w:r>
            <w:r w:rsidR="00B029AD"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na terenie Raciborza </w:t>
            </w:r>
            <w:r w:rsidR="005870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B029AD" w:rsidRPr="00D51358">
              <w:rPr>
                <w:rFonts w:ascii="Times New Roman" w:hAnsi="Times New Roman" w:cs="Times New Roman"/>
                <w:sz w:val="24"/>
                <w:szCs w:val="24"/>
              </w:rPr>
              <w:t>z dopi</w:t>
            </w:r>
            <w:r w:rsidR="00F06B74" w:rsidRPr="00D51358">
              <w:rPr>
                <w:rFonts w:ascii="Times New Roman" w:hAnsi="Times New Roman" w:cs="Times New Roman"/>
                <w:sz w:val="24"/>
                <w:szCs w:val="24"/>
              </w:rPr>
              <w:t>skiem: Pismo poświęcone ludowi. Z</w:t>
            </w:r>
            <w:r w:rsidR="00B029AD"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czasem podtytuł zmienił się na: Pismo dla ludu polsko-katolickiego. </w:t>
            </w:r>
            <w:r w:rsidR="00C0616E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zostało założone </w:t>
            </w:r>
            <w:r w:rsidR="00587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</w:t>
            </w:r>
            <w:r w:rsidR="00C0616E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inicjatywy </w:t>
            </w:r>
            <w:hyperlink r:id="rId15" w:tooltip="Józef Rostek" w:history="1">
              <w:r w:rsidR="00C0616E"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Józefa Rostka</w:t>
              </w:r>
            </w:hyperlink>
            <w:r w:rsidR="00C0616E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jego redaktorem naczelnym został Jan Maćkowski. Gazeta miała cztery strony i format taki sam, jak obecne Nowiny Raciborskie.</w:t>
            </w:r>
            <w:r w:rsidR="00C0616E"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6E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a</w:t>
            </w:r>
            <w:r w:rsidR="00434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wała się dwa razy w tygodniu,</w:t>
            </w:r>
            <w:r w:rsidR="00C0616E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 od października 1892 roku, tr</w:t>
            </w:r>
            <w:r w:rsidR="00D25A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 razy w tygodniu, aż</w:t>
            </w:r>
            <w:r w:rsidR="00C0616E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1921 roku. Ponownie </w:t>
            </w:r>
            <w:r w:rsidR="00587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iny Raciborskie zaczęto wydawać </w:t>
            </w:r>
            <w:r w:rsidR="00C0616E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piero w 1992 roku.</w:t>
            </w:r>
          </w:p>
          <w:p w:rsidR="000202B8" w:rsidRPr="00BA74D9" w:rsidRDefault="00C0616E" w:rsidP="00BB0CD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74D9">
              <w:rPr>
                <w:rFonts w:ascii="Times New Roman" w:hAnsi="Times New Roman" w:cs="Times New Roman"/>
                <w:b/>
                <w:sz w:val="28"/>
                <w:szCs w:val="28"/>
              </w:rPr>
              <w:t>130 rocznica wydania Nowin Raciborskich</w:t>
            </w:r>
          </w:p>
          <w:p w:rsidR="00BA7D63" w:rsidRPr="00BA74D9" w:rsidRDefault="00BA7D63" w:rsidP="00B029A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7D63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A7D63" w:rsidRDefault="0001186A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EDA1BF" wp14:editId="7E63194A">
                  <wp:extent cx="1493988" cy="1990725"/>
                  <wp:effectExtent l="0" t="0" r="0" b="0"/>
                  <wp:docPr id="1159" name="Obraz 1159" descr="C:\Users\patron\AppData\Local\Microsoft\Windows\INetCache\Content.Word\DSC_1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DSC_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75" cy="200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86A" w:rsidRPr="00BF6379" w:rsidRDefault="0001186A" w:rsidP="00ED18E6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435C75" w:rsidRPr="00D51358" w:rsidRDefault="00435C75" w:rsidP="00435C75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IV 1919</w:t>
            </w:r>
          </w:p>
          <w:p w:rsidR="006E785C" w:rsidRPr="00D51358" w:rsidRDefault="006E785C" w:rsidP="00435C75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4356" w:rsidRDefault="00435C75" w:rsidP="00335945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Urodził się</w:t>
            </w:r>
            <w:r w:rsidR="00BA7D63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7D63" w:rsidRPr="00D51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ÓZEF GRUSZKA </w:t>
            </w:r>
            <w:r w:rsidR="00BA7D63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A74D9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zm.</w:t>
            </w:r>
            <w:r w:rsidR="004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18 XI 1981</w:t>
            </w:r>
            <w:r w:rsidR="004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). Pracował </w:t>
            </w:r>
          </w:p>
          <w:p w:rsidR="00BA7D63" w:rsidRPr="00D51358" w:rsidRDefault="00435C75" w:rsidP="00335945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w liceum Pedagogicznym w Raciborzu. Był dyrektorem</w:t>
            </w:r>
            <w:r w:rsidR="00BA7D63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udi</w:t>
            </w:r>
            <w:r w:rsidR="00434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m Nauczycielskiego </w:t>
            </w:r>
            <w:r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w Raciborzu. Został mianowany</w:t>
            </w:r>
            <w:r w:rsidR="00BA7D63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rektor</w:t>
            </w:r>
            <w:r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em</w:t>
            </w:r>
            <w:r w:rsidR="00BA7D63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partamentu Szkolnictwa Ogólnokształcącego w Ministerstwie Oświaty i Wychowania w Warszawie. Autor książki „Polski ośrodek naukowy w Raciborzu”</w:t>
            </w:r>
            <w:r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. Ponadto autor kilku</w:t>
            </w:r>
            <w:r w:rsidR="00BA7D63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pracowań z dziejów „Strzechy”.</w:t>
            </w:r>
          </w:p>
          <w:p w:rsidR="00BA7D63" w:rsidRPr="00BA74D9" w:rsidRDefault="00BA7D63" w:rsidP="00335945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</w:rPr>
            </w:pPr>
          </w:p>
          <w:p w:rsidR="00BA7D63" w:rsidRPr="00BF6379" w:rsidRDefault="00435C75" w:rsidP="00435C75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4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</w:t>
            </w:r>
            <w:r w:rsidR="00BA7D63" w:rsidRPr="00BA74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ocznica </w:t>
            </w:r>
            <w:r w:rsidRPr="00BA74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rodzin</w:t>
            </w:r>
          </w:p>
        </w:tc>
      </w:tr>
      <w:tr w:rsidR="00BA7D63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BC5F7F" w:rsidRDefault="00BA7D63" w:rsidP="00A4533F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 w:rsidRPr="00BF6379">
              <w:rPr>
                <w:noProof/>
                <w:lang w:eastAsia="pl-PL"/>
              </w:rPr>
              <w:lastRenderedPageBreak/>
              <w:drawing>
                <wp:inline distT="0" distB="0" distL="0" distR="0" wp14:anchorId="61A86838" wp14:editId="14B30D27">
                  <wp:extent cx="1554542" cy="1857375"/>
                  <wp:effectExtent l="0" t="0" r="7620" b="0"/>
                  <wp:docPr id="24" name="Obraz 24" descr="C:\Users\patron\AppData\Local\Microsoft\Windows\Temporary Internet Files\Content.Word\artykul_zlho0ep6vx_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on\AppData\Local\Microsoft\Windows\Temporary Internet Files\Content.Word\artykul_zlho0ep6vx_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42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33F" w:rsidRDefault="00A4533F" w:rsidP="00A4533F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Pr="00BF6379" w:rsidRDefault="00A4533F" w:rsidP="00A4533F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BA7D63" w:rsidRPr="00D51358" w:rsidRDefault="00BA7D63" w:rsidP="00E31145">
            <w:pPr>
              <w:ind w:left="1410" w:hanging="14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 IV 1939</w:t>
            </w:r>
          </w:p>
          <w:p w:rsidR="00BA7D63" w:rsidRPr="00D51358" w:rsidRDefault="00BA7D63" w:rsidP="00E311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7D63" w:rsidRPr="00D51358" w:rsidRDefault="00434356" w:rsidP="00E3114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 się </w:t>
            </w:r>
            <w:r w:rsidR="00BA7D63" w:rsidRPr="00D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JERZY WZIONTE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m. </w:t>
            </w:r>
            <w:r w:rsidR="00BA7D63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 VII 2012 r.</w:t>
            </w:r>
            <w:r w:rsidR="00BA7D63" w:rsidRPr="00D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  <w:r w:rsidR="00BA7D63" w:rsidRPr="00434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BA7D63" w:rsidRPr="00D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A7D63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,</w:t>
            </w:r>
          </w:p>
          <w:p w:rsidR="00BA7D63" w:rsidRPr="00D51358" w:rsidRDefault="00AD41D1" w:rsidP="00E3114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ster pedagogiki.</w:t>
            </w:r>
            <w:r w:rsidR="00BA7D63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BA7D63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ł dyrektorem szkoły w Tworkowie,</w:t>
            </w:r>
          </w:p>
          <w:p w:rsidR="00BA7D63" w:rsidRPr="00D51358" w:rsidRDefault="00BA7D63" w:rsidP="00E3114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pektorem oświaty w Krzyżanowicach, dyrektorem Gminnego</w:t>
            </w:r>
          </w:p>
          <w:p w:rsidR="00BA7D63" w:rsidRPr="00D51358" w:rsidRDefault="00BA7D63" w:rsidP="00E3114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ołu Oświaty, Kultury, Sportu i Turystyki. W latach 1994 -1998</w:t>
            </w:r>
          </w:p>
          <w:p w:rsidR="00BA7D63" w:rsidRPr="00D51358" w:rsidRDefault="00BA7D63" w:rsidP="00E3114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ł przewodniczącym rady Gminy Krzyżanowice. Był także </w:t>
            </w:r>
          </w:p>
          <w:p w:rsidR="00BA7D63" w:rsidRPr="00D51358" w:rsidRDefault="00BA7D63" w:rsidP="00E3114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starostą i starostą raciborskim w samorządzie II kadencji.</w:t>
            </w:r>
          </w:p>
          <w:p w:rsidR="00BA7D63" w:rsidRPr="00AD41D1" w:rsidRDefault="00BA7D63" w:rsidP="00E3114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33F" w:rsidRDefault="00BA7D63" w:rsidP="00A4533F">
            <w:pPr>
              <w:ind w:left="1410" w:hanging="14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D4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0 rocznica urodzin</w:t>
            </w:r>
          </w:p>
          <w:p w:rsidR="00A4533F" w:rsidRPr="00A4533F" w:rsidRDefault="00A4533F" w:rsidP="00A4533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15EB29" wp14:editId="0FEB52A6">
                  <wp:extent cx="1790700" cy="1589606"/>
                  <wp:effectExtent l="0" t="0" r="0" b="0"/>
                  <wp:docPr id="1160" name="Obraz 1160" descr="Znalezione obrazy dla zapytania strzecha racibó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trzecha racibó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64" cy="159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4533F" w:rsidRDefault="00A4533F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A9735E" w:rsidRPr="00BF6379" w:rsidRDefault="00A9735E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AD41D1" w:rsidRDefault="00266406" w:rsidP="00D036D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4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 IV 1954</w:t>
            </w:r>
          </w:p>
          <w:p w:rsidR="00A4533F" w:rsidRPr="00A4533F" w:rsidRDefault="00266406" w:rsidP="00AD41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tę tę uznaje się za początek działalności </w:t>
            </w:r>
            <w:r w:rsidR="00A11FFE" w:rsidRPr="00AD4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ESPOŁU PIEŚNI I TAŃCA „STRZECHA” </w:t>
            </w:r>
            <w:r w:rsidRPr="00AD4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. Joli Rymszy</w:t>
            </w: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24 kwietnia 1954 roku </w:t>
            </w:r>
            <w:r w:rsidR="00A11FFE" w:rsidRPr="00AD41D1">
              <w:rPr>
                <w:rFonts w:ascii="Times New Roman" w:hAnsi="Times New Roman" w:cs="Times New Roman"/>
                <w:sz w:val="24"/>
                <w:szCs w:val="24"/>
              </w:rPr>
              <w:t xml:space="preserve">staraniem Michała Kuliga rozpoczął działalność zespół taneczny przy Świetlicy Spółdzielczości Pracy. Twórcy chcieli propagować folklor, szczególnie taniec ludowy ziemi raciborskiej. </w:t>
            </w: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go dnia odnotowano pierwszy wpis w dzienniku grupy. Według dokumentu jed</w:t>
            </w:r>
            <w:r w:rsidR="004343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ym </w:t>
            </w: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ierwszych utworów wykonywanych przez</w:t>
            </w:r>
            <w:r w:rsidR="00A11FFE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spół był „</w:t>
            </w:r>
            <w:proofErr w:type="spellStart"/>
            <w:r w:rsidR="00A11FFE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le</w:t>
            </w:r>
            <w:proofErr w:type="spellEnd"/>
            <w:r w:rsidR="00A11FFE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ciborza...”. </w:t>
            </w:r>
            <w:r w:rsidR="005015B6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dy w</w:t>
            </w:r>
            <w:r w:rsidR="00A11FFE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958 roku oddano do użytku odbudowany budynek „Strzechy”</w:t>
            </w:r>
            <w:r w:rsidR="005015B6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s</w:t>
            </w:r>
            <w:r w:rsidR="00A11FFE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ł się on stałą siedzibą zespołu</w:t>
            </w:r>
            <w:r w:rsidR="005015B6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espół koncertuje na całym świecie. Zdobył niezliczoną ilość nagród i wyróżnień na przeglądach i festiwalach. Został także odznaczony medalem Zasłużony Dla Ziemi Raciborskiej oraz Zasłużony Dla Rozwoju Województwa Katowickiego.</w:t>
            </w:r>
          </w:p>
          <w:p w:rsidR="00A4533F" w:rsidRPr="00A4533F" w:rsidRDefault="005015B6" w:rsidP="00AD41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D4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65 rocznica powstania zespołu</w:t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3389090" wp14:editId="5C0EE8B6">
                  <wp:extent cx="1790700" cy="1304925"/>
                  <wp:effectExtent l="0" t="0" r="0" b="9525"/>
                  <wp:docPr id="17" name="Obraz 17" descr="Znalezione obrazy dla zapytania otwarcie szpitala przy gamowskiej racibó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twarcie szpitala przy gamowskiej racibó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25" cy="13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AD41D1" w:rsidRDefault="00266406" w:rsidP="004742C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D1">
              <w:rPr>
                <w:rFonts w:ascii="Times New Roman" w:hAnsi="Times New Roman" w:cs="Times New Roman"/>
                <w:b/>
                <w:sz w:val="24"/>
                <w:szCs w:val="24"/>
              </w:rPr>
              <w:t>26 IV 2004</w:t>
            </w:r>
          </w:p>
          <w:p w:rsidR="00266406" w:rsidRPr="00AD41D1" w:rsidRDefault="00266406" w:rsidP="004742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66406" w:rsidRPr="00AD41D1" w:rsidRDefault="00266406" w:rsidP="008D1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onano oficjalnego otwarcia </w:t>
            </w:r>
            <w:r w:rsidRPr="00AD4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UDYNKU NOWEGO SZPITALA</w:t>
            </w: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przy ul. </w:t>
            </w:r>
            <w:proofErr w:type="spellStart"/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mowskiej</w:t>
            </w:r>
            <w:proofErr w:type="spellEnd"/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AD41D1">
              <w:rPr>
                <w:rFonts w:ascii="Times New Roman" w:hAnsi="Times New Roman" w:cs="Times New Roman"/>
                <w:sz w:val="24"/>
                <w:szCs w:val="24"/>
              </w:rPr>
              <w:t>Do roku 2004 raciborski Szpital Rejonowy im. dr. Józefa Rostka znajdował się w budynku przy ulicy J. Bema.</w:t>
            </w: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hociaż otwarcie szpitala nastąpiło w roku 2004 to już od czterech lat systematycznie przeprowadzano ko</w:t>
            </w:r>
            <w:r w:rsidR="00AD41D1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jne oddziały na ulicę </w:t>
            </w:r>
            <w:proofErr w:type="spellStart"/>
            <w:r w:rsidR="00AD41D1"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mowską</w:t>
            </w:r>
            <w:proofErr w:type="spellEnd"/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66406" w:rsidRPr="00AD41D1" w:rsidRDefault="00266406" w:rsidP="008D1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pital p</w:t>
            </w:r>
            <w:r w:rsidR="00D125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 ulicy J. Bema funkcjonował </w:t>
            </w:r>
            <w:r w:rsidRPr="00AD41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 1897 roku.</w:t>
            </w:r>
          </w:p>
          <w:p w:rsidR="00266406" w:rsidRPr="00AD41D1" w:rsidRDefault="00266406" w:rsidP="008D1B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AD41D1" w:rsidRDefault="00266406" w:rsidP="008D1B8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AD4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5 rocznica otwarcia nowego szpitala</w:t>
            </w:r>
          </w:p>
          <w:p w:rsidR="00BC5F7F" w:rsidRDefault="00BC5F7F" w:rsidP="008D1B8F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pl-PL"/>
              </w:rPr>
            </w:pPr>
          </w:p>
          <w:p w:rsidR="00BC5F7F" w:rsidRPr="00E31145" w:rsidRDefault="00BC5F7F" w:rsidP="008D1B8F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62B1E92" wp14:editId="4F409D0E">
                  <wp:extent cx="1724025" cy="1977664"/>
                  <wp:effectExtent l="0" t="0" r="0" b="3810"/>
                  <wp:docPr id="5" name="Obraz 5" descr="http://1.bp.blogspot.com/_N8UzIKn7EDA/Sth40teYV_I/AAAAAAAAAQw/VcAJ4nj1eL8/s1600/DSC0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_N8UzIKn7EDA/Sth40teYV_I/AAAAAAAAAQw/VcAJ4nj1eL8/s1600/DSC00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41" cy="197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100" w:rsidRDefault="00956100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956100" w:rsidRDefault="00956100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956100" w:rsidRDefault="00956100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956100" w:rsidRDefault="00956100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956100" w:rsidRDefault="00956100" w:rsidP="00ED6A69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</w:p>
          <w:p w:rsidR="00956100" w:rsidRPr="00BF6379" w:rsidRDefault="00956100" w:rsidP="00A4533F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C5F7F" w:rsidRDefault="00266406" w:rsidP="00D248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C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27 IV 1924</w:t>
            </w:r>
          </w:p>
          <w:p w:rsidR="00266406" w:rsidRPr="00BC5F7F" w:rsidRDefault="00266406" w:rsidP="00D248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dziła się</w:t>
            </w:r>
            <w:r w:rsidRPr="00BC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ANDA PIETERA </w:t>
            </w:r>
            <w:r w:rsidRPr="00BC5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m. 30 IV 2012</w:t>
            </w:r>
            <w:r w:rsidR="00A14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 w:rsidRPr="00BC5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 Pracowała                     w Zakładach Elektrod Węglowych w Raciborzu. Była lektorem                    w zakładowym radiowęźle ZEW. Przygotowywała i reżyserowała codzienne 15-minutowe audycje dla załogi zakładu zawierające obok informacji dotyczących pracowników i zakładu, nowości prasowe, wywiady z pracownikami i koncerty życzeń. Współredagowała gazety Z</w:t>
            </w:r>
            <w:r w:rsidR="00BC5F7F" w:rsidRPr="00BC5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W-u: "Głos Załogi", a później </w:t>
            </w:r>
            <w:r w:rsidRPr="00BC5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"Elektrodę". Była członkiem kolegium redakcyjnego "Gazety Raciborskiej". Aktywnie działała                   w Towarzystwie Miłośników Ziemi Raciborskiej łącząc to                             </w:t>
            </w:r>
            <w:r w:rsidRPr="00BC5F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 działalnością społeczno-kulturalną w Ośrodku Pomocy Społecznej             i pracą w komisji kultury Polskiego Związku Emerytów i Rencistów    w Raciborzu.</w:t>
            </w:r>
          </w:p>
          <w:p w:rsidR="00A4533F" w:rsidRPr="00C877CF" w:rsidRDefault="00A4533F" w:rsidP="00C87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5 rocznica urodzin</w:t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A9735E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rFonts w:ascii="Times New Roman" w:hAnsi="Times New Roman" w:cs="Times New Roman"/>
                <w:b/>
                <w:sz w:val="32"/>
                <w:szCs w:val="32"/>
              </w:rPr>
              <w:t>MAJ</w:t>
            </w: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ED6A69">
            <w:pPr>
              <w:tabs>
                <w:tab w:val="left" w:pos="1072"/>
              </w:tabs>
              <w:ind w:hanging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557BC4" wp14:editId="3E79F096">
                  <wp:extent cx="1781175" cy="2181225"/>
                  <wp:effectExtent l="0" t="0" r="9525" b="9525"/>
                  <wp:docPr id="1178" name="Obraz 1178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ED6A69" w:rsidRDefault="00266406" w:rsidP="00372124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69">
              <w:rPr>
                <w:rFonts w:ascii="Times New Roman" w:hAnsi="Times New Roman" w:cs="Times New Roman"/>
                <w:b/>
                <w:sz w:val="24"/>
                <w:szCs w:val="24"/>
              </w:rPr>
              <w:t>29 V 1939</w:t>
            </w:r>
          </w:p>
          <w:p w:rsidR="00266406" w:rsidRPr="00ED6A69" w:rsidRDefault="00266406" w:rsidP="00372124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ED6A69" w:rsidRDefault="00266406" w:rsidP="00372124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69">
              <w:rPr>
                <w:rFonts w:ascii="Times New Roman" w:hAnsi="Times New Roman" w:cs="Times New Roman"/>
                <w:sz w:val="24"/>
                <w:szCs w:val="24"/>
              </w:rPr>
              <w:t xml:space="preserve">Metropolita wrocławski, kardynał Adolf Bertram, dokonał </w:t>
            </w:r>
            <w:r w:rsidRPr="00ED6A69">
              <w:rPr>
                <w:rFonts w:ascii="Times New Roman" w:hAnsi="Times New Roman" w:cs="Times New Roman"/>
                <w:b/>
                <w:sz w:val="24"/>
                <w:szCs w:val="24"/>
              </w:rPr>
              <w:t>KONSEKRACJI KOŚCIOŁA św. JÓZEFA</w:t>
            </w:r>
            <w:r w:rsidRPr="00ED6A69">
              <w:rPr>
                <w:rFonts w:ascii="Times New Roman" w:hAnsi="Times New Roman" w:cs="Times New Roman"/>
                <w:sz w:val="24"/>
                <w:szCs w:val="24"/>
              </w:rPr>
              <w:t xml:space="preserve"> na Ocicach Zamku.</w:t>
            </w:r>
          </w:p>
          <w:p w:rsidR="00266406" w:rsidRPr="00ED6A69" w:rsidRDefault="0058707E" w:rsidP="00372124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projektowa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o </w:t>
            </w:r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chodzący z Nysy Felix </w:t>
            </w:r>
            <w:proofErr w:type="spellStart"/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ns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jego</w:t>
            </w:r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sekracji kościoła dokonał ks. kardynał Adolf Bertram z Wrocławia. Na wniosek budowniczego kościoła, księdza prałata </w:t>
            </w:r>
            <w:proofErr w:type="spellStart"/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itzki</w:t>
            </w:r>
            <w:proofErr w:type="spellEnd"/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 opiekuna świątyni ob</w:t>
            </w:r>
            <w:r w:rsidR="005712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no św. Józefa.</w:t>
            </w:r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erwszym duszpasterzem wspóln</w:t>
            </w:r>
            <w:r w:rsidR="00D125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y został ksiądz Bernhard </w:t>
            </w:r>
            <w:proofErr w:type="spellStart"/>
            <w:r w:rsidR="00D125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de</w:t>
            </w:r>
            <w:proofErr w:type="spellEnd"/>
            <w:r w:rsidR="00266406" w:rsidRPr="00ED6A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Kościół jako zabytek międzywojennego budownictwa modernistycznego został wpisany w styczniu 2012 r. do rejestru zabytków nieruchomych województwa śląskiego.</w:t>
            </w:r>
          </w:p>
          <w:p w:rsidR="00266406" w:rsidRPr="00ED6A69" w:rsidRDefault="00266406" w:rsidP="00372124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Default="00266406" w:rsidP="0037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69">
              <w:rPr>
                <w:rFonts w:ascii="Times New Roman" w:hAnsi="Times New Roman" w:cs="Times New Roman"/>
                <w:b/>
                <w:sz w:val="28"/>
                <w:szCs w:val="28"/>
              </w:rPr>
              <w:t>80 rocznica konsekracji</w:t>
            </w:r>
          </w:p>
          <w:p w:rsidR="00ED6A69" w:rsidRDefault="00ED6A69" w:rsidP="00372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6A69" w:rsidRPr="00BF6379" w:rsidRDefault="00ED6A69" w:rsidP="003721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ED6A69" w:rsidP="00ED6A69">
            <w:pPr>
              <w:tabs>
                <w:tab w:val="left" w:pos="1072"/>
              </w:tabs>
              <w:ind w:left="-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33A5117" wp14:editId="4F45B898">
                  <wp:extent cx="1781175" cy="1462935"/>
                  <wp:effectExtent l="0" t="0" r="0" b="4445"/>
                  <wp:docPr id="1153" name="Obraz 115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Pr="008E4BE3" w:rsidRDefault="00266406" w:rsidP="008E4BE3">
            <w:pPr>
              <w:rPr>
                <w:lang w:eastAsia="pl-PL"/>
              </w:rPr>
            </w:pPr>
          </w:p>
          <w:p w:rsidR="00266406" w:rsidRDefault="00266406" w:rsidP="008E4BE3">
            <w:pPr>
              <w:rPr>
                <w:lang w:eastAsia="pl-PL"/>
              </w:rPr>
            </w:pPr>
          </w:p>
          <w:p w:rsidR="00266406" w:rsidRDefault="00266406" w:rsidP="008E4BE3">
            <w:pPr>
              <w:rPr>
                <w:lang w:eastAsia="pl-PL"/>
              </w:rPr>
            </w:pPr>
          </w:p>
          <w:p w:rsidR="00266406" w:rsidRDefault="00266406" w:rsidP="008E4BE3">
            <w:pPr>
              <w:rPr>
                <w:lang w:eastAsia="pl-PL"/>
              </w:rPr>
            </w:pPr>
          </w:p>
          <w:p w:rsidR="00266406" w:rsidRDefault="00266406" w:rsidP="008E4BE3">
            <w:pPr>
              <w:rPr>
                <w:lang w:eastAsia="pl-PL"/>
              </w:rPr>
            </w:pPr>
          </w:p>
          <w:p w:rsidR="00266406" w:rsidRPr="008E4BE3" w:rsidRDefault="00266406" w:rsidP="008E4BE3">
            <w:pPr>
              <w:jc w:val="center"/>
              <w:rPr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ED6A69" w:rsidRDefault="00266406" w:rsidP="00DE26EE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V 1899 </w:t>
            </w:r>
          </w:p>
          <w:p w:rsidR="00266406" w:rsidRPr="00ED6A69" w:rsidRDefault="00266406" w:rsidP="00DE26EE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ED6A69" w:rsidRDefault="00266406" w:rsidP="00DF0A4F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6A69">
              <w:rPr>
                <w:rFonts w:ascii="Times New Roman" w:hAnsi="Times New Roman" w:cs="Times New Roman"/>
                <w:sz w:val="24"/>
                <w:szCs w:val="24"/>
              </w:rPr>
              <w:t>Rozpoczęło działalność</w:t>
            </w:r>
            <w:r w:rsidRPr="00ED6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TOLICKIE SEMINARIUM NAUCZYCIELSKIE. </w:t>
            </w:r>
            <w:r w:rsidRPr="00ED6A69">
              <w:rPr>
                <w:rFonts w:ascii="Times New Roman" w:hAnsi="Times New Roman" w:cs="Times New Roman"/>
                <w:sz w:val="24"/>
                <w:szCs w:val="24"/>
              </w:rPr>
              <w:t>Dla niego wzniesiono budynek przy ulicy Opawskiej. Ponieważ budowa jeszcze trwała, 30 uczniów rozpoczęło naukę w budynku byłej szkoły Nowych Zagród, położonej między ulicą Staszica a parkiem. 11 października 1900 roku nastąpiło uroczyste poświęcenie i otwarcie budynku przy Opawskiej 81. Istniało do 1926 roku. W marcu 1926 roku odbyły się egzaminy końcowe ostatniego kursu katolickiego seminarium nauczycielskiego. Po 27 latach działalności zostało rozwiązane po wykształceniu 540 nauczycieli.</w:t>
            </w:r>
          </w:p>
          <w:p w:rsidR="00266406" w:rsidRPr="00ED6A69" w:rsidRDefault="00266406" w:rsidP="00DF0A4F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Default="00266406" w:rsidP="00DE26EE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A69">
              <w:rPr>
                <w:rFonts w:ascii="Times New Roman" w:hAnsi="Times New Roman" w:cs="Times New Roman"/>
                <w:b/>
                <w:sz w:val="28"/>
                <w:szCs w:val="28"/>
              </w:rPr>
              <w:t>120 rocznica powstania Seminarium</w:t>
            </w:r>
          </w:p>
          <w:p w:rsidR="00956100" w:rsidRPr="00ED6A69" w:rsidRDefault="00956100" w:rsidP="00DE26EE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06" w:rsidRDefault="00266406" w:rsidP="00ED6A69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A9735E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rFonts w:ascii="Times New Roman" w:hAnsi="Times New Roman" w:cs="Times New Roman"/>
                <w:b/>
                <w:sz w:val="32"/>
                <w:szCs w:val="32"/>
              </w:rPr>
              <w:t>CZERWIEC</w:t>
            </w: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956100">
            <w:pPr>
              <w:tabs>
                <w:tab w:val="left" w:pos="1072"/>
              </w:tabs>
              <w:ind w:hanging="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noProof/>
                <w:lang w:eastAsia="pl-PL"/>
              </w:rPr>
              <w:drawing>
                <wp:inline distT="0" distB="0" distL="0" distR="0" wp14:anchorId="39C2D6DA" wp14:editId="02B92DE9">
                  <wp:extent cx="1790700" cy="1504950"/>
                  <wp:effectExtent l="0" t="0" r="0" b="0"/>
                  <wp:docPr id="9" name="Obraz 9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A14242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6406"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6406"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VI 1819</w:t>
            </w:r>
          </w:p>
          <w:p w:rsidR="00266406" w:rsidRPr="00D51358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D51358" w:rsidRDefault="00266406" w:rsidP="00EA231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Król Fryderyk Wilhelm III powołał 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ÓLEWSKIE EWANGELICKIE GIMNAZJUM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w Raciborzu.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ło ono najstarszą ze szkół średnich w </w:t>
            </w:r>
            <w:hyperlink r:id="rId24" w:tooltip="Racibórz" w:history="1"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Raciborzu</w:t>
              </w:r>
            </w:hyperlink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jedną z pierwszych na terenie </w:t>
            </w:r>
            <w:hyperlink r:id="rId25" w:tooltip="Śląsk" w:history="1"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Śląska</w:t>
              </w:r>
            </w:hyperlink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Początkowo mieściło się w dawnym budynku klasztoru f</w:t>
            </w:r>
            <w:r w:rsidR="00A14242">
              <w:rPr>
                <w:rFonts w:ascii="Times New Roman" w:hAnsi="Times New Roman" w:cs="Times New Roman"/>
                <w:sz w:val="24"/>
                <w:szCs w:val="24"/>
              </w:rPr>
              <w:t xml:space="preserve">ranciszkanów przy ul. </w:t>
            </w:r>
            <w:proofErr w:type="spellStart"/>
            <w:r w:rsidR="00A14242">
              <w:rPr>
                <w:rFonts w:ascii="Times New Roman" w:hAnsi="Times New Roman" w:cs="Times New Roman"/>
                <w:sz w:val="24"/>
                <w:szCs w:val="24"/>
              </w:rPr>
              <w:t>Londzina</w:t>
            </w:r>
            <w:proofErr w:type="spellEnd"/>
            <w:r w:rsidR="00A1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a w 1824 roku zostało przeniesione do dawnego klasztoru dominikanek przy ul. Chopina. Gimnazjum działało nieprzerwanie od 1819 do 1945 roku.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ecnie tradycje gimnazjum kultywuje </w:t>
            </w:r>
            <w:hyperlink r:id="rId26" w:tooltip="Zespół Szkół Ogólnokształcących nr 1 w Raciborzu" w:history="1"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I Liceum Ogólnokształcące im. Jana Kasprowicza </w:t>
              </w:r>
              <w:r w:rsidR="0044497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 xml:space="preserve">              </w:t>
              </w:r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lastRenderedPageBreak/>
                <w:t>w Raciborzu</w:t>
              </w:r>
            </w:hyperlink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ś w budynku po gimnazjum siedzibę ma Zespół Szkół Ekonomicznych. </w:t>
            </w:r>
          </w:p>
          <w:p w:rsidR="00266406" w:rsidRPr="00956100" w:rsidRDefault="00266406" w:rsidP="00EA231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00">
              <w:rPr>
                <w:rFonts w:ascii="Times New Roman" w:hAnsi="Times New Roman" w:cs="Times New Roman"/>
                <w:b/>
                <w:sz w:val="28"/>
                <w:szCs w:val="28"/>
              </w:rPr>
              <w:t>200 rocznica rozpoczęcia działalności</w:t>
            </w:r>
          </w:p>
          <w:p w:rsidR="00A9735E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35E" w:rsidRPr="00A4533F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6C0A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F66C0A" w:rsidRPr="00BF6379" w:rsidRDefault="00F66C0A" w:rsidP="00956100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B3C8E4F" wp14:editId="5D2C75BE">
                  <wp:extent cx="1438275" cy="2197883"/>
                  <wp:effectExtent l="0" t="0" r="0" b="0"/>
                  <wp:docPr id="1165" name="Obraz 1165" descr="Znalezione obrazy dla zapytania dr carl k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r carl k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19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DA27FF" w:rsidRPr="00610A4B" w:rsidRDefault="00DA27FF" w:rsidP="00F66C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4 VI 1804</w:t>
            </w:r>
          </w:p>
          <w:p w:rsidR="00DA27FF" w:rsidRPr="00610A4B" w:rsidRDefault="00DA27FF" w:rsidP="00F66C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 się </w:t>
            </w:r>
            <w:r w:rsidRPr="00610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RL KUH</w:t>
            </w:r>
            <w:r w:rsidR="00A14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.</w:t>
            </w:r>
            <w:r w:rsidRPr="00610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XII 1872</w:t>
            </w:r>
            <w:r w:rsidR="00A14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, doktor nauk medycznych, właściciel wielkich </w:t>
            </w:r>
            <w:r w:rsidRPr="00F66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ątków ziemskich w Wojnowicach i okolicy.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66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anie swoim majątkiem powierzył przyjacielowi, a sam cały swój czas poświęcał sprawom medycyny i nauki. W 1831 r. otworzył prywatną klinikę </w:t>
            </w:r>
            <w:r w:rsidR="00193C2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irurgiczną o specjalności okulistycznej </w:t>
            </w:r>
            <w:r w:rsidRPr="00F66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Wojnowicach. </w:t>
            </w:r>
            <w:r w:rsidR="00193C2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ał operacje u osób z bielmem oraz różnego rodzaju kataraktą na oku</w:t>
            </w:r>
            <w:r w:rsidRPr="00F66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ył bardzo popularny dzięki </w:t>
            </w:r>
            <w:r w:rsidRPr="00F66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chowości, uprzejmości oraz przez to, że leczył często za darmo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Był współzałożycielem i współwłaścicielem szkoły dla głuchoniemych w Raciborzu, otwartej w 1836 roku i istniejącej do dziś.</w:t>
            </w:r>
            <w:r w:rsid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prowadził też</w:t>
            </w:r>
            <w:r w:rsidR="00193C2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otwarcia filii szkoły w Rydułtowach.</w:t>
            </w:r>
          </w:p>
          <w:p w:rsidR="00193C26" w:rsidRPr="00610A4B" w:rsidRDefault="00193C26" w:rsidP="00F66C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15 rocznica urodzin</w:t>
            </w:r>
          </w:p>
          <w:p w:rsidR="00F66C0A" w:rsidRPr="00956100" w:rsidRDefault="00F66C0A" w:rsidP="00DA27FF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956100" w:rsidP="00956100">
            <w:pPr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599EA4" wp14:editId="5E27E7DF">
                  <wp:extent cx="1514475" cy="1829991"/>
                  <wp:effectExtent l="0" t="0" r="0" b="0"/>
                  <wp:docPr id="1090" name="Obraz 1090" descr="640px-Franc-I-Albrecht-von-Ratib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640px-Franc-I-Albrecht-von-Rati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2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100" w:rsidRDefault="00956100" w:rsidP="002E2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266406" w:rsidRPr="00BF6379" w:rsidRDefault="00266406" w:rsidP="002E28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956100" w:rsidRDefault="00266406" w:rsidP="002E28D9">
            <w:pPr>
              <w:ind w:left="1416" w:hanging="14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 VI 2009</w:t>
            </w:r>
          </w:p>
          <w:p w:rsidR="00956100" w:rsidRPr="00956100" w:rsidRDefault="00956100" w:rsidP="002E28D9">
            <w:pPr>
              <w:ind w:left="1416" w:hanging="14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66406" w:rsidRPr="00956100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arł </w:t>
            </w:r>
            <w:r w:rsidRPr="0095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RANCISZEK ALBRECHT MAKSYMILIAN </w:t>
            </w:r>
          </w:p>
          <w:p w:rsidR="00266406" w:rsidRPr="0058707E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on RATIBOR </w:t>
            </w:r>
            <w:proofErr w:type="spellStart"/>
            <w:r w:rsidRPr="00587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nd</w:t>
            </w:r>
            <w:proofErr w:type="spellEnd"/>
            <w:r w:rsidRPr="00587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CORVEY </w:t>
            </w:r>
            <w:r w:rsidRPr="00587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ur.</w:t>
            </w:r>
            <w:r w:rsidR="00A14242" w:rsidRPr="00587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870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 XI 1920 r. w Raciborzu),</w:t>
            </w:r>
          </w:p>
          <w:p w:rsidR="00266406" w:rsidRPr="00956100" w:rsidRDefault="00266406" w:rsidP="005009D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atni książę raciborski urodzony przed wojną, wielokrotnie</w:t>
            </w:r>
          </w:p>
          <w:p w:rsidR="00266406" w:rsidRPr="00956100" w:rsidRDefault="00266406" w:rsidP="005009D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wiedzał swoje był</w:t>
            </w:r>
            <w:r w:rsidR="00956100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bra raciborskie, a w 1994 r. wspólnie </w:t>
            </w:r>
          </w:p>
          <w:p w:rsidR="00266406" w:rsidRPr="00956100" w:rsidRDefault="00266406" w:rsidP="005009D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rezydentem miasta Andrzejem </w:t>
            </w:r>
            <w:proofErr w:type="spellStart"/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owiakiem</w:t>
            </w:r>
            <w:proofErr w:type="spellEnd"/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dsłonił nowy</w:t>
            </w:r>
          </w:p>
          <w:p w:rsidR="00266406" w:rsidRPr="00956100" w:rsidRDefault="00956100" w:rsidP="005009D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nik Josepha von </w:t>
            </w:r>
            <w:proofErr w:type="spellStart"/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ichendorffa</w:t>
            </w:r>
            <w:proofErr w:type="spellEnd"/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66406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266406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ł także na podniesieniu do</w:t>
            </w:r>
          </w:p>
          <w:p w:rsidR="00266406" w:rsidRPr="00956100" w:rsidRDefault="00266406" w:rsidP="005009D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ności bazyliki mniejszej kościoła parafialnego w Rudach.</w:t>
            </w:r>
          </w:p>
          <w:p w:rsidR="00266406" w:rsidRPr="00956100" w:rsidRDefault="00266406" w:rsidP="005009D5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5009D5">
            <w:pPr>
              <w:ind w:left="1416" w:hanging="141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0 rocznica śmierci</w:t>
            </w:r>
          </w:p>
          <w:p w:rsidR="00956100" w:rsidRDefault="00956100" w:rsidP="005009D5">
            <w:pPr>
              <w:ind w:left="1416" w:hanging="141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56100" w:rsidRPr="00BF6379" w:rsidRDefault="00956100" w:rsidP="005009D5">
            <w:pPr>
              <w:ind w:left="1416" w:hanging="141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A9735E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rFonts w:ascii="Times New Roman" w:hAnsi="Times New Roman" w:cs="Times New Roman"/>
                <w:b/>
                <w:sz w:val="32"/>
                <w:szCs w:val="32"/>
              </w:rPr>
              <w:t>LIPIEC</w:t>
            </w:r>
          </w:p>
          <w:p w:rsidR="00A9735E" w:rsidRPr="00BF6379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956100">
            <w:pPr>
              <w:tabs>
                <w:tab w:val="left" w:pos="1072"/>
              </w:tabs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5257DC" wp14:editId="4C015F93">
                  <wp:extent cx="1762125" cy="1304925"/>
                  <wp:effectExtent l="0" t="0" r="9525" b="9525"/>
                  <wp:docPr id="28" name="Obraz 28" descr="C:\Users\patron\AppData\Local\Microsoft\Windows\INetCache\Content.Word\2018081416460824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2018081416460824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03" cy="130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956100" w:rsidRDefault="00266406" w:rsidP="005B5FE2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b/>
                <w:sz w:val="24"/>
                <w:szCs w:val="24"/>
              </w:rPr>
              <w:t>24 VII 1699</w:t>
            </w:r>
          </w:p>
          <w:p w:rsidR="00956100" w:rsidRPr="00956100" w:rsidRDefault="00956100" w:rsidP="005B5FE2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956100" w:rsidRDefault="00266406" w:rsidP="006D655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Sufragan Jan </w:t>
            </w:r>
            <w:proofErr w:type="spellStart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Bonetti</w:t>
            </w:r>
            <w:proofErr w:type="spellEnd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 poświęcił </w:t>
            </w:r>
            <w:r w:rsidRPr="00956100">
              <w:rPr>
                <w:rFonts w:ascii="Times New Roman" w:hAnsi="Times New Roman" w:cs="Times New Roman"/>
                <w:b/>
                <w:sz w:val="24"/>
                <w:szCs w:val="24"/>
              </w:rPr>
              <w:t>OŁTARZ GŁÓWNY</w:t>
            </w: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 w kościele franciszkanów w Raciborzu na Bronkach. Konsekracja samego</w:t>
            </w:r>
            <w:r w:rsidR="00A14242">
              <w:rPr>
                <w:rFonts w:ascii="Times New Roman" w:hAnsi="Times New Roman" w:cs="Times New Roman"/>
                <w:sz w:val="24"/>
                <w:szCs w:val="24"/>
              </w:rPr>
              <w:t xml:space="preserve"> kościoła miała miejsce dopiero</w:t>
            </w: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 w 1707 roku. Oprócz kościoła znajdował się tam klasztor franciszkanów. Zakon franciszkanów rozwiązano w 1810 roku w wyniku sekularyzacji. Większość zabudowań po klasztorze zachowała się do dziś. Stoi przy ulicy ks. </w:t>
            </w:r>
            <w:proofErr w:type="spellStart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Londzina</w:t>
            </w:r>
            <w:proofErr w:type="spellEnd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 18, na rogu ulicy Różyckiego. </w:t>
            </w:r>
          </w:p>
          <w:p w:rsidR="00956100" w:rsidRPr="00956100" w:rsidRDefault="00956100" w:rsidP="006D655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100" w:rsidRDefault="00956100" w:rsidP="006D6556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320 rocznica poświęcenia ołtarza</w:t>
            </w:r>
          </w:p>
          <w:p w:rsidR="00956100" w:rsidRDefault="00956100" w:rsidP="006D6556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56100" w:rsidRDefault="00956100" w:rsidP="006D655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A9735E" w:rsidRPr="006D6556" w:rsidRDefault="00A9735E" w:rsidP="006D655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A9735E" w:rsidRDefault="00A9735E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rFonts w:ascii="Times New Roman" w:hAnsi="Times New Roman" w:cs="Times New Roman"/>
                <w:b/>
                <w:sz w:val="32"/>
                <w:szCs w:val="32"/>
              </w:rPr>
              <w:t>SIERPIEŃ</w:t>
            </w: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956100">
            <w:pPr>
              <w:ind w:hanging="108"/>
            </w:pPr>
            <w:r>
              <w:rPr>
                <w:noProof/>
                <w:lang w:eastAsia="pl-PL"/>
              </w:rPr>
              <w:drawing>
                <wp:inline distT="0" distB="0" distL="0" distR="0" wp14:anchorId="32A43180" wp14:editId="600BDA48">
                  <wp:extent cx="1676400" cy="2394857"/>
                  <wp:effectExtent l="0" t="0" r="0" b="5715"/>
                  <wp:docPr id="3" name="Obraz 3" descr="C:\Users\patron\Desktop\foto na 2018\Kin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atron\Desktop\foto na 2018\Kinc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39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Pr="00BF6379" w:rsidRDefault="00266406" w:rsidP="00FD49AA"/>
          <w:p w:rsidR="00266406" w:rsidRPr="00BF6379" w:rsidRDefault="00266406" w:rsidP="00FD49AA">
            <w:pPr>
              <w:rPr>
                <w:b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956100" w:rsidRDefault="00A14242" w:rsidP="00FD49AA">
            <w:pPr>
              <w:ind w:left="1416" w:hanging="1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66406" w:rsidRPr="00956100">
              <w:rPr>
                <w:rFonts w:ascii="Times New Roman" w:hAnsi="Times New Roman" w:cs="Times New Roman"/>
                <w:b/>
                <w:sz w:val="24"/>
                <w:szCs w:val="24"/>
              </w:rPr>
              <w:t>4 VIII 2004</w:t>
            </w:r>
          </w:p>
          <w:p w:rsidR="00266406" w:rsidRPr="00956100" w:rsidRDefault="00266406" w:rsidP="00FD49AA">
            <w:pPr>
              <w:ind w:left="1416" w:hanging="14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956100" w:rsidRDefault="00266406" w:rsidP="00FD49AA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Zmarł </w:t>
            </w:r>
            <w:r w:rsidRPr="00956100">
              <w:rPr>
                <w:rFonts w:ascii="Times New Roman" w:hAnsi="Times New Roman" w:cs="Times New Roman"/>
                <w:b/>
                <w:sz w:val="24"/>
                <w:szCs w:val="24"/>
              </w:rPr>
              <w:t>RYSZARD KINCEL</w:t>
            </w: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 (ur. się w Orłowie koło Lipna</w:t>
            </w:r>
          </w:p>
          <w:p w:rsidR="00266406" w:rsidRPr="00956100" w:rsidRDefault="00A14242" w:rsidP="00FD49AA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6406" w:rsidRPr="00956100">
              <w:rPr>
                <w:rFonts w:ascii="Times New Roman" w:hAnsi="Times New Roman" w:cs="Times New Roman"/>
                <w:sz w:val="24"/>
                <w:szCs w:val="24"/>
              </w:rPr>
              <w:t>8 XI 1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266406"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). Prozaik, publicysta, tłumacz, autor wielu artykułów </w:t>
            </w:r>
          </w:p>
          <w:p w:rsidR="00266406" w:rsidRPr="00956100" w:rsidRDefault="00266406" w:rsidP="00FD49AA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i książek głównie o tematyce historycznej. Publikował w dziennikach</w:t>
            </w:r>
          </w:p>
          <w:p w:rsidR="00266406" w:rsidRPr="00956100" w:rsidRDefault="00266406" w:rsidP="00FD49AA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i czasopismach regionalnych (m.in.: "Nowiny Jeleniogórskie", "Ziemia</w:t>
            </w:r>
          </w:p>
          <w:p w:rsidR="00266406" w:rsidRPr="00956100" w:rsidRDefault="00266406" w:rsidP="00FD49AA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Raciborska", "Gazeta Ustrońska" czy czeski "</w:t>
            </w:r>
            <w:proofErr w:type="spellStart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Jesenicko</w:t>
            </w:r>
            <w:proofErr w:type="spellEnd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Vlastivědný</w:t>
            </w:r>
            <w:proofErr w:type="spellEnd"/>
          </w:p>
          <w:p w:rsidR="00266406" w:rsidRPr="00956100" w:rsidRDefault="00266406" w:rsidP="00FD49AA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Sborník</w:t>
            </w:r>
            <w:proofErr w:type="spellEnd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"). Napisał m.in. książki: "Świątynia </w:t>
            </w:r>
            <w:proofErr w:type="spellStart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Wang</w:t>
            </w:r>
            <w:proofErr w:type="spellEnd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", "Sarmaci na</w:t>
            </w:r>
          </w:p>
          <w:p w:rsidR="00266406" w:rsidRPr="00956100" w:rsidRDefault="00266406" w:rsidP="00FD49AA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Śnieżce”, "Kłopotliwy książę Sułkowski". Rozpropagował wiedzę </w:t>
            </w:r>
          </w:p>
          <w:p w:rsidR="00444971" w:rsidRDefault="00266406" w:rsidP="00FD49AA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o wielkich synach ziemi raciborskiej – poecie Josef</w:t>
            </w:r>
            <w:r w:rsidR="00444971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 von</w:t>
            </w:r>
          </w:p>
          <w:p w:rsidR="00444971" w:rsidRDefault="00266406" w:rsidP="00444971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Eichendorffie</w:t>
            </w:r>
            <w:proofErr w:type="spellEnd"/>
            <w:r w:rsidR="0044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i Augustynie </w:t>
            </w:r>
            <w:proofErr w:type="spellStart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Weltzlu</w:t>
            </w:r>
            <w:proofErr w:type="spellEnd"/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. W latach 1979-2000</w:t>
            </w:r>
            <w:r w:rsidR="00956100"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 był</w:t>
            </w:r>
          </w:p>
          <w:p w:rsidR="00266406" w:rsidRPr="00956100" w:rsidRDefault="00266406" w:rsidP="00444971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956100" w:rsidRPr="0095610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 Miejskiej</w:t>
            </w:r>
            <w:r w:rsidR="0044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100"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i Powiatowej </w:t>
            </w:r>
            <w:r w:rsidRPr="00956100">
              <w:rPr>
                <w:rFonts w:ascii="Times New Roman" w:hAnsi="Times New Roman" w:cs="Times New Roman"/>
                <w:sz w:val="24"/>
                <w:szCs w:val="24"/>
              </w:rPr>
              <w:t xml:space="preserve">Biblioteki Publicznej w Raciborzu. </w:t>
            </w:r>
          </w:p>
          <w:p w:rsidR="00266406" w:rsidRPr="00956100" w:rsidRDefault="00266406" w:rsidP="00FD49AA">
            <w:pPr>
              <w:ind w:left="1416" w:hanging="1416"/>
              <w:rPr>
                <w:rFonts w:ascii="Times New Roman" w:hAnsi="Times New Roman" w:cs="Times New Roman"/>
              </w:rPr>
            </w:pPr>
          </w:p>
          <w:p w:rsidR="00266406" w:rsidRPr="00956100" w:rsidRDefault="00266406" w:rsidP="00FD49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100">
              <w:rPr>
                <w:rFonts w:ascii="Times New Roman" w:hAnsi="Times New Roman" w:cs="Times New Roman"/>
                <w:b/>
                <w:sz w:val="28"/>
                <w:szCs w:val="28"/>
              </w:rPr>
              <w:t>15 rocznica śmierci</w:t>
            </w:r>
          </w:p>
          <w:p w:rsidR="00266406" w:rsidRPr="00BF6379" w:rsidRDefault="00266406" w:rsidP="00FD49AA"/>
          <w:p w:rsidR="00266406" w:rsidRDefault="00266406" w:rsidP="00FD49AA">
            <w:pPr>
              <w:ind w:left="1416" w:hanging="1416"/>
            </w:pPr>
          </w:p>
          <w:p w:rsidR="00956100" w:rsidRPr="00BF6379" w:rsidRDefault="00956100" w:rsidP="00FD49AA">
            <w:pPr>
              <w:ind w:left="1416" w:hanging="1416"/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344463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F8CEC8B" wp14:editId="2C5B3D3B">
                  <wp:extent cx="1760461" cy="1552575"/>
                  <wp:effectExtent l="0" t="0" r="0" b="0"/>
                  <wp:docPr id="25" name="Obraz 25" descr="C:\Users\patron\AppData\Local\Microsoft\Windows\INetCache\Content.Word\DSC_1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DSC_1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150" cy="1557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81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8152AD">
            <w:pPr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815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815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8152AD" w:rsidRDefault="00266406" w:rsidP="00A10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956100" w:rsidRDefault="00266406" w:rsidP="008152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 VIII 1929</w:t>
            </w:r>
          </w:p>
          <w:p w:rsidR="00266406" w:rsidRPr="00956100" w:rsidRDefault="00266406" w:rsidP="008152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66406" w:rsidRPr="00956100" w:rsidRDefault="00A14242" w:rsidP="0081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 się </w:t>
            </w:r>
            <w:r w:rsidR="00266406" w:rsidRPr="0095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ERARD BLUSZCZ</w:t>
            </w:r>
            <w:r w:rsidR="00266406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m. 26 I 19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66406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), doktor nauk medycznych, pierwszą pracę lekarską rozpoczął w Miejskiej Kolumnie Sanitarno-Epidemiologicznej, którą przekształcił w Miejską S</w:t>
            </w:r>
            <w:r w:rsidR="00956100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cję Sanitarno-Epidemiologiczną</w:t>
            </w:r>
            <w:r w:rsidR="00266406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ako inspektor sanitarny był zastępcą kierownika Wydziału Zdrowia i Opieki Społecznej, wykładał w Studium Medycznym, był specjalistą II stopnia w zakresie organizacji</w:t>
            </w:r>
            <w:r w:rsidR="00956100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66406"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ochrony zdrowia oraz chorób zakaźnych. Związany z Towarzystwem Miłośników Ziemi Raciborskiej.</w:t>
            </w:r>
          </w:p>
          <w:p w:rsidR="00266406" w:rsidRPr="00956100" w:rsidRDefault="00266406" w:rsidP="00815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8152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90 rocznica urodzin</w:t>
            </w:r>
          </w:p>
          <w:p w:rsidR="00956100" w:rsidRDefault="00956100" w:rsidP="008152A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56100" w:rsidRPr="00A10265" w:rsidRDefault="00956100" w:rsidP="008152AD">
            <w:pPr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956100" w:rsidP="00956100">
            <w:pPr>
              <w:ind w:left="1410" w:hanging="15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63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91075D4" wp14:editId="1785313E">
                  <wp:extent cx="1438275" cy="1807832"/>
                  <wp:effectExtent l="0" t="0" r="0" b="2540"/>
                  <wp:docPr id="1075" name="Obraz 1075" descr="Maria Siwo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aria Siwo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0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Pr="00BF6379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BF6379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BF6379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956100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0 VIII 1899</w:t>
            </w:r>
          </w:p>
          <w:p w:rsidR="00266406" w:rsidRPr="00956100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66406" w:rsidRPr="00956100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a się  </w:t>
            </w:r>
            <w:r w:rsidRPr="0095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RIA SIWOŃ </w:t>
            </w: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zm. 25 III 1975 r.). Po wojnie </w:t>
            </w:r>
          </w:p>
          <w:p w:rsidR="00266406" w:rsidRPr="00956100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owała w Zarządzie Miejskim w Raciborzu, pełniąc różne ważne </w:t>
            </w:r>
          </w:p>
          <w:p w:rsidR="00266406" w:rsidRPr="00956100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e w Biurze Pośrednictwa Pracy, a potem w Oddziale</w:t>
            </w:r>
          </w:p>
          <w:p w:rsidR="00266406" w:rsidRPr="00956100" w:rsidRDefault="00266406" w:rsidP="00FA3463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ydialnym. W roku 1950 została kierownikiem Oddziału Oświaty,</w:t>
            </w:r>
          </w:p>
          <w:p w:rsidR="00266406" w:rsidRPr="00956100" w:rsidRDefault="00266406" w:rsidP="00FA3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tury i Sztuki a w 1952 r. kierownikiem Wydziału Zdrowia. Była instruktorem Związku Harcerstwa Polskiego. Zorganizowała Żeński Hufiec ZHP w Raciborzu i została jego pierwszą komendantką. </w:t>
            </w:r>
            <w:r w:rsidRPr="00956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266406" w:rsidRPr="00956100" w:rsidRDefault="00266406" w:rsidP="00FA34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956100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0 rocznica urodzin</w:t>
            </w:r>
          </w:p>
          <w:p w:rsidR="00266406" w:rsidRDefault="00266406" w:rsidP="00FA3463">
            <w:pPr>
              <w:ind w:left="1410" w:hanging="14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56100" w:rsidRDefault="00956100" w:rsidP="00610A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9735E" w:rsidRDefault="00A9735E" w:rsidP="00610A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9735E" w:rsidRDefault="00A9735E" w:rsidP="00610A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9735E" w:rsidRDefault="00A9735E" w:rsidP="00610A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9735E" w:rsidRDefault="00A9735E" w:rsidP="00610A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A9735E" w:rsidRPr="00BF6379" w:rsidRDefault="00A9735E" w:rsidP="00610A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A9735E" w:rsidRDefault="00A9735E" w:rsidP="00133041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406" w:rsidRPr="00BF6379" w:rsidRDefault="00266406" w:rsidP="00133041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WRZESIEŃ</w:t>
            </w: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956100">
            <w:pPr>
              <w:tabs>
                <w:tab w:val="left" w:pos="1072"/>
              </w:tabs>
              <w:ind w:hanging="108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  <w:r w:rsidRPr="00BF6379">
              <w:rPr>
                <w:noProof/>
                <w:lang w:eastAsia="pl-PL"/>
              </w:rPr>
              <w:lastRenderedPageBreak/>
              <w:drawing>
                <wp:inline distT="0" distB="0" distL="0" distR="0" wp14:anchorId="1D725B4A" wp14:editId="4724EF76">
                  <wp:extent cx="1770466" cy="1790700"/>
                  <wp:effectExtent l="0" t="0" r="1270" b="0"/>
                  <wp:docPr id="1155" name="Obraz 1155" descr="http://www.fronda.pl/site_media/media/uploads/gaw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onda.pl/site_media/media/uploads/gaw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466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Pr="00BF6379" w:rsidRDefault="00266406" w:rsidP="00C849B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</w:p>
          <w:p w:rsidR="00266406" w:rsidRPr="00BF6379" w:rsidRDefault="00266406" w:rsidP="00C849B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C849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IX 1964</w:t>
            </w:r>
          </w:p>
          <w:p w:rsidR="00266406" w:rsidRPr="00D51358" w:rsidRDefault="00266406" w:rsidP="00C849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66406" w:rsidRPr="00D51358" w:rsidRDefault="00A14242" w:rsidP="00C84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marł </w:t>
            </w:r>
            <w:r w:rsidR="00266406" w:rsidRPr="00D51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ÓZEF FELIKS GAWLIN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ur. 18 XI </w:t>
            </w:r>
            <w:r w:rsidR="00266406" w:rsidRPr="00D51358">
              <w:rPr>
                <w:rFonts w:ascii="Times New Roman" w:hAnsi="Times New Roman" w:cs="Times New Roman"/>
                <w:bCs/>
                <w:sz w:val="24"/>
                <w:szCs w:val="24"/>
              </w:rPr>
              <w:t>1892 r.), arcybiskup, biskup polowy Wojska Polskiego, opiekun duchowy Polaków rozsianych po świecie. Został ranny w 1939 r. podczas kamp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i wrześniowej. Po wyleczeniu </w:t>
            </w:r>
            <w:r w:rsidR="00266406" w:rsidRPr="00D513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bywał i działał za granicą. </w:t>
            </w:r>
            <w:r w:rsidR="00266406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czas II Soboru Watykańskiego pełnił funkcję sekretarza dla biskupów i diecezji. Otrzymał szereg odznaczeń państwowych i wojskowych, m.in.: Virtuti Militari, Krzyż Monte Cassino, angielski Commander of British </w:t>
            </w:r>
            <w:proofErr w:type="spellStart"/>
            <w:r w:rsidR="00266406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pire</w:t>
            </w:r>
            <w:proofErr w:type="spellEnd"/>
            <w:r w:rsidR="00266406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łoską Komandorię z gwiazdami oraz Wielki Krzyż Maltański. Powołał i przewodniczył Światowemu Komitetowi Obchodów Tysiąclecia Chrztu w Polsce. Współtworzył polskie misje katolickie na całym świecie. Zmarł w Rzymie. Został pochowany na polskim cmentarzu pod Monte Cassino.</w:t>
            </w:r>
          </w:p>
          <w:p w:rsidR="00266406" w:rsidRPr="00956100" w:rsidRDefault="00266406" w:rsidP="00C849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6406" w:rsidRPr="00956100" w:rsidRDefault="00266406" w:rsidP="00C849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56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5 rocznica śmierci</w:t>
            </w:r>
          </w:p>
          <w:p w:rsidR="00266406" w:rsidRDefault="00266406" w:rsidP="00C849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1A61B2" w:rsidRPr="00BF6379" w:rsidRDefault="001A61B2" w:rsidP="00C849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BC30B1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CDF9D3" wp14:editId="7EF5F668">
                  <wp:extent cx="1152525" cy="1365299"/>
                  <wp:effectExtent l="0" t="0" r="0" b="6350"/>
                  <wp:docPr id="1166" name="Obraz 1166" descr="C:\Users\patron\AppData\Local\Microsoft\Windows\INetCache\Content.Word\417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417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05" cy="136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BC30B1">
            <w:pPr>
              <w:tabs>
                <w:tab w:val="left" w:pos="1072"/>
              </w:tabs>
              <w:ind w:firstLine="885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FADD0E" wp14:editId="7EFF43DD">
                  <wp:extent cx="1133475" cy="1525834"/>
                  <wp:effectExtent l="0" t="0" r="0" b="0"/>
                  <wp:docPr id="1168" name="Obraz 1168" descr="C:\Users\patron\AppData\Local\Microsoft\Windows\INetCache\Content.Word\ei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ron\AppData\Local\Microsoft\Windows\INetCache\Content.Word\ei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10" cy="15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35E" w:rsidRDefault="00A9735E" w:rsidP="00BC30B1">
            <w:pPr>
              <w:tabs>
                <w:tab w:val="left" w:pos="1072"/>
              </w:tabs>
              <w:ind w:firstLine="885"/>
              <w:rPr>
                <w:noProof/>
                <w:lang w:eastAsia="pl-PL"/>
              </w:rPr>
            </w:pPr>
          </w:p>
          <w:p w:rsidR="00A9735E" w:rsidRPr="00BF6379" w:rsidRDefault="00A9735E" w:rsidP="00BC30B1">
            <w:pPr>
              <w:tabs>
                <w:tab w:val="left" w:pos="1072"/>
              </w:tabs>
              <w:ind w:firstLine="885"/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C30B1" w:rsidRDefault="00266406" w:rsidP="00B46832">
            <w:pPr>
              <w:tabs>
                <w:tab w:val="left" w:pos="107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B1">
              <w:rPr>
                <w:rFonts w:ascii="Times New Roman" w:hAnsi="Times New Roman" w:cs="Times New Roman"/>
                <w:b/>
                <w:sz w:val="24"/>
                <w:szCs w:val="24"/>
              </w:rPr>
              <w:t>26 IX 1909</w:t>
            </w:r>
          </w:p>
          <w:p w:rsidR="00266406" w:rsidRPr="00BC30B1" w:rsidRDefault="00266406" w:rsidP="00B46832">
            <w:pPr>
              <w:tabs>
                <w:tab w:val="left" w:pos="107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0B1">
              <w:rPr>
                <w:rFonts w:ascii="Times New Roman" w:hAnsi="Times New Roman" w:cs="Times New Roman"/>
                <w:sz w:val="24"/>
                <w:szCs w:val="24"/>
              </w:rPr>
              <w:t xml:space="preserve">Odsłonięto pomnik </w:t>
            </w:r>
            <w:r w:rsidRPr="00BC30B1">
              <w:rPr>
                <w:rFonts w:ascii="Times New Roman" w:hAnsi="Times New Roman" w:cs="Times New Roman"/>
                <w:b/>
                <w:sz w:val="24"/>
                <w:szCs w:val="24"/>
              </w:rPr>
              <w:t>JOSEPHA VON EICHENDORFFA</w:t>
            </w:r>
            <w:r w:rsidRPr="00BC30B1">
              <w:rPr>
                <w:rFonts w:ascii="Times New Roman" w:hAnsi="Times New Roman" w:cs="Times New Roman"/>
                <w:sz w:val="24"/>
                <w:szCs w:val="24"/>
              </w:rPr>
              <w:t xml:space="preserve"> znanego poety i prozaika epoki romantyzmu, związanego z ziemią raciborską. Pomnik znajdował się  przed obecną Galerią Młyńską przy ulicy Mickiewicza. Po 1945 roku pomnik zdjęto z cokołu i ślad po nim zaginął.</w:t>
            </w:r>
            <w:r w:rsidRPr="00BC30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C30B1">
              <w:rPr>
                <w:rFonts w:ascii="Times New Roman" w:hAnsi="Times New Roman" w:cs="Times New Roman"/>
                <w:sz w:val="24"/>
                <w:szCs w:val="24"/>
              </w:rPr>
              <w:t xml:space="preserve">Pod koniec XX wieku podjęto działania mające na celu odnalezienie pomnika, lecz zakończyły się one niepowodzeniem. </w:t>
            </w:r>
            <w:r w:rsidR="00BC30B1" w:rsidRPr="00BC30B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30B1">
              <w:rPr>
                <w:rFonts w:ascii="Times New Roman" w:hAnsi="Times New Roman" w:cs="Times New Roman"/>
                <w:sz w:val="24"/>
                <w:szCs w:val="24"/>
              </w:rPr>
              <w:t xml:space="preserve">W końcu Rada Miejska, na wniosek radnych mniejszości niemieckiej, podjęła uchwałę o ponownym usytuowaniu pomnika w poprzednim miejscu. Obecny pomnik, odsłonięty </w:t>
            </w:r>
            <w:r w:rsidR="00A142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3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IX 1994 r. </w:t>
            </w:r>
            <w:r w:rsidRPr="00BC30B1">
              <w:rPr>
                <w:rFonts w:ascii="Times New Roman" w:hAnsi="Times New Roman" w:cs="Times New Roman"/>
                <w:sz w:val="24"/>
                <w:szCs w:val="24"/>
              </w:rPr>
              <w:t>jest replik</w:t>
            </w:r>
            <w:r w:rsidR="006F2F44">
              <w:rPr>
                <w:rFonts w:ascii="Times New Roman" w:hAnsi="Times New Roman" w:cs="Times New Roman"/>
                <w:sz w:val="24"/>
                <w:szCs w:val="24"/>
              </w:rPr>
              <w:t>ą oryginału</w:t>
            </w:r>
            <w:r w:rsidRPr="00BC30B1">
              <w:rPr>
                <w:rFonts w:ascii="Times New Roman" w:hAnsi="Times New Roman" w:cs="Times New Roman"/>
                <w:sz w:val="24"/>
                <w:szCs w:val="24"/>
              </w:rPr>
              <w:t xml:space="preserve"> z 1909 r.</w:t>
            </w:r>
          </w:p>
          <w:p w:rsidR="00A9735E" w:rsidRPr="00A9735E" w:rsidRDefault="00266406" w:rsidP="001A61B2">
            <w:pPr>
              <w:tabs>
                <w:tab w:val="left" w:pos="1072"/>
              </w:tabs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35E">
              <w:rPr>
                <w:rFonts w:ascii="Times New Roman" w:hAnsi="Times New Roman" w:cs="Times New Roman"/>
                <w:b/>
                <w:sz w:val="28"/>
                <w:szCs w:val="28"/>
              </w:rPr>
              <w:t>110 rocznica odsłonięcia pomnika                                                   25 rocznica odsłonięcia repliki pomnika</w:t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5E585C">
            <w:pPr>
              <w:tabs>
                <w:tab w:val="left" w:pos="1072"/>
              </w:tabs>
              <w:ind w:left="-142"/>
            </w:pPr>
            <w:r>
              <w:rPr>
                <w:noProof/>
                <w:lang w:eastAsia="pl-PL"/>
              </w:rPr>
              <w:drawing>
                <wp:inline distT="0" distB="0" distL="0" distR="0" wp14:anchorId="6A593100" wp14:editId="7AB9C927">
                  <wp:extent cx="1176338" cy="1114425"/>
                  <wp:effectExtent l="0" t="0" r="5080" b="0"/>
                  <wp:docPr id="1179" name="Obraz 1179" descr="C:\Users\patron\AppData\Local\Microsoft\Windows\INetCache\Content.Word\so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on\AppData\Local\Microsoft\Windows\INetCache\Content.Word\so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46" cy="111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6F2D1A">
            <w:pPr>
              <w:tabs>
                <w:tab w:val="left" w:pos="1072"/>
              </w:tabs>
              <w:ind w:left="-14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66DC8C" wp14:editId="3927B89B">
                  <wp:extent cx="1238250" cy="1282791"/>
                  <wp:effectExtent l="0" t="0" r="0" b="0"/>
                  <wp:docPr id="1181" name="Obraz 1181" descr="C:\Users\patron\AppData\Local\Microsoft\Windows\INetCache\Content.Word\so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tron\AppData\Local\Microsoft\Windows\INetCache\Content.Word\so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8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Pr="005E585C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1A61B2" w:rsidRDefault="00266406" w:rsidP="00E42639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 w:rsidRPr="001A61B2">
              <w:rPr>
                <w:rFonts w:ascii="Times New Roman" w:hAnsi="Times New Roman" w:cs="Times New Roman"/>
                <w:b/>
                <w:sz w:val="24"/>
                <w:szCs w:val="24"/>
              </w:rPr>
              <w:t>29 IX 1989</w:t>
            </w:r>
          </w:p>
          <w:p w:rsidR="00A9735E" w:rsidRDefault="00266406" w:rsidP="00A97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1B2">
              <w:rPr>
                <w:rFonts w:ascii="Times New Roman" w:hAnsi="Times New Roman" w:cs="Times New Roman"/>
                <w:sz w:val="24"/>
                <w:szCs w:val="24"/>
              </w:rPr>
              <w:t xml:space="preserve">W Raciborzu-Brzeziu w wypadku samochodowym zginęli </w:t>
            </w:r>
            <w:r w:rsidRPr="001A61B2">
              <w:rPr>
                <w:rFonts w:ascii="Times New Roman" w:hAnsi="Times New Roman" w:cs="Times New Roman"/>
                <w:b/>
                <w:sz w:val="24"/>
                <w:szCs w:val="24"/>
              </w:rPr>
              <w:t>ANDRZEJ</w:t>
            </w:r>
            <w:r w:rsidRPr="001A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EK i ZDZISŁAW </w:t>
            </w:r>
            <w:r w:rsidRPr="001A61B2">
              <w:rPr>
                <w:rFonts w:ascii="Times New Roman" w:hAnsi="Times New Roman" w:cs="Times New Roman"/>
                <w:b/>
                <w:sz w:val="24"/>
                <w:szCs w:val="24"/>
              </w:rPr>
              <w:t>KAMIŃSKI</w:t>
            </w:r>
            <w:r w:rsidRPr="001A6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wórcy niezmiernie popularnego, a obecnie legendarnego, programu SONDA. Jechali do Raciborza, gdzie byli oczekiwani w Raciborskiej Fabryce Kotłów. Dziennikarze mieli zebrać w Rafako materiał</w:t>
            </w:r>
            <w:r w:rsidR="001A61B2" w:rsidRPr="001A6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do kolejnego odcinka programu</w:t>
            </w:r>
            <w:r w:rsidRPr="001A6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O współczesnej technice masowych wierceń otworów dla potrzeb przemysłu energetycznego i inżynierii chemicznej”. Nigdy tam nie d</w:t>
            </w:r>
            <w:r w:rsidR="006F2F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arli… W wypadku zginął także </w:t>
            </w:r>
            <w:r w:rsidRPr="001A6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zej Gieysztor, znany kierowca rajdowy który prowadził samochód.</w:t>
            </w:r>
            <w:r w:rsidR="00A973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</w:t>
            </w:r>
          </w:p>
          <w:p w:rsidR="00A9735E" w:rsidRDefault="00A9735E" w:rsidP="00A97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A9735E" w:rsidRDefault="00266406" w:rsidP="00A97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61B2">
              <w:rPr>
                <w:rFonts w:ascii="Times New Roman" w:hAnsi="Times New Roman" w:cs="Times New Roman"/>
                <w:b/>
                <w:sz w:val="28"/>
                <w:szCs w:val="28"/>
              </w:rPr>
              <w:t>30 rocznica śmierci</w:t>
            </w:r>
          </w:p>
          <w:p w:rsidR="00266406" w:rsidRPr="00BF6379" w:rsidRDefault="00266406" w:rsidP="00E70F9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00689D" w:rsidRDefault="0000689D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LISTOPAD</w:t>
            </w: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E70B6A">
            <w:pPr>
              <w:ind w:hanging="108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2627DBC" wp14:editId="777E8E01">
                  <wp:extent cx="1371600" cy="2032462"/>
                  <wp:effectExtent l="0" t="0" r="0" b="6350"/>
                  <wp:docPr id="6" name="Obraz 6" descr="Znalezione obrazy dla zapytania dr rostek w racibor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dr rostek w racibor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3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89D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  <w:p w:rsidR="0000689D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  <w:p w:rsidR="0000689D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  <w:p w:rsidR="0000689D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  <w:p w:rsidR="0000689D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  <w:p w:rsidR="0000689D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  <w:p w:rsidR="0000689D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  <w:p w:rsidR="0000689D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  <w:p w:rsidR="0000689D" w:rsidRPr="00BF6379" w:rsidRDefault="0000689D" w:rsidP="00E70B6A">
            <w:pPr>
              <w:ind w:hanging="108"/>
              <w:rPr>
                <w:b/>
                <w:sz w:val="28"/>
                <w:szCs w:val="28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976F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XI 1859</w:t>
            </w:r>
          </w:p>
          <w:p w:rsidR="00266406" w:rsidRPr="00D51358" w:rsidRDefault="00266406" w:rsidP="00D05C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rodził się</w:t>
            </w:r>
            <w:r w:rsidRPr="00D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nowicach </w:t>
            </w:r>
            <w:r w:rsidRPr="00D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ÓZEF ROSTEK</w:t>
            </w:r>
            <w:r w:rsidR="00A14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14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. 26 III 1929</w:t>
            </w:r>
            <w:r w:rsidR="00A14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polski lekarz, znany działacz społeczny </w:t>
            </w:r>
            <w:hyperlink r:id="rId39" w:tooltip="Górny Śląsk" w:history="1"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Górnego Śląska</w:t>
              </w:r>
            </w:hyperlink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ałożyciel kilku stowarzyszeń polskich. Był pierwszym redaktorem </w:t>
            </w:r>
            <w:hyperlink r:id="rId40" w:tooltip="Nowiny Raciborskie" w:history="1">
              <w:r w:rsidRPr="00D51358">
                <w:rPr>
                  <w:rFonts w:ascii="Times New Roman" w:eastAsia="Times New Roman" w:hAnsi="Times New Roman" w:cs="Times New Roman"/>
                  <w:iCs/>
                  <w:sz w:val="24"/>
                  <w:szCs w:val="24"/>
                  <w:lang w:eastAsia="pl-PL"/>
                </w:rPr>
                <w:t>Nowin Raciborskich</w:t>
              </w:r>
            </w:hyperlink>
            <w:r w:rsidR="00E70B6A" w:rsidRPr="00D513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,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tórych pierwszy numer ukazał się w </w:t>
            </w:r>
            <w:hyperlink r:id="rId41" w:tooltip="1889" w:history="1"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1889</w:t>
              </w:r>
            </w:hyperlink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 Był jednym z założycieli Towarzystwa Górnośląskiego. Współorganizował czytelnictwo w Raciborzu w ramach Towarzystwa Czytelni Ludowych. W roku 1900 współdziałał w założeniu w Raciborzu Banku Ludowego. Współpracował z zarządem spółki budowlanej „Strzecha”, został jej prezesem, przyczyniając się wydatnie do budowy Polskiego Domu Narodowego „Strzecha” w Raciborzu. Był organizatorem i pierwszym przewodniczącym założonego w r. 1908 Towarzystwa Lekarzy Polaków na Śląsku. W 1912 roku był współzałożycielem i pierwszym prezesem towarzystwa śpiewaczego „Echo”. Opiekował się też śląską młodzieżą gimnazjalną i akademicką: w roku 1891 utworzył w Raciborzu Towarzystwo Pomocy Naukowej dla Polsko-Katolickiej Młodzieży i był jego pierwszym prezesem. </w:t>
            </w:r>
          </w:p>
          <w:p w:rsidR="00E70B6A" w:rsidRPr="00E70B6A" w:rsidRDefault="00266406" w:rsidP="00D05C2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6A">
              <w:rPr>
                <w:rFonts w:ascii="Times New Roman" w:hAnsi="Times New Roman" w:cs="Times New Roman"/>
                <w:b/>
                <w:sz w:val="28"/>
                <w:szCs w:val="28"/>
              </w:rPr>
              <w:t>160 rocznica urodzin                                                                                                                90 rocznica śmierci</w:t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E70B6A" w:rsidP="00E70B6A">
            <w:pPr>
              <w:tabs>
                <w:tab w:val="left" w:pos="1072"/>
              </w:tabs>
              <w:ind w:left="-1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C6843B" wp14:editId="6DCB9815">
                  <wp:extent cx="1371600" cy="1996888"/>
                  <wp:effectExtent l="0" t="0" r="0" b="3810"/>
                  <wp:docPr id="31" name="Obraz 31" descr="C:\Users\patron\AppData\Local\Microsoft\Windows\INetCache\Content.Word\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9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E70B6A" w:rsidRDefault="00266406" w:rsidP="00683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70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 XI 1934</w:t>
            </w:r>
          </w:p>
          <w:p w:rsidR="00266406" w:rsidRPr="00E70B6A" w:rsidRDefault="00266406" w:rsidP="00683D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66406" w:rsidRPr="00E70B6A" w:rsidRDefault="00266406" w:rsidP="0068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 się </w:t>
            </w:r>
            <w:r w:rsidRPr="00E70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EONARD WOCHNIK 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zm. 20 I 2010 r.), społecznik. Pracował w Zakładzie Elektrod Węglowych. Po przejściu na emeryturę poświęcił się</w:t>
            </w:r>
            <w:r w:rsidR="00E70B6A"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y społecznej.</w:t>
            </w:r>
            <w:r w:rsidR="00E70B6A" w:rsidRPr="00E70B6A">
              <w:t xml:space="preserve"> </w:t>
            </w:r>
            <w:r w:rsidR="00E70B6A"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niósł ogromy wkład w promocję                    i upowszechnienie postaci Josepha von </w:t>
            </w:r>
            <w:proofErr w:type="spellStart"/>
            <w:r w:rsidR="00E70B6A"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ichendorffa</w:t>
            </w:r>
            <w:proofErr w:type="spellEnd"/>
            <w:r w:rsidR="00E70B6A"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ył współzałożycielem Towarzystwa Miłośników Józefa von </w:t>
            </w:r>
            <w:proofErr w:type="spellStart"/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ichendorffa</w:t>
            </w:r>
            <w:proofErr w:type="spellEnd"/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Fundacji Górnośląskie Centrum Kultury i Spotkań im. </w:t>
            </w:r>
            <w:proofErr w:type="spellStart"/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ichendorffa</w:t>
            </w:r>
            <w:proofErr w:type="spellEnd"/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tórym dziś funkcjonuje hotel i centrum konferencyjne. Został odznaczony medalem Zasłużony dla Gminy Rudnik oraz Dyplomem uznania od starosty raciborskiego.</w:t>
            </w:r>
          </w:p>
          <w:p w:rsidR="00E70B6A" w:rsidRPr="00E70B6A" w:rsidRDefault="00E70B6A" w:rsidP="00683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E70B6A" w:rsidRDefault="00266406" w:rsidP="00683D2E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E70B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85 rocznica urodzin</w:t>
            </w:r>
          </w:p>
          <w:p w:rsidR="00266406" w:rsidRPr="00E70B6A" w:rsidRDefault="00266406" w:rsidP="00E70B6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00689D" w:rsidRDefault="0000689D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6379">
              <w:rPr>
                <w:rFonts w:ascii="Times New Roman" w:hAnsi="Times New Roman" w:cs="Times New Roman"/>
                <w:b/>
                <w:sz w:val="32"/>
                <w:szCs w:val="32"/>
              </w:rPr>
              <w:t>GRUDZIEŃ</w:t>
            </w:r>
          </w:p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 wp14:anchorId="12319548" wp14:editId="133897D1">
                  <wp:extent cx="1723044" cy="1152525"/>
                  <wp:effectExtent l="0" t="0" r="0" b="0"/>
                  <wp:docPr id="10" name="Obraz 10" descr="C:\Users\patron\AppData\Local\Temp\Urzad_Pocztowy_Raciborz_1_19005_Fotopolska-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Temp\Urzad_Pocztowy_Raciborz_1_19005_Fotopolska-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49" cy="115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E70B6A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B6A">
              <w:rPr>
                <w:rFonts w:ascii="Times New Roman" w:hAnsi="Times New Roman" w:cs="Times New Roman"/>
                <w:b/>
                <w:sz w:val="24"/>
                <w:szCs w:val="24"/>
              </w:rPr>
              <w:t>08 XII 1889</w:t>
            </w:r>
          </w:p>
          <w:p w:rsidR="00266406" w:rsidRPr="00E70B6A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E70B6A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B6A">
              <w:rPr>
                <w:rFonts w:ascii="Times New Roman" w:hAnsi="Times New Roman" w:cs="Times New Roman"/>
                <w:sz w:val="24"/>
                <w:szCs w:val="24"/>
              </w:rPr>
              <w:t xml:space="preserve">Oddano do użytku </w:t>
            </w:r>
            <w:r w:rsidRPr="00E70B6A">
              <w:rPr>
                <w:rFonts w:ascii="Times New Roman" w:hAnsi="Times New Roman" w:cs="Times New Roman"/>
                <w:b/>
                <w:sz w:val="24"/>
                <w:szCs w:val="24"/>
              </w:rPr>
              <w:t>CESARSKI URZĄD POCZTOWY</w:t>
            </w:r>
          </w:p>
          <w:p w:rsidR="00266406" w:rsidRPr="00E70B6A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0B6A">
              <w:rPr>
                <w:rFonts w:ascii="Times New Roman" w:hAnsi="Times New Roman" w:cs="Times New Roman"/>
                <w:sz w:val="24"/>
                <w:szCs w:val="24"/>
              </w:rPr>
              <w:t>Budynek dawnego cesarskiego urzędu pocztowego, dziś Poczta Polska, mieści się przy rogu ulic Mickiewicza i Pocztowej.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0B6A">
              <w:rPr>
                <w:rFonts w:ascii="Times New Roman" w:hAnsi="Times New Roman" w:cs="Times New Roman"/>
                <w:sz w:val="24"/>
                <w:szCs w:val="24"/>
              </w:rPr>
              <w:t>Najstarsza jest jego centralna część.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70B6A">
              <w:rPr>
                <w:rFonts w:ascii="Times New Roman" w:hAnsi="Times New Roman" w:cs="Times New Roman"/>
                <w:sz w:val="24"/>
                <w:szCs w:val="24"/>
              </w:rPr>
              <w:t>Na początku lat 30. XX wieku do budynku dobudowano skrzydło od strony ulicy Pocztowej, a w roku 1993 oddano do użytku część na rogu z ulicą Mickiewicza.</w:t>
            </w:r>
          </w:p>
          <w:p w:rsidR="00266406" w:rsidRPr="00E70B6A" w:rsidRDefault="00266406" w:rsidP="00D26C47">
            <w:pPr>
              <w:tabs>
                <w:tab w:val="left" w:pos="1072"/>
              </w:tabs>
            </w:pPr>
          </w:p>
          <w:p w:rsidR="00266406" w:rsidRPr="0010774C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6A">
              <w:rPr>
                <w:rFonts w:ascii="Times New Roman" w:hAnsi="Times New Roman" w:cs="Times New Roman"/>
                <w:b/>
                <w:sz w:val="28"/>
                <w:szCs w:val="28"/>
              </w:rPr>
              <w:t>130 rocznica oddania budynku</w:t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1DE0086F" wp14:editId="36B0496A">
                  <wp:extent cx="1514933" cy="1685925"/>
                  <wp:effectExtent l="0" t="0" r="9525" b="0"/>
                  <wp:docPr id="1177" name="Obraz 1177" descr="C:\Users\patron\AppData\Local\Microsoft\Windows\INetCache\Content.Word\schaf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on\AppData\Local\Microsoft\Windows\INetCache\Content.Word\schaff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71" cy="168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</w:p>
          <w:p w:rsidR="00266406" w:rsidRDefault="00266406" w:rsidP="00ED18E6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610A4B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0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 XII 1914</w:t>
            </w:r>
          </w:p>
          <w:p w:rsidR="00266406" w:rsidRPr="00610A4B" w:rsidRDefault="00266406" w:rsidP="00D26C47">
            <w:pPr>
              <w:tabs>
                <w:tab w:val="left" w:pos="1072"/>
              </w:tabs>
              <w:rPr>
                <w:lang w:val="en-US"/>
              </w:rPr>
            </w:pPr>
          </w:p>
          <w:p w:rsidR="00266406" w:rsidRPr="00610A4B" w:rsidRDefault="006F2F44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marł</w:t>
            </w:r>
            <w:proofErr w:type="spellEnd"/>
            <w:r w:rsidR="00266406" w:rsidRPr="0061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66406" w:rsidRPr="00610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RMANN SCHAFFER</w:t>
            </w:r>
            <w:r w:rsidR="00D036DA" w:rsidRPr="0061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3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266406" w:rsidRPr="0061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</w:t>
            </w:r>
            <w:proofErr w:type="spellEnd"/>
            <w:r w:rsidR="00266406" w:rsidRPr="0061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 X 1831</w:t>
            </w:r>
            <w:r w:rsidR="00F13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</w:t>
            </w:r>
            <w:r w:rsidR="00266406" w:rsidRPr="0061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="00266406" w:rsidRPr="00610A4B">
              <w:rPr>
                <w:rFonts w:ascii="Times New Roman" w:hAnsi="Times New Roman" w:cs="Times New Roman"/>
                <w:sz w:val="24"/>
                <w:szCs w:val="24"/>
              </w:rPr>
              <w:t xml:space="preserve">Święcenia kapłańskie otrzymał w 1855 roku. Na zamku w Rudach był wychowawcą synów księcia Wiktora von </w:t>
            </w:r>
            <w:proofErr w:type="spellStart"/>
            <w:r w:rsidR="00266406" w:rsidRPr="00610A4B">
              <w:rPr>
                <w:rFonts w:ascii="Times New Roman" w:hAnsi="Times New Roman" w:cs="Times New Roman"/>
                <w:sz w:val="24"/>
                <w:szCs w:val="24"/>
              </w:rPr>
              <w:t>Ratibor</w:t>
            </w:r>
            <w:proofErr w:type="spellEnd"/>
            <w:r w:rsidR="00266406" w:rsidRPr="00610A4B">
              <w:rPr>
                <w:rFonts w:ascii="Times New Roman" w:hAnsi="Times New Roman" w:cs="Times New Roman"/>
                <w:sz w:val="24"/>
                <w:szCs w:val="24"/>
              </w:rPr>
              <w:t>. Dzięki popar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księcia raciborskiego został </w:t>
            </w:r>
            <w:r w:rsidR="00266406" w:rsidRPr="00610A4B">
              <w:rPr>
                <w:rFonts w:ascii="Times New Roman" w:hAnsi="Times New Roman" w:cs="Times New Roman"/>
                <w:sz w:val="24"/>
                <w:szCs w:val="24"/>
              </w:rPr>
              <w:t>proboszczem parafii WNMP w Raciborzu. Przyc</w:t>
            </w:r>
            <w:r w:rsidR="00F13235">
              <w:rPr>
                <w:rFonts w:ascii="Times New Roman" w:hAnsi="Times New Roman" w:cs="Times New Roman"/>
                <w:sz w:val="24"/>
                <w:szCs w:val="24"/>
              </w:rPr>
              <w:t>zynił się do wydania dziennika „</w:t>
            </w:r>
            <w:proofErr w:type="spellStart"/>
            <w:r w:rsidR="00F13235">
              <w:rPr>
                <w:rFonts w:ascii="Times New Roman" w:hAnsi="Times New Roman" w:cs="Times New Roman"/>
                <w:sz w:val="24"/>
                <w:szCs w:val="24"/>
              </w:rPr>
              <w:t>Ratibor-Leobschutzer</w:t>
            </w:r>
            <w:proofErr w:type="spellEnd"/>
            <w:r w:rsidR="00F1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406" w:rsidRPr="00610A4B">
              <w:rPr>
                <w:rFonts w:ascii="Times New Roman" w:hAnsi="Times New Roman" w:cs="Times New Roman"/>
                <w:sz w:val="24"/>
                <w:szCs w:val="24"/>
              </w:rPr>
              <w:t xml:space="preserve">Zeitung” (Gazeta Raciborsko-Głubczycka). Był inicjatorem budowy cmentarza „Jeruzalem”. Rozpoczął budowę zakładu św. </w:t>
            </w:r>
            <w:proofErr w:type="spellStart"/>
            <w:r w:rsidR="00266406" w:rsidRPr="00610A4B">
              <w:rPr>
                <w:rFonts w:ascii="Times New Roman" w:hAnsi="Times New Roman" w:cs="Times New Roman"/>
                <w:sz w:val="24"/>
                <w:szCs w:val="24"/>
              </w:rPr>
              <w:t>Notburgii</w:t>
            </w:r>
            <w:proofErr w:type="spellEnd"/>
            <w:r w:rsidR="00266406" w:rsidRPr="0061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406" w:rsidRPr="00610A4B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>Był pisarzem, historykiem i poetą. Napisał m.in.: dzieło poświęcone historii raciborskiego Bractwa Maryjnego (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schichte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iner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lesischen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ebfrauengilde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it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m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hre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343</w:t>
            </w: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>) monografię kościoła farnego (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e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tholische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farrkirche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u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tibor</w:t>
            </w:r>
            <w:proofErr w:type="spellEnd"/>
            <w:r w:rsidRPr="00610A4B">
              <w:rPr>
                <w:rFonts w:ascii="Times New Roman" w:hAnsi="Times New Roman" w:cs="Times New Roman"/>
                <w:sz w:val="24"/>
                <w:szCs w:val="24"/>
              </w:rPr>
              <w:t>), szkic o historii Raciborza (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tibor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wie es war,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rd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d</w:t>
            </w:r>
            <w:proofErr w:type="spellEnd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10A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t</w:t>
            </w:r>
            <w:proofErr w:type="spellEnd"/>
            <w:r w:rsidRPr="00610A4B">
              <w:rPr>
                <w:rFonts w:ascii="Times New Roman" w:hAnsi="Times New Roman" w:cs="Times New Roman"/>
                <w:sz w:val="24"/>
                <w:szCs w:val="24"/>
              </w:rPr>
              <w:t xml:space="preserve">) oraz kilka śpiewników i modlitewników. </w:t>
            </w:r>
          </w:p>
          <w:p w:rsidR="00266406" w:rsidRPr="00610A4B" w:rsidRDefault="00F13235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tał (</w:t>
            </w:r>
            <w:r w:rsidR="00266406" w:rsidRPr="00610A4B">
              <w:rPr>
                <w:rFonts w:ascii="Times New Roman" w:hAnsi="Times New Roman" w:cs="Times New Roman"/>
                <w:sz w:val="24"/>
                <w:szCs w:val="24"/>
              </w:rPr>
              <w:t>jako ostatni) pochowany w krypcie pod prezbiterium kościoła farnego.</w:t>
            </w:r>
          </w:p>
          <w:p w:rsidR="00266406" w:rsidRPr="00610A4B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Pr="00610A4B" w:rsidRDefault="00266406" w:rsidP="00D26C47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A4B">
              <w:rPr>
                <w:rFonts w:ascii="Times New Roman" w:hAnsi="Times New Roman" w:cs="Times New Roman"/>
                <w:b/>
                <w:sz w:val="28"/>
                <w:szCs w:val="28"/>
              </w:rPr>
              <w:t>105 rocznica śmierci</w:t>
            </w:r>
          </w:p>
          <w:p w:rsidR="00266406" w:rsidRPr="0010774C" w:rsidRDefault="00266406" w:rsidP="00610A4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EC5750">
            <w:pPr>
              <w:ind w:left="1410" w:hanging="15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849273" wp14:editId="68F310A1">
                  <wp:extent cx="1762125" cy="933450"/>
                  <wp:effectExtent l="0" t="0" r="9525" b="0"/>
                  <wp:docPr id="1161" name="Obraz 1161" descr="C:\Users\patron\Desktop\DSC_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Desktop\DSC_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427" cy="935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BF6379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BF6379" w:rsidRDefault="00266406" w:rsidP="002E28D9">
            <w:pPr>
              <w:ind w:left="1410" w:hanging="141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610A4B" w:rsidRDefault="00266406" w:rsidP="002E28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 XII 1964</w:t>
            </w:r>
          </w:p>
          <w:p w:rsidR="00266406" w:rsidRPr="00610A4B" w:rsidRDefault="00266406" w:rsidP="00DF20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marł  </w:t>
            </w:r>
            <w:r w:rsidRPr="00610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AN AFFA (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. 24 V 1880 r. w Gamowie), 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itekt</w:t>
            </w:r>
            <w:r w:rsidRPr="00610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ny szczególnie z architektury kościelnej. Wybudował na Śląsku kilkanaście kościołów, a także dom misyjny i klasztory. Był jednym z kierownik</w:t>
            </w:r>
            <w:r w:rsidR="006F2F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 budowy katedry w Katowicach.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1927 był w radzie nadzorczej Banku Ludowego w Raciborzu. Aktywnie działał w Towarzystwie Polsko-Górnośląskim, spółce budowlanej Strzecha, "Rolniku", "Sokole”. W latach 1922–1932 był jedynym deputowanym do rady miasta Raciborza z listy polskiej. W 1945 był jednym z założycieli Spółdzielni Spożywców "Społem".                                                                                           </w:t>
            </w:r>
          </w:p>
          <w:p w:rsidR="00266406" w:rsidRPr="00610A4B" w:rsidRDefault="00266406" w:rsidP="00DF20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5 rocznica śmierci</w:t>
            </w:r>
          </w:p>
          <w:p w:rsidR="00266406" w:rsidRPr="00BF6379" w:rsidRDefault="00266406" w:rsidP="00DF20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DB21B5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646EBE" wp14:editId="28F96F3A">
                  <wp:extent cx="1749065" cy="1171575"/>
                  <wp:effectExtent l="0" t="0" r="3810" b="0"/>
                  <wp:docPr id="18" name="Obraz 18" descr="Znalezione obrazy dla zapytania rafa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rafa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6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733D6A">
            <w:pPr>
              <w:tabs>
                <w:tab w:val="left" w:pos="1072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31 XII 1949</w:t>
            </w:r>
          </w:p>
          <w:p w:rsidR="00266406" w:rsidRPr="00610A4B" w:rsidRDefault="00266406" w:rsidP="00733D6A">
            <w:pPr>
              <w:tabs>
                <w:tab w:val="left" w:pos="1072"/>
              </w:tabs>
              <w:spacing w:after="2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>Decyzją Ministra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3235">
              <w:rPr>
                <w:rFonts w:ascii="Times New Roman" w:hAnsi="Times New Roman" w:cs="Times New Roman"/>
                <w:sz w:val="24"/>
                <w:szCs w:val="24"/>
              </w:rPr>
              <w:t xml:space="preserve">Przemysłu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Ciężkiego utworzono przedsiębiorstwo państwowe 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BRYKA URZĄDZEŃ TECHNICZNYCH.</w:t>
            </w:r>
            <w:r w:rsidR="00610A4B"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Jako przedmiot działalności ustalono produkcję kotłów parowych. Budowę rozpoczęto na tzw. łąkach rzeźniczych przy końcu ulicy Łąkowej. Produkcję uruchomiono w 1952 roku. Fabryka dostarczała kotły wysokoprężne dla polskiego sektora energetycznego, m.in.: do elektrowni w Turoszowie, Koninie. Z biegiem czasu zmieniła nazwę na Raciborska Fabryka Kotłów. Dziś zakład nosi nazwę </w:t>
            </w:r>
            <w:hyperlink r:id="rId47" w:history="1">
              <w:r w:rsidRPr="00D51358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RAFAKO SA</w:t>
              </w:r>
            </w:hyperlink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    nadal projektuje i produkuje kotły i urządzenia ochrony środowiska</w:t>
            </w: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406" w:rsidRPr="00610A4B" w:rsidRDefault="00266406" w:rsidP="00733D6A">
            <w:pPr>
              <w:tabs>
                <w:tab w:val="left" w:pos="1072"/>
              </w:tabs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10A4B">
              <w:rPr>
                <w:rFonts w:ascii="Times New Roman" w:hAnsi="Times New Roman" w:cs="Times New Roman"/>
                <w:b/>
                <w:sz w:val="32"/>
                <w:szCs w:val="32"/>
              </w:rPr>
              <w:t>70 rocznica utworzenia FUT</w:t>
            </w:r>
          </w:p>
          <w:p w:rsidR="00266406" w:rsidRPr="005009D5" w:rsidRDefault="00266406" w:rsidP="00733D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10774C">
            <w:pPr>
              <w:tabs>
                <w:tab w:val="left" w:pos="1072"/>
              </w:tabs>
              <w:ind w:left="-142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15CEDE3" wp14:editId="151F1281">
                  <wp:extent cx="1809584" cy="1208727"/>
                  <wp:effectExtent l="0" t="0" r="635" b="0"/>
                  <wp:docPr id="19" name="Obraz 19" descr="https://upload.wikimedia.org/wikipedia/commons/thumb/7/79/Baszta_wi%C4%99zienna_w_Raciborzu_3.JPG/800px-Baszta_wi%C4%99zienna_w_Raciborzu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9/Baszta_wi%C4%99zienna_w_Raciborzu_3.JPG/800px-Baszta_wi%C4%99zienna_w_Raciborzu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95" cy="121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ED18E6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ED18E6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ED18E6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Pr="00BF6379" w:rsidRDefault="00266406" w:rsidP="0096148D">
            <w:pPr>
              <w:tabs>
                <w:tab w:val="left" w:pos="1072"/>
              </w:tabs>
              <w:ind w:hanging="142"/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610A4B" w:rsidRDefault="00266406" w:rsidP="000D36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 xml:space="preserve"> </w:t>
            </w:r>
            <w:r w:rsidRPr="00610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74</w:t>
            </w:r>
          </w:p>
          <w:p w:rsidR="00266406" w:rsidRPr="00610A4B" w:rsidRDefault="00266406" w:rsidP="000D369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udowana została raciborska </w:t>
            </w:r>
            <w:r w:rsidRPr="00610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ASZTA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jduje się przy 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icy Basztowej. Wybudowano ją 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tylu renesansowym. Źródła z XVIII w. podają, że mury Raciborza miały 9 baszt. Do dziś przetrwała tylko ta przy ul. Basztowej. Przy baszcie zachował się kawałek murów obronnych z przełomu XIII – XIV wieku. Budowla oprócz dawania schronienia obrońcom pełniła także rolę więzienia. Według zachowanych wzmianek w „zimnym pokoju” wyścielonym źdźbłem </w:t>
            </w:r>
            <w:r w:rsidR="00B67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omy mieli być przetrzymywani 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esztanci.</w:t>
            </w: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W 2007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Narodowy Bank Polski wypuścił do obiegu okolicznościową dwuzłotówkę z wizerunkiem raciborskiej baszty.</w:t>
            </w: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 xml:space="preserve"> Wizerunek baszty znajduje się w logo Raciborza</w:t>
            </w:r>
          </w:p>
          <w:p w:rsidR="00266406" w:rsidRPr="00610A4B" w:rsidRDefault="00266406" w:rsidP="009614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445 rocznica wybudowania baszty </w:t>
            </w:r>
          </w:p>
          <w:p w:rsidR="00266406" w:rsidRPr="00BF6379" w:rsidRDefault="00266406" w:rsidP="00BB6B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10774C">
            <w:pPr>
              <w:tabs>
                <w:tab w:val="left" w:pos="1072"/>
              </w:tabs>
              <w:ind w:left="-142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EC9202" wp14:editId="6EAA3BCD">
                  <wp:extent cx="1712570" cy="1666875"/>
                  <wp:effectExtent l="0" t="0" r="2540" b="0"/>
                  <wp:docPr id="1167" name="Obraz 1167" descr="C:\Users\patron\AppData\Local\Microsoft\Windows\INetCache\Content.Word\513x254xRCI04.jpg.pagespeed.ic.0e-RnGlA1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513x254xRCI04.jpg.pagespeed.ic.0e-RnGlA1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417" cy="166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9A47F3">
            <w:pPr>
              <w:rPr>
                <w:lang w:eastAsia="pl-PL"/>
              </w:rPr>
            </w:pPr>
          </w:p>
          <w:p w:rsidR="00266406" w:rsidRPr="009A47F3" w:rsidRDefault="00266406" w:rsidP="005020AF">
            <w:pPr>
              <w:rPr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610A4B" w:rsidRDefault="00266406" w:rsidP="009A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A4B">
              <w:rPr>
                <w:rFonts w:ascii="Times New Roman" w:hAnsi="Times New Roman" w:cs="Times New Roman"/>
                <w:b/>
                <w:sz w:val="24"/>
                <w:szCs w:val="24"/>
              </w:rPr>
              <w:t>1694</w:t>
            </w:r>
          </w:p>
          <w:p w:rsidR="00266406" w:rsidRPr="00610A4B" w:rsidRDefault="00266406" w:rsidP="009A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610A4B" w:rsidRDefault="00266406" w:rsidP="009A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 xml:space="preserve">Założono </w:t>
            </w:r>
            <w:r w:rsidRPr="00610A4B">
              <w:rPr>
                <w:rFonts w:ascii="Times New Roman" w:hAnsi="Times New Roman" w:cs="Times New Roman"/>
                <w:b/>
                <w:sz w:val="24"/>
                <w:szCs w:val="24"/>
              </w:rPr>
              <w:t>APTEKĘ POD ZŁOTYM ANIOŁEM</w:t>
            </w: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ściła się w południowo-zachodniej pierzei Rynku, na rogu ulicy Długiej. W XX wieku była znana jako Apteka pod Aniołem. </w:t>
            </w: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 xml:space="preserve">Działała nieprzerwanie do roku 1945. Obecnie w tym budynku swoją siedzibę ma Miejskie Centrum Informacji. </w:t>
            </w:r>
          </w:p>
          <w:p w:rsidR="00266406" w:rsidRPr="00610A4B" w:rsidRDefault="00266406" w:rsidP="009A4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Pr="005020AF" w:rsidRDefault="00266406" w:rsidP="005020AF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610A4B">
              <w:rPr>
                <w:rFonts w:ascii="Times New Roman" w:hAnsi="Times New Roman" w:cs="Times New Roman"/>
                <w:b/>
                <w:sz w:val="28"/>
                <w:szCs w:val="28"/>
              </w:rPr>
              <w:t>325 rocznica założenia apteki</w:t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1611C5" w:rsidP="001611C5">
            <w:pPr>
              <w:tabs>
                <w:tab w:val="left" w:pos="1072"/>
              </w:tabs>
              <w:ind w:left="-10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F923AC3" wp14:editId="57E54D4A">
                  <wp:extent cx="1760564" cy="1171575"/>
                  <wp:effectExtent l="0" t="0" r="0" b="0"/>
                  <wp:docPr id="1176" name="Obraz 1176" descr="Znalezione obrazy dla zapytania starodru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tarodru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771" cy="117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610A4B" w:rsidRDefault="00266406" w:rsidP="00E922A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</w:pPr>
            <w:r w:rsidRPr="00610A4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</w:rPr>
              <w:t>1799</w:t>
            </w:r>
          </w:p>
          <w:p w:rsidR="005015B6" w:rsidRPr="00610A4B" w:rsidRDefault="00610A4B" w:rsidP="00E922A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10A4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11C5" w:rsidRPr="00610A4B">
              <w:rPr>
                <w:rFonts w:ascii="Times New Roman" w:hAnsi="Times New Roman" w:cs="Times New Roman"/>
                <w:sz w:val="24"/>
                <w:szCs w:val="24"/>
              </w:rPr>
              <w:t>ochodzący z Opawy</w:t>
            </w:r>
            <w:r w:rsidR="001611C5" w:rsidRPr="00610A4B">
              <w:rPr>
                <w:sz w:val="24"/>
                <w:szCs w:val="24"/>
              </w:rPr>
              <w:t xml:space="preserve"> </w:t>
            </w:r>
            <w:r w:rsidR="005015B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Henryk </w:t>
            </w:r>
            <w:proofErr w:type="spellStart"/>
            <w:r w:rsidR="005015B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hr</w:t>
            </w:r>
            <w:proofErr w:type="spellEnd"/>
            <w:r w:rsidR="005015B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tworzył w mieście </w:t>
            </w:r>
            <w:r w:rsidR="00F13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IERWSZĄ KSIĘGARNIĘ </w:t>
            </w:r>
            <w:r w:rsidR="005015B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której wspomina w swoim dzienniku wybitny poeta Joseph von </w:t>
            </w:r>
            <w:proofErr w:type="spellStart"/>
            <w:r w:rsidR="005015B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ichendorf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proofErr w:type="spellEnd"/>
            <w:r w:rsidR="005015B6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611C5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611C5"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stety nie jest znane miejsce w którym się ona znajdowała.</w:t>
            </w:r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hr</w:t>
            </w:r>
            <w:proofErr w:type="spellEnd"/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ał także ambicje wydawnicze, redagując od 1832 roku czasopismo „</w:t>
            </w:r>
            <w:proofErr w:type="spellStart"/>
            <w:r w:rsidRPr="00610A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nomia</w:t>
            </w:r>
            <w:proofErr w:type="spellEnd"/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.</w:t>
            </w:r>
          </w:p>
          <w:p w:rsidR="001611C5" w:rsidRPr="00610A4B" w:rsidRDefault="001611C5" w:rsidP="00E922AB">
            <w:pPr>
              <w:spacing w:before="100" w:beforeAutospacing="1" w:after="100" w:afterAutospacing="1"/>
              <w:outlineLvl w:val="0"/>
              <w:rPr>
                <w:b/>
                <w:sz w:val="28"/>
                <w:szCs w:val="28"/>
              </w:rPr>
            </w:pPr>
            <w:r w:rsidRPr="00610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20 rocznica powstania pierwszej księgarni</w:t>
            </w:r>
          </w:p>
          <w:p w:rsidR="00266406" w:rsidRDefault="00266406" w:rsidP="00610A4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B67A13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55D933" wp14:editId="7E7A5D1B">
                  <wp:extent cx="1695450" cy="2118172"/>
                  <wp:effectExtent l="0" t="0" r="0" b="0"/>
                  <wp:docPr id="7" name="Obraz 7" descr="C:\Users\patron\AppData\Local\Microsoft\Windows\INetCache\Content.Word\DSC_1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on\AppData\Local\Microsoft\Windows\INetCache\Content.Word\DSC_1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229" cy="212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872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1804</w:t>
            </w:r>
          </w:p>
          <w:p w:rsidR="00266406" w:rsidRPr="00D51358" w:rsidRDefault="00266406" w:rsidP="00872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406" w:rsidRPr="00D51358" w:rsidRDefault="00266406" w:rsidP="008728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Urodził się 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FELIKS SOBTZICK</w:t>
            </w:r>
            <w:r w:rsidR="00F1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(zm. w 1869 r.), założyciel raciborskiego przemysłu czekoladowego. Początkowo zajmował się produkcją świec i wypiekiem pierników, które sam sprzedawał na jarmarkach oraz odpustach. Powoli rozwijał swoją piekarnię, a jego wyrobów smakował  w czasie wizyty w Raciborzu sam </w:t>
            </w:r>
            <w:hyperlink r:id="rId52" w:tooltip="Władcy Prus" w:history="1">
              <w:r w:rsidRPr="00D51358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ól pruski</w:t>
              </w:r>
            </w:hyperlink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tooltip="Fryderyk Wilhelm IV Pruski" w:history="1">
              <w:r w:rsidRPr="00D51358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ryderyk Wilhelm IV</w:t>
              </w:r>
            </w:hyperlink>
            <w:r w:rsidRPr="00D51358">
              <w:rPr>
                <w:rFonts w:ascii="Times New Roman" w:hAnsi="Times New Roman" w:cs="Times New Roman"/>
                <w:sz w:val="24"/>
                <w:szCs w:val="24"/>
              </w:rPr>
              <w:t>. Wypieki tak przypadły do gustu władcy, że jako dowód uznania przekazał właścicielowi srebrne puzderko, w którym znajdował się skierowany do niego list.</w:t>
            </w:r>
          </w:p>
          <w:p w:rsidR="00266406" w:rsidRPr="00610A4B" w:rsidRDefault="00266406" w:rsidP="00BB6B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A4B">
              <w:rPr>
                <w:rFonts w:ascii="Times New Roman" w:hAnsi="Times New Roman" w:cs="Times New Roman"/>
                <w:b/>
                <w:sz w:val="28"/>
                <w:szCs w:val="28"/>
              </w:rPr>
              <w:t>215 rocznica urodzin</w:t>
            </w:r>
          </w:p>
          <w:p w:rsidR="00266406" w:rsidRPr="009C6950" w:rsidRDefault="00266406" w:rsidP="00BB6B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B67A13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6027DEC4" wp14:editId="749A00C2">
                  <wp:extent cx="1533525" cy="1978710"/>
                  <wp:effectExtent l="0" t="0" r="0" b="2540"/>
                  <wp:docPr id="1170" name="Obraz 1170" descr="C:\Users\patron\AppData\Local\Temp\298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on\AppData\Local\Temp\298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9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ED18E6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ED18E6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67A13" w:rsidRDefault="00266406" w:rsidP="00FD5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1809</w:t>
            </w:r>
          </w:p>
          <w:p w:rsidR="00266406" w:rsidRPr="00B67A13" w:rsidRDefault="00266406" w:rsidP="00FD5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B67A13" w:rsidRDefault="00266406" w:rsidP="00FD5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Zaczął ukazywać się </w:t>
            </w: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ALLGEMEINER OBERSCHLESISCHER ANZEIGER </w:t>
            </w:r>
            <w:proofErr w:type="spellStart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für</w:t>
            </w:r>
            <w:proofErr w:type="spellEnd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Landwirte</w:t>
            </w:r>
            <w:proofErr w:type="spellEnd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Kaufleute</w:t>
            </w:r>
            <w:proofErr w:type="spellEnd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Fabrikanten</w:t>
            </w:r>
            <w:proofErr w:type="spellEnd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und</w:t>
            </w:r>
            <w:proofErr w:type="spellEnd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Künstler</w:t>
            </w:r>
            <w:proofErr w:type="spellEnd"/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czyli „Powszechny Kurier Górnośląski dla rolników, kupców, fabrykantów i artystów”. Prezentował on poglądy miejscowych niemieckich kręgów liberalnych. W roku 1851 zmieniono nazwę na „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Oberschlesischer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Anzeiger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”, czyli „Kurier górnośląski”. Przez 30 lat jego redaktorem był</w:t>
            </w: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Simon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Pappenheim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. Gazeta ukazywała się nieprzerwanie przez 135 lat, aż do roku 1944.</w:t>
            </w:r>
          </w:p>
          <w:p w:rsidR="00266406" w:rsidRPr="00B67A13" w:rsidRDefault="00266406" w:rsidP="00FD5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Pr="00B67A13" w:rsidRDefault="00266406" w:rsidP="00FD5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0 rocznica powstania gazety </w:t>
            </w:r>
          </w:p>
          <w:p w:rsidR="00266406" w:rsidRPr="002E7455" w:rsidRDefault="00266406" w:rsidP="00421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B67A13" w:rsidP="00B67A13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EDD23B" wp14:editId="6EA72142">
                  <wp:extent cx="1749393" cy="1266825"/>
                  <wp:effectExtent l="0" t="0" r="3810" b="0"/>
                  <wp:docPr id="11" name="Obraz 11" descr="http://www.brzezie.raciborz.com.pl/imag_przew/przy-lu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zezie.raciborz.com.pl/imag_przew/przy-lu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6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642099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642099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642099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642099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642099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642099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  <w:p w:rsidR="00266406" w:rsidRDefault="00266406" w:rsidP="00642099">
            <w:pPr>
              <w:tabs>
                <w:tab w:val="left" w:pos="1072"/>
              </w:tabs>
              <w:rPr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67A13" w:rsidRDefault="00266406" w:rsidP="00642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1839</w:t>
            </w:r>
          </w:p>
          <w:p w:rsidR="00266406" w:rsidRPr="00B67A13" w:rsidRDefault="00266406" w:rsidP="00642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B67A13" w:rsidRDefault="00266406" w:rsidP="0064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Doms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zbudował na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Lukasynie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ŁYN PAROWY. 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Był to pierwszy młyn na </w:t>
            </w:r>
            <w:r w:rsidR="00F13235">
              <w:rPr>
                <w:rFonts w:ascii="Times New Roman" w:hAnsi="Times New Roman" w:cs="Times New Roman"/>
                <w:sz w:val="24"/>
                <w:szCs w:val="24"/>
              </w:rPr>
              <w:t xml:space="preserve">Górnym Śląsku zbudowany według 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systemu amerykańskiego. Bardzo wydajne nowoczesne urządzenia młynarskie, sprowadzane ze Stanów Zjednoczonych, były napędzane wysokociśnieniową maszyną parową. Dobrej jakości mąki wysyłano aż do Wrocławia.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Doms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eksportował także swoje mąki do Królestwa Kongresowego oraz do Austrii. W młynie dwukrotnie wybuchł pożar, w 1842 roku</w:t>
            </w:r>
            <w:r w:rsidR="00F13235">
              <w:rPr>
                <w:rFonts w:ascii="Times New Roman" w:hAnsi="Times New Roman" w:cs="Times New Roman"/>
                <w:sz w:val="24"/>
                <w:szCs w:val="24"/>
              </w:rPr>
              <w:t xml:space="preserve"> oraz w 1919 roku. Po ostatnim 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pożarze wypalonego młyna nie odbudowano.</w:t>
            </w:r>
          </w:p>
          <w:p w:rsidR="00266406" w:rsidRPr="00B67A13" w:rsidRDefault="00266406" w:rsidP="00642099"/>
          <w:p w:rsidR="00266406" w:rsidRPr="00B67A13" w:rsidRDefault="00266406" w:rsidP="00061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13">
              <w:rPr>
                <w:rFonts w:ascii="Times New Roman" w:hAnsi="Times New Roman" w:cs="Times New Roman"/>
                <w:b/>
                <w:sz w:val="28"/>
                <w:szCs w:val="28"/>
              </w:rPr>
              <w:t>180 rocznica budowy młyna parowego</w:t>
            </w:r>
          </w:p>
          <w:p w:rsidR="00B67A13" w:rsidRPr="00061289" w:rsidRDefault="00B67A13" w:rsidP="00061289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266406" w:rsidRPr="00E66958" w:rsidRDefault="00266406" w:rsidP="00642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B67A13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145E19E" wp14:editId="70ED182D">
                  <wp:extent cx="1480991" cy="1828800"/>
                  <wp:effectExtent l="0" t="0" r="5080" b="0"/>
                  <wp:docPr id="1156" name="Obraz 1156" descr="smolka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olka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99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67A13" w:rsidRDefault="00266406" w:rsidP="002E28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67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54</w:t>
            </w:r>
          </w:p>
          <w:p w:rsidR="00266406" w:rsidRPr="00B67A13" w:rsidRDefault="00266406" w:rsidP="002E2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B67A13" w:rsidRDefault="00F13235" w:rsidP="002E2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arł</w:t>
            </w:r>
            <w:r w:rsidR="00266406" w:rsidRPr="00B67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66406" w:rsidRPr="00B67A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MANUEL SMOŁKA</w:t>
            </w:r>
            <w:r w:rsidR="00266406" w:rsidRPr="00B67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ur. 20 XII 1820 r. w Cyprzanowie koło Raciborza). Nauczyciel, zasłużony działacz dla Śląska. Udzielał się społecznie, walczył o równouprawnienie</w:t>
            </w:r>
            <w:r w:rsidR="00266406" w:rsidRPr="00B67A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6406" w:rsidRPr="00B67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a polskiego na Śląsku.</w:t>
            </w:r>
            <w:r w:rsidR="00266406" w:rsidRPr="00B67A13">
              <w:rPr>
                <w:rFonts w:ascii="Calibri" w:hAnsi="Calibri" w:cs="Calibri"/>
                <w:sz w:val="27"/>
                <w:szCs w:val="27"/>
              </w:rPr>
              <w:t xml:space="preserve"> </w:t>
            </w:r>
            <w:r w:rsidR="00266406" w:rsidRPr="00B67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organizator polskich bibliotek i czytelni na Górnym Śląsku w okresie największej germanizacji Śląska. Był założycielem</w:t>
            </w:r>
          </w:p>
          <w:p w:rsidR="00266406" w:rsidRPr="00B67A13" w:rsidRDefault="00266406" w:rsidP="002E2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7A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Towarzystwa Pracujących dla Oświaty Ludu Górnośląskiego” oraz współredaktorem „Dziennika Górnośląskiego” wydawanego                           w Bytomiu. </w:t>
            </w:r>
          </w:p>
          <w:p w:rsidR="00266406" w:rsidRPr="00B67A13" w:rsidRDefault="00266406" w:rsidP="002E2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B67A13" w:rsidRDefault="00266406" w:rsidP="005009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B67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65 rocznica śmierci</w:t>
            </w:r>
          </w:p>
          <w:p w:rsidR="00266406" w:rsidRPr="00B67A13" w:rsidRDefault="00266406" w:rsidP="00B67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11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B67A13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DD9A42" wp14:editId="6173BF53">
                  <wp:extent cx="1743075" cy="1323975"/>
                  <wp:effectExtent l="0" t="0" r="9525" b="9525"/>
                  <wp:docPr id="15" name="Obraz 15" descr="Znalezione obrazy dla zapytania fabryka cygar reinersa  w racibor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fabryka cygar reinersa  w racibor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13" cy="132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67A13" w:rsidRDefault="00266406" w:rsidP="002E2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1854</w:t>
            </w:r>
          </w:p>
          <w:p w:rsidR="00B67A13" w:rsidRPr="00B67A13" w:rsidRDefault="00B67A13" w:rsidP="002E2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B67A13" w:rsidRDefault="00266406" w:rsidP="002E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Herman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Reiners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rozpoczął w Raciborzu </w:t>
            </w: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PRODUKCJĘ CYGAR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.  Początkowo produkcja odbywała się w nowo wybudowanym budynku więzienia a pracowali przy niej przebywający tam więźniowie. Po czterech latach powstała fabryka</w:t>
            </w:r>
            <w:r w:rsidR="00B67A13"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przy ulicy Nowej zatrudniająca 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dwudziestu pracownik</w:t>
            </w:r>
            <w:r w:rsidR="00F13235">
              <w:rPr>
                <w:rFonts w:ascii="Times New Roman" w:hAnsi="Times New Roman" w:cs="Times New Roman"/>
                <w:sz w:val="24"/>
                <w:szCs w:val="24"/>
              </w:rPr>
              <w:t xml:space="preserve">ów. Później wybudowano fabrykę 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Bosaczu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,  przy zbiegu ulic Bosackiej i Cygarowej. Do pracy w fabryce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Reinersa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przy ręcznej produkcji cygar zatrudniano przede wszystkim kobiety. Wyroby firmy były rozprowadzane w całym kraju a firma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Reinersa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zaliczała się do czołowych i najbardziej uznanych w Niemczech.</w:t>
            </w:r>
          </w:p>
          <w:p w:rsidR="00B67A13" w:rsidRPr="00B67A13" w:rsidRDefault="00B67A13" w:rsidP="002E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Pr="00B67A13" w:rsidRDefault="00266406" w:rsidP="002E28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13">
              <w:rPr>
                <w:rFonts w:ascii="Times New Roman" w:hAnsi="Times New Roman" w:cs="Times New Roman"/>
                <w:b/>
                <w:sz w:val="28"/>
                <w:szCs w:val="28"/>
              </w:rPr>
              <w:t>165 rocznica rozpoczęcia produkcji cygar</w:t>
            </w:r>
          </w:p>
          <w:p w:rsidR="00266406" w:rsidRPr="00D25A73" w:rsidRDefault="00266406" w:rsidP="002E28D9">
            <w:r w:rsidRPr="00B67A13">
              <w:t xml:space="preserve"> </w:t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B67A13">
            <w:pPr>
              <w:tabs>
                <w:tab w:val="left" w:pos="1072"/>
              </w:tabs>
              <w:ind w:hanging="108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36348B8" wp14:editId="02E9907E">
                  <wp:extent cx="1619250" cy="2145506"/>
                  <wp:effectExtent l="0" t="0" r="0" b="7620"/>
                  <wp:docPr id="1169" name="Obraz 1169" descr="Znalezione obrazy dla zapytania zakład wodociągów racibó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akład wodociągów racibó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14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67A13" w:rsidRDefault="00266406" w:rsidP="002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>1874</w:t>
            </w:r>
          </w:p>
          <w:p w:rsidR="00266406" w:rsidRPr="00B67A13" w:rsidRDefault="00266406" w:rsidP="002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Pr="00B67A13" w:rsidRDefault="00266406" w:rsidP="002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W roku 1874 w Raciborzu wybudowany został przez Zarząd Miasta </w:t>
            </w:r>
            <w:proofErr w:type="spellStart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Ratibor</w:t>
            </w:r>
            <w:proofErr w:type="spellEnd"/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WODOCIĄGOWY. 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 xml:space="preserve">Położony był w miejscu w którym dzisiaj istnieje Zakład Wodociągów i Kanalizacji Sp. z o.o. przy ulicy 1 Maja 8. Zakład obejmował ujęcie wody z Odry, przepompownie, stację filtrów oraz wieżę ciśnień. W owym czasie głównym odbiorcą wody była kolej sąsiadująca z zakładem, a także rozwijający się przemysł. Pomiar zużytej wody od początku działalności następował poprzez wodomierze. Wiele z tych obiektów możemy zobaczyć i dziś. Najefektowniejsza jest oczywiście wieża ciśnień  o wysokości 25 m. </w:t>
            </w:r>
            <w:r w:rsidR="00F13235">
              <w:rPr>
                <w:rFonts w:ascii="Times New Roman" w:hAnsi="Times New Roman" w:cs="Times New Roman"/>
                <w:sz w:val="24"/>
                <w:szCs w:val="24"/>
              </w:rPr>
              <w:t xml:space="preserve">Cennym zabytkiem podziemnym są filtry powolne </w:t>
            </w:r>
            <w:r w:rsidRPr="00B67A13">
              <w:rPr>
                <w:rFonts w:ascii="Times New Roman" w:hAnsi="Times New Roman" w:cs="Times New Roman"/>
                <w:sz w:val="24"/>
                <w:szCs w:val="24"/>
              </w:rPr>
              <w:t>z lat 1880-1890, w których oczyszczano ujętą wodę.</w:t>
            </w:r>
          </w:p>
          <w:p w:rsidR="00266406" w:rsidRPr="00B67A13" w:rsidRDefault="00266406" w:rsidP="002B2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Pr="00B67A13" w:rsidRDefault="00266406" w:rsidP="002B2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A13">
              <w:rPr>
                <w:rFonts w:ascii="Times New Roman" w:hAnsi="Times New Roman" w:cs="Times New Roman"/>
                <w:b/>
                <w:sz w:val="28"/>
                <w:szCs w:val="28"/>
              </w:rPr>
              <w:t>145 rocznica  zakładu wodociągowego</w:t>
            </w:r>
          </w:p>
          <w:p w:rsidR="00266406" w:rsidRDefault="00266406" w:rsidP="002B2C31"/>
          <w:p w:rsidR="00266406" w:rsidRPr="005009D5" w:rsidRDefault="00266406" w:rsidP="002B2C31">
            <w:pPr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pl-PL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AE4278">
            <w:pPr>
              <w:tabs>
                <w:tab w:val="left" w:pos="1072"/>
              </w:tabs>
              <w:ind w:hanging="142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096ACA" wp14:editId="0652B48F">
                  <wp:extent cx="1781407" cy="1352550"/>
                  <wp:effectExtent l="0" t="0" r="9525" b="0"/>
                  <wp:docPr id="4" name="Obraz 4" descr="C:\Users\patron\Desktop\foto na 2018\synago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tron\Desktop\foto na 2018\synago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07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247DCE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89 </w:t>
            </w:r>
          </w:p>
          <w:p w:rsidR="00266406" w:rsidRPr="00D51358" w:rsidRDefault="00266406" w:rsidP="00247DCE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06" w:rsidRPr="00D51358" w:rsidRDefault="00266406" w:rsidP="00247DCE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>Zakończono budowę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NAGOGI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przy ulicy Szewskiej w Raciborzu.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ła to neoklasycystyczna bożnica, z odrębnymi miejscami dla kobiet  i mężczyzn. Największą ozdobą synagogi była menora, sprowadzona z Barcelony. Synagoga z 1889 r. utrzymana była w stylu mauretańskim. Została spalona przez nazistów podczas „nocy kryształowej”, z 9 na 10 listopada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38 roku. Pozostałości zostały ostatecznie rozebrane w 1958 roku. Obecnie w tym miejscu znajduje się skwer.</w:t>
            </w:r>
          </w:p>
          <w:p w:rsidR="00266406" w:rsidRPr="00D51358" w:rsidRDefault="00266406" w:rsidP="00247DCE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D51358" w:rsidRDefault="00266406" w:rsidP="00247DCE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30 rocznica budowy synagogi</w:t>
            </w:r>
          </w:p>
          <w:p w:rsidR="00D51358" w:rsidRPr="00247DCE" w:rsidRDefault="00D51358" w:rsidP="00247DCE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D51358" w:rsidP="00AE4278">
            <w:pPr>
              <w:tabs>
                <w:tab w:val="left" w:pos="1072"/>
              </w:tabs>
              <w:ind w:hanging="142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748A00" wp14:editId="4EDF16D0">
                  <wp:extent cx="1820892" cy="1419225"/>
                  <wp:effectExtent l="0" t="0" r="8255" b="0"/>
                  <wp:docPr id="1175" name="Obraz 1175" descr="C:\Users\patron\AppData\Local\Microsoft\Windows\INetCache\Content.Word\cment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tron\AppData\Local\Microsoft\Windows\INetCache\Content.Word\cment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38" cy="142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10774C">
            <w:pPr>
              <w:rPr>
                <w:lang w:eastAsia="pl-PL"/>
              </w:rPr>
            </w:pPr>
          </w:p>
          <w:p w:rsidR="00266406" w:rsidRDefault="00266406" w:rsidP="0010774C">
            <w:pPr>
              <w:rPr>
                <w:lang w:eastAsia="pl-PL"/>
              </w:rPr>
            </w:pPr>
          </w:p>
          <w:p w:rsidR="00266406" w:rsidRPr="0010774C" w:rsidRDefault="00266406" w:rsidP="00A12F61">
            <w:pPr>
              <w:ind w:right="1039"/>
              <w:rPr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247DCE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1894</w:t>
            </w:r>
          </w:p>
          <w:p w:rsidR="00266406" w:rsidRPr="00D51358" w:rsidRDefault="00266406" w:rsidP="006672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>Poświęcono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ENTARZ JERUZALEM.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koniec </w:t>
            </w:r>
            <w:hyperlink r:id="rId61" w:tooltip="XIX wiek" w:history="1"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XIX</w:t>
              </w:r>
            </w:hyperlink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ku </w:t>
            </w:r>
            <w:hyperlink r:id="rId62" w:tooltip="Cmentarz katolicko-ewangelicki przy ulicy Opawskiej w Raciborzu" w:history="1"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cmentarz przy ulicy Opawskiej</w:t>
              </w:r>
            </w:hyperlink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wystarczał już rozwijającemu się miastu, a nie można było go powiększyć. Podjęto decyzję o budowie nowego. Usytuowany jest przy ulicy </w:t>
            </w:r>
            <w:proofErr w:type="spellStart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ickiej</w:t>
            </w:r>
            <w:proofErr w:type="spellEnd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Poświęcenia cmentarza dokonał ks. </w:t>
            </w:r>
            <w:proofErr w:type="spellStart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affer</w:t>
            </w:r>
            <w:proofErr w:type="spellEnd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Ufundował on również pierwszą </w:t>
            </w:r>
            <w:hyperlink r:id="rId63" w:tooltip="Matrykuła" w:history="1">
              <w:r w:rsidRPr="00D51358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matrykułę</w:t>
              </w:r>
            </w:hyperlink>
            <w:r w:rsidR="00D51358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r) dla odnotowania zmarłych.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mentarzu znajduje się wiele cennych nagrobków, m.in. rodziny wydawców </w:t>
            </w:r>
            <w:proofErr w:type="spellStart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dinergów</w:t>
            </w:r>
            <w:proofErr w:type="spellEnd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cukierników </w:t>
            </w:r>
            <w:proofErr w:type="spellStart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tzików</w:t>
            </w:r>
            <w:proofErr w:type="spellEnd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 fabrykantów mydła Hoffmannów. Na cmentarzu znajdują się przedwojenne kamienne i granitowe nagrobki raciborzan oraz kwatera raciborskich duchownych i sióstr. </w:t>
            </w:r>
          </w:p>
          <w:p w:rsidR="00266406" w:rsidRDefault="00266406" w:rsidP="00A12F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25 rocznica poświęcenia cmentarza</w:t>
            </w:r>
          </w:p>
          <w:p w:rsidR="00D51358" w:rsidRPr="00A12F61" w:rsidRDefault="00D51358" w:rsidP="00A12F61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266406" w:rsidRPr="00442A0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442A09" w:rsidRDefault="00266406" w:rsidP="00D51358">
            <w:pPr>
              <w:tabs>
                <w:tab w:val="left" w:pos="1072"/>
              </w:tabs>
              <w:ind w:hanging="108"/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  <w:r w:rsidRPr="00442A09">
              <w:rPr>
                <w:noProof/>
                <w:color w:val="00B0F0"/>
                <w:lang w:eastAsia="pl-PL"/>
              </w:rPr>
              <w:drawing>
                <wp:inline distT="0" distB="0" distL="0" distR="0" wp14:anchorId="161B7FCF" wp14:editId="3802D53B">
                  <wp:extent cx="1501486" cy="1619250"/>
                  <wp:effectExtent l="0" t="0" r="3810" b="0"/>
                  <wp:docPr id="1172" name="Obraz 1172" descr="C:\Users\patron\AppData\Local\Microsoft\Windows\Temporary Internet Files\Content.Word\lodziarz712201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tron\AppData\Local\Microsoft\Windows\Temporary Internet Files\Content.Word\lodziarz712201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267" cy="162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Pr="00442A09" w:rsidRDefault="00266406" w:rsidP="00EA2317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color w:val="00B0F0"/>
                <w:sz w:val="32"/>
                <w:szCs w:val="32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EA2317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14</w:t>
            </w:r>
          </w:p>
          <w:p w:rsidR="00D51358" w:rsidRPr="00D51358" w:rsidRDefault="00D51358" w:rsidP="00EA2317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66406" w:rsidRPr="00D51358" w:rsidRDefault="00266406" w:rsidP="00EA2317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 się </w:t>
            </w:r>
            <w:r w:rsidRPr="00D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LOJZY KOJZAR 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. </w:t>
            </w:r>
            <w:r w:rsidRPr="00D51358">
              <w:rPr>
                <w:rStyle w:val="f"/>
                <w:rFonts w:ascii="Times New Roman" w:hAnsi="Times New Roman" w:cs="Times New Roman"/>
                <w:sz w:val="24"/>
                <w:szCs w:val="24"/>
              </w:rPr>
              <w:t>06 III 2013</w:t>
            </w:r>
            <w:r w:rsidR="00F13235">
              <w:rPr>
                <w:rStyle w:val="f"/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Od 1939 roku mieszkał w Raciborzu. Od pierwszych lat powojennych jego cukiernia przy ul. Ks. </w:t>
            </w:r>
            <w:proofErr w:type="spellStart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ndzina</w:t>
            </w:r>
            <w:proofErr w:type="spellEnd"/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s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yła się wielką popularnością.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 Alojzy zasłynął z produkcji pysznych lodów.</w:t>
            </w:r>
            <w:r w:rsidRPr="00D51358">
              <w:rPr>
                <w:sz w:val="24"/>
                <w:szCs w:val="24"/>
              </w:rPr>
              <w:t xml:space="preserve">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Pr="00D51358">
              <w:rPr>
                <w:rFonts w:ascii="Times New Roman" w:hAnsi="Times New Roman" w:cs="Times New Roman"/>
                <w:sz w:val="24"/>
                <w:szCs w:val="24"/>
              </w:rPr>
              <w:t>Kojzar</w:t>
            </w:r>
            <w:proofErr w:type="spellEnd"/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był założycielem Klubu Cukierników w Raciborzu – pierwszego raciborskiego cechu po 1945</w:t>
            </w:r>
            <w:r w:rsidR="00F1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  <w:p w:rsidR="00266406" w:rsidRPr="00D51358" w:rsidRDefault="00266406" w:rsidP="00EA2317">
            <w:pPr>
              <w:tabs>
                <w:tab w:val="left" w:pos="107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06" w:rsidRPr="00442A09" w:rsidRDefault="00266406" w:rsidP="00EA2317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hAnsi="Times New Roman" w:cs="Times New Roman"/>
                <w:b/>
                <w:sz w:val="28"/>
                <w:szCs w:val="28"/>
              </w:rPr>
              <w:t>105 rocznica urodzin</w:t>
            </w:r>
          </w:p>
        </w:tc>
      </w:tr>
      <w:tr w:rsidR="00266406" w:rsidRPr="00442A0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D342EE">
            <w:pPr>
              <w:tabs>
                <w:tab w:val="left" w:pos="1072"/>
              </w:tabs>
              <w:ind w:left="-142"/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1993B2A" wp14:editId="2E7FA3D5">
                  <wp:extent cx="1771650" cy="1162050"/>
                  <wp:effectExtent l="0" t="0" r="0" b="0"/>
                  <wp:docPr id="27" name="Obraz 27" descr="C:\Users\patron\AppData\Local\Microsoft\Windows\INetCache\Content.Word\mosttek_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ron\AppData\Local\Microsoft\Windows\INetCache\Content.Word\mosttek_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94" cy="117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00689D" w:rsidRPr="00442A09" w:rsidRDefault="0000689D" w:rsidP="00EA2317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B47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914</w:t>
            </w:r>
          </w:p>
          <w:p w:rsidR="00266406" w:rsidRPr="00D51358" w:rsidRDefault="00266406" w:rsidP="00B47B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ddano do użytku obecny betonowy </w:t>
            </w:r>
            <w:r w:rsidRPr="00D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ST ZAMKOWY.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Pierwsza wzmianka o moście w okolicy raciborskiego zamku pochodzi z 1299 roku. Był </w:t>
            </w:r>
            <w:r w:rsidR="00D25A7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drewniany</w:t>
            </w:r>
            <w:r w:rsidR="00D25A7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na przestrzeni wieków wielokrotnie ulegał zniszczeniu. Pierwszą metalową konstrukcję zaczęto budować w 1871 roku. Nowy miał 79 metrów długości i 10 metrów szerokości, a jego jezdnia była wybrukowana. Oddany w 1914 roku  betonowy most uległ uszkodzeniu podczas II wojny światowej, jednak w latach 50. odbudowano przeprawę, zachowując jej oryginalny kształt. W latach 1996-1998 przeprowadzono generalny remont mostu, przy okazji poszerzono jezdnię do czterech pasów.</w:t>
            </w:r>
          </w:p>
          <w:p w:rsidR="00266406" w:rsidRPr="00D342EE" w:rsidRDefault="00266406" w:rsidP="00D342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B0F0"/>
                <w:sz w:val="28"/>
                <w:szCs w:val="28"/>
                <w:lang w:eastAsia="pl-PL"/>
              </w:rPr>
            </w:pPr>
            <w:r w:rsidRPr="00D51358">
              <w:rPr>
                <w:rFonts w:ascii="Times New Roman" w:hAnsi="Times New Roman" w:cs="Times New Roman"/>
                <w:b/>
                <w:sz w:val="28"/>
                <w:szCs w:val="28"/>
              </w:rPr>
              <w:t>105 rocznica oddania nowego mostu</w:t>
            </w:r>
            <w:r w:rsidRPr="00D342EE">
              <w:rPr>
                <w:b/>
                <w:sz w:val="28"/>
                <w:szCs w:val="28"/>
              </w:rPr>
              <w:br/>
            </w: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C849B6">
            <w:pPr>
              <w:tabs>
                <w:tab w:val="left" w:pos="1072"/>
              </w:tabs>
              <w:rPr>
                <w:rFonts w:ascii="Calibri" w:eastAsia="Calibri" w:hAnsi="Calibri" w:cs="Times New Roman"/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7F284A9" wp14:editId="3DD824AE">
                  <wp:extent cx="1600200" cy="2187485"/>
                  <wp:effectExtent l="0" t="0" r="0" b="3810"/>
                  <wp:docPr id="29" name="Obraz 29" descr="C:\Users\patron\AppData\Local\Microsoft\Windows\INetCache\Content.Word\DSC_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tron\AppData\Local\Microsoft\Windows\INetCache\Content.Word\DSC_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8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Pr="00BF6379" w:rsidRDefault="00266406" w:rsidP="00C849B6">
            <w:pPr>
              <w:tabs>
                <w:tab w:val="left" w:pos="1072"/>
              </w:tabs>
              <w:rPr>
                <w:rFonts w:ascii="Calibri" w:eastAsia="Calibri" w:hAnsi="Calibri" w:cs="Times New Roman"/>
                <w:noProof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D51358" w:rsidP="00C849B6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9</w:t>
            </w:r>
          </w:p>
          <w:p w:rsidR="00266406" w:rsidRPr="00D51358" w:rsidRDefault="00266406" w:rsidP="00C849B6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6406" w:rsidRPr="00A9689F" w:rsidRDefault="00F13235" w:rsidP="00A9689F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odził się</w:t>
            </w:r>
            <w:r w:rsidR="00266406" w:rsidRPr="00D513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UGENIUSZ GRZESZCZUK </w:t>
            </w:r>
            <w:r w:rsidR="00266406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zm. 04 I 2011 r.), </w:t>
            </w:r>
            <w:r w:rsidR="00266406"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łużony nauczyciel, wieloletni Inspektor Wydziału Oświaty Urzędu Miejskiego w Raciborzu oraz dyrektor Szkoły Mistrzostwa Sportowego.</w:t>
            </w:r>
            <w:r w:rsidR="00266406"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Był członkiem Zarządu Polskiego Związku Pływackiego a także współtwórcą pierwszych klas pływackich w Międzyszkolnym Klubie Sportowym „Victoria”  i Szkole Mistrzostwa Sportowego w Raciborzu. </w:t>
            </w:r>
            <w:r w:rsidR="00266406" w:rsidRPr="00D51358">
              <w:rPr>
                <w:rFonts w:ascii="Times New Roman" w:eastAsia="Calibri" w:hAnsi="Times New Roman" w:cs="Times New Roman"/>
                <w:sz w:val="24"/>
                <w:szCs w:val="24"/>
              </w:rPr>
              <w:t>Wiceprezes klubu Victoria Racibórz</w:t>
            </w:r>
          </w:p>
          <w:p w:rsidR="00266406" w:rsidRPr="00D51358" w:rsidRDefault="00266406" w:rsidP="00C849B6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266406" w:rsidRPr="00D51358" w:rsidRDefault="00266406" w:rsidP="00C849B6">
            <w:pPr>
              <w:tabs>
                <w:tab w:val="left" w:pos="1072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13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 rocznica urodzin</w:t>
            </w:r>
          </w:p>
          <w:p w:rsidR="00266406" w:rsidRPr="00BF6379" w:rsidRDefault="00266406" w:rsidP="00C849B6">
            <w:pPr>
              <w:tabs>
                <w:tab w:val="left" w:pos="1072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Default="00266406" w:rsidP="00D51358">
            <w:pPr>
              <w:tabs>
                <w:tab w:val="left" w:pos="1072"/>
              </w:tabs>
              <w:ind w:hanging="108"/>
              <w:rPr>
                <w:noProof/>
                <w:color w:val="00B0F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146E0C" wp14:editId="2CCEBFA4">
                  <wp:extent cx="1600200" cy="2122004"/>
                  <wp:effectExtent l="0" t="0" r="0" b="0"/>
                  <wp:docPr id="1162" name="Obraz 1162" descr="C:\Users\patron\AppData\Local\Microsoft\Windows\INetCache\Content.Word\kucznierz_150109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tron\AppData\Local\Microsoft\Windows\INetCache\Content.Word\kucznierz_150109_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2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6406" w:rsidRDefault="00266406" w:rsidP="001B6D1F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266406" w:rsidRDefault="00266406" w:rsidP="001B6D1F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  <w:p w:rsidR="00266406" w:rsidRPr="00442A09" w:rsidRDefault="00266406" w:rsidP="001B6D1F">
            <w:pPr>
              <w:tabs>
                <w:tab w:val="left" w:pos="1072"/>
              </w:tabs>
              <w:rPr>
                <w:noProof/>
                <w:color w:val="00B0F0"/>
                <w:lang w:eastAsia="pl-PL"/>
              </w:rPr>
            </w:pP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1B6D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49</w:t>
            </w:r>
          </w:p>
          <w:p w:rsidR="00266406" w:rsidRPr="00D51358" w:rsidRDefault="00266406" w:rsidP="001B6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6406" w:rsidRPr="00D51358" w:rsidRDefault="00266406" w:rsidP="001B6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ł się </w:t>
            </w:r>
            <w:r w:rsidRPr="00D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TONI KUCZNIERZ</w:t>
            </w:r>
            <w:r w:rsidR="00F132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. 12 I 2009 r.), z wykształcenia muzyk. Był nauczycielem w raciborskiej PSM, Studium Nauczycielskim oraz Państwowej Wyższej Szkole Zawodowej. Od lat 60. związany ze środowiskiem muzycznym Raciborza, regionu i kraju. Założyciel i kierownik zespołu jazzowego „Grupa bez Nazwy” koncertującego w Polsce, Czechach i Niemczech, a także grupy wokalnej „Tercet z Nazwą”. Inicjator takich przedsięwzięć kulturalnych jak „Kawiarenka Jazzowa”, czy „Śląskie Jazzowe Spotkania „Pokolenia”. Działał w RCK, był związany z Gwiazdką Serc od pierwszej edycji.</w:t>
            </w:r>
          </w:p>
          <w:p w:rsidR="00266406" w:rsidRDefault="00266406" w:rsidP="001B6D1F">
            <w:pPr>
              <w:spacing w:before="100" w:beforeAutospacing="1" w:after="100" w:afterAutospacing="1"/>
              <w:rPr>
                <w:b/>
                <w:sz w:val="24"/>
              </w:rPr>
            </w:pPr>
            <w:r w:rsidRPr="00D513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pl-PL"/>
              </w:rPr>
              <w:t>70 rocznica urodzin                                                                                              10 rocznica śmierci </w:t>
            </w:r>
            <w:r w:rsidRPr="00D51358">
              <w:rPr>
                <w:b/>
                <w:sz w:val="24"/>
              </w:rPr>
              <w:t xml:space="preserve"> </w:t>
            </w:r>
          </w:p>
          <w:p w:rsidR="0000689D" w:rsidRPr="00D342EE" w:rsidRDefault="0000689D" w:rsidP="001B6D1F">
            <w:pPr>
              <w:spacing w:before="100" w:beforeAutospacing="1" w:after="100" w:afterAutospacing="1"/>
              <w:rPr>
                <w:b/>
                <w:color w:val="00B0F0"/>
                <w:sz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BF6379" w:rsidRDefault="00266406" w:rsidP="00E37437">
            <w:pPr>
              <w:tabs>
                <w:tab w:val="left" w:pos="1072"/>
              </w:tabs>
              <w:ind w:left="-108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6EE8A2" wp14:editId="25DF688B">
                  <wp:extent cx="1819275" cy="1266825"/>
                  <wp:effectExtent l="0" t="0" r="9525" b="9525"/>
                  <wp:docPr id="1163" name="Obraz 1163" descr="Znalezione obrazy dla zapytania dworzec pkp w racibor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dworzec pkp w racibor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5654" cy="12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9" w:type="dxa"/>
            <w:tcBorders>
              <w:top w:val="nil"/>
              <w:left w:val="nil"/>
              <w:bottom w:val="nil"/>
              <w:right w:val="nil"/>
            </w:tcBorders>
          </w:tcPr>
          <w:p w:rsidR="00266406" w:rsidRPr="00D51358" w:rsidRDefault="00266406" w:rsidP="00642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  <w:p w:rsidR="00266406" w:rsidRPr="00D51358" w:rsidRDefault="00266406" w:rsidP="00642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406" w:rsidRPr="00D51358" w:rsidRDefault="00266406" w:rsidP="00642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Oddano do użytku obecny </w:t>
            </w:r>
            <w:r w:rsidRPr="00D51358">
              <w:rPr>
                <w:rFonts w:ascii="Times New Roman" w:hAnsi="Times New Roman" w:cs="Times New Roman"/>
                <w:b/>
                <w:sz w:val="24"/>
                <w:szCs w:val="24"/>
              </w:rPr>
              <w:t>DWORZEC PKP.</w:t>
            </w:r>
            <w:r w:rsidR="00D25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Dworzec kolejowy w Raciborzu powstał w 1847 roku, kiedy to </w:t>
            </w:r>
            <w:hyperlink r:id="rId69" w:tooltip="Racibórz" w:history="1">
              <w:r w:rsidRPr="00D51358">
                <w:rPr>
                  <w:rFonts w:ascii="Times New Roman" w:hAnsi="Times New Roman" w:cs="Times New Roman"/>
                  <w:sz w:val="24"/>
                  <w:szCs w:val="24"/>
                </w:rPr>
                <w:t>Racibórz</w:t>
              </w:r>
            </w:hyperlink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uzyskał połączenie kolejowe z </w:t>
            </w:r>
            <w:hyperlink r:id="rId70" w:tooltip="Berlin" w:history="1">
              <w:r w:rsidRPr="00D51358">
                <w:rPr>
                  <w:rFonts w:ascii="Times New Roman" w:hAnsi="Times New Roman" w:cs="Times New Roman"/>
                  <w:sz w:val="24"/>
                  <w:szCs w:val="24"/>
                </w:rPr>
                <w:t>Berlinem</w:t>
              </w:r>
            </w:hyperlink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hyperlink r:id="rId71" w:tooltip="Wiedeń" w:history="1">
              <w:r w:rsidRPr="00D51358">
                <w:rPr>
                  <w:rFonts w:ascii="Times New Roman" w:hAnsi="Times New Roman" w:cs="Times New Roman"/>
                  <w:sz w:val="24"/>
                  <w:szCs w:val="24"/>
                </w:rPr>
                <w:t>Wiedniem</w:t>
              </w:r>
            </w:hyperlink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. Stacja nosiła wtedy nazwę </w:t>
            </w:r>
            <w:proofErr w:type="spellStart"/>
            <w:r w:rsidRPr="00D51358">
              <w:rPr>
                <w:rFonts w:ascii="Times New Roman" w:hAnsi="Times New Roman" w:cs="Times New Roman"/>
                <w:iCs/>
                <w:sz w:val="24"/>
                <w:szCs w:val="24"/>
              </w:rPr>
              <w:t>Ratibor</w:t>
            </w:r>
            <w:proofErr w:type="spellEnd"/>
            <w:r w:rsidRPr="00D513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51358">
              <w:rPr>
                <w:rFonts w:ascii="Times New Roman" w:hAnsi="Times New Roman" w:cs="Times New Roman"/>
                <w:iCs/>
                <w:sz w:val="24"/>
                <w:szCs w:val="24"/>
              </w:rPr>
              <w:t>Hauptbahnhof</w:t>
            </w:r>
            <w:proofErr w:type="spellEnd"/>
            <w:r w:rsidRPr="00D513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Przed </w:t>
            </w:r>
            <w:r w:rsidR="00D25A73">
              <w:rPr>
                <w:rFonts w:ascii="Times New Roman" w:hAnsi="Times New Roman" w:cs="Times New Roman"/>
                <w:sz w:val="24"/>
                <w:szCs w:val="24"/>
              </w:rPr>
              <w:t>budynkiem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urządzono również reprezentacyjny plac, który się wielokrotnie zmieniał. </w:t>
            </w:r>
            <w:r w:rsidR="00D25A73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został zniszczony</w:t>
            </w:r>
            <w:r w:rsidR="00D25A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58"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51358">
              <w:rPr>
                <w:rFonts w:ascii="Times New Roman" w:hAnsi="Times New Roman" w:cs="Times New Roman"/>
                <w:sz w:val="24"/>
                <w:szCs w:val="24"/>
              </w:rPr>
              <w:t xml:space="preserve"> w 1945 roku.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ecny dworzec funkcjonował  do 1997 r., kiedy podczas powodzi cała stacja znalazła się pod wodą. Po powodzi </w:t>
            </w:r>
            <w:r w:rsidRPr="00D513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amknięto sklep i świetlicę. </w:t>
            </w:r>
          </w:p>
          <w:p w:rsidR="00266406" w:rsidRPr="0000689D" w:rsidRDefault="00266406" w:rsidP="00E374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00689D">
              <w:rPr>
                <w:rFonts w:ascii="Times New Roman" w:hAnsi="Times New Roman" w:cs="Times New Roman"/>
                <w:b/>
                <w:sz w:val="28"/>
                <w:szCs w:val="28"/>
              </w:rPr>
              <w:t>40 rocznica budowy dworca</w:t>
            </w:r>
          </w:p>
          <w:p w:rsidR="00266406" w:rsidRPr="00D51358" w:rsidRDefault="00266406" w:rsidP="00642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406" w:rsidRPr="00BF6379" w:rsidTr="00384762">
        <w:trPr>
          <w:trHeight w:val="148"/>
        </w:trPr>
        <w:tc>
          <w:tcPr>
            <w:tcW w:w="9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89D" w:rsidRDefault="0000689D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9D" w:rsidRDefault="0000689D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01F7" w:rsidRPr="00444971" w:rsidRDefault="0000689D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grafia</w:t>
            </w:r>
            <w:proofErr w:type="spellEnd"/>
          </w:p>
          <w:p w:rsidR="0000689D" w:rsidRPr="00444971" w:rsidRDefault="0000689D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012A" w:rsidRPr="00444971" w:rsidRDefault="00C3012A" w:rsidP="00C301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gemeiner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erschlesischer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zeiger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ätter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prechung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örderung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nzieller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sen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r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ehrung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d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erhaltung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[online]. </w:t>
            </w:r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[Dostęp 9 października 2018]. Dostępny w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="006E709F"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444971">
                <w:rPr>
                  <w:rFonts w:ascii="Times New Roman" w:eastAsia="Times New Roman" w:hAnsi="Times New Roman" w:cs="Times New Roman"/>
                  <w:sz w:val="24"/>
                  <w:szCs w:val="24"/>
                  <w:lang w:eastAsia="pl-PL"/>
                </w:rPr>
                <w:t>http://jbc.bj.uj.edu.pl/publication/312032</w:t>
              </w:r>
            </w:hyperlink>
          </w:p>
          <w:p w:rsidR="00C3012A" w:rsidRPr="00444971" w:rsidRDefault="00C3012A" w:rsidP="00C82FB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BA" w:rsidRPr="00444971" w:rsidRDefault="00C82FBA" w:rsidP="00C82FB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Chojecki, Dariusz: Z kart historii Zespołu Szkół Specjalnych w Raciborzu (1949-2009) / Dariusz Chojecki. - Racibórz : Wydaw. Państwowej Wyższej Szkoły Zawodowej, 2010.</w:t>
            </w:r>
          </w:p>
          <w:p w:rsidR="002B750C" w:rsidRPr="00444971" w:rsidRDefault="002B750C" w:rsidP="002B750C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458DD" w:rsidRPr="00444971" w:rsidRDefault="002B750C" w:rsidP="00C82FB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Dr Józef Gruszka nie żyje. - // Nowiny. </w:t>
            </w:r>
            <w:r w:rsidR="00C3012A" w:rsidRPr="004449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 1981</w:t>
            </w:r>
            <w:r w:rsidR="00C3012A" w:rsidRPr="00444971">
              <w:rPr>
                <w:rFonts w:ascii="Times New Roman" w:hAnsi="Times New Roman" w:cs="Times New Roman"/>
                <w:sz w:val="24"/>
                <w:szCs w:val="24"/>
              </w:rPr>
              <w:t>, nr 47, s. 2.</w:t>
            </w:r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50C" w:rsidRPr="00444971" w:rsidRDefault="002B750C" w:rsidP="00C82FB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0C" w:rsidRPr="00444971" w:rsidRDefault="002B750C" w:rsidP="00C82FBA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amat dziennikarzy TV. – // Nowiny. – 1989, nr 40, s. 1.   </w:t>
            </w:r>
          </w:p>
          <w:p w:rsidR="002B750C" w:rsidRPr="00444971" w:rsidRDefault="002B750C" w:rsidP="00C82FBA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rtakowa, Władysława: Z dziejów polskiego czytelnictwa w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iborskiem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II wojny światowej /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ladysława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rtakowa. - // Zeszyty Raciborskie „Strzecha”. – R. 3 (1982), s. 77-85. </w:t>
            </w:r>
          </w:p>
          <w:p w:rsidR="00C82FBA" w:rsidRPr="00444971" w:rsidRDefault="00C82FBA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FBA" w:rsidRPr="00444971" w:rsidRDefault="00C82FBA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Gałecka-Paduchowa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, Alicja: Architektura sakralna Raciborza / Alicja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Gałecka-Paduchowa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. - Katowice : Śląskie Centrum Dziedzictwa Kulturowego, 2006.</w:t>
            </w:r>
          </w:p>
          <w:p w:rsidR="00C82FBA" w:rsidRPr="00444971" w:rsidRDefault="00C82FBA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7" w:rsidRPr="00444971" w:rsidRDefault="00C5730E" w:rsidP="00C5730E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Gałecka-Paduchowa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, Alicja: Zabytkowa architektura municypalna i przemysłowa Raciborza / Alicja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Gałecka-Paduchowa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. - Katowice : Centrum Dziedzictwa Kulturowego Górnego Śląska, 2004.</w:t>
            </w: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chot, Katarzyna: Doktor Gerard Bluszcz z Bluszczowa / Katarzyna Gruchot. – Fot.// Nowiny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ib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– 2018, nr 4, s. 24-25. </w:t>
            </w: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szka, Józef: Józef Rostek / Józef Gruszka. - // Zeszyty Raciborskie „Strzecha”. – R. 1970, s. 158-163. </w:t>
            </w: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sak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Bruno: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Ehrendes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edenken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an Leonard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ochnik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/ Bruno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sak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. - //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chlesisches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ochenblatt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. – 2010,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r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5, s. 5. </w:t>
            </w: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Kublin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, Grzegorz: Świątobliwa Eufemia Raciborska (+ 17 I 13</w:t>
            </w:r>
            <w:r w:rsidR="00C5730E"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59) / Grzegorz </w:t>
            </w:r>
            <w:proofErr w:type="spellStart"/>
            <w:r w:rsidR="00C5730E" w:rsidRPr="00444971">
              <w:rPr>
                <w:rFonts w:ascii="Times New Roman" w:hAnsi="Times New Roman" w:cs="Times New Roman"/>
                <w:sz w:val="24"/>
                <w:szCs w:val="24"/>
              </w:rPr>
              <w:t>Kublin</w:t>
            </w:r>
            <w:proofErr w:type="spellEnd"/>
            <w:r w:rsidR="00C5730E" w:rsidRPr="00444971">
              <w:rPr>
                <w:rFonts w:ascii="Times New Roman" w:hAnsi="Times New Roman" w:cs="Times New Roman"/>
                <w:sz w:val="24"/>
                <w:szCs w:val="24"/>
              </w:rPr>
              <w:t>. – Wyd.</w:t>
            </w:r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 2. - Opole : Wydaw. i Drukarnia Świętego Krzyża, 2013.</w:t>
            </w:r>
          </w:p>
          <w:p w:rsidR="00C5730E" w:rsidRPr="00444971" w:rsidRDefault="00C5730E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4497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Kutzner, Marian: Racibórz / Marian Kutzner ; Stowarzyszenie Historyków Sztuki. </w:t>
            </w:r>
            <w:r w:rsidR="00C5730E" w:rsidRPr="0044497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- </w:t>
            </w:r>
            <w:r w:rsidRPr="0044497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rocław [ i in.] : Zakład im. Ossolińskich, 1965</w:t>
            </w:r>
            <w:r w:rsidR="00C5730E" w:rsidRPr="0044497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Mika, Norbert: Dzieje ziemi raciborskiej / Norbert Mika. – Wyd. 2 popr. i uzup. - Kraków : "Avalon", 2012.</w:t>
            </w:r>
          </w:p>
          <w:p w:rsidR="00F458DD" w:rsidRPr="00444971" w:rsidRDefault="00F458DD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ka, Norbert: Refleksje o dawnych Nowinach / Norbert Mika. – For. // Nowiny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ib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– 2012, nr 5, s. 18. </w:t>
            </w: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1F7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Newerla, Paweł J.: Dzieje Raciborza i jego dzielnic = Mit einer kurzen Geschichte der Stadt Ratibor in deutscher Sprache / Paweł Newerla. - Racibórz : WAW, 2008</w:t>
            </w:r>
            <w:r w:rsidRPr="00E36EA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  <w:t>.</w:t>
            </w:r>
          </w:p>
          <w:p w:rsidR="00C82FBA" w:rsidRDefault="00C82FBA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pl-PL"/>
              </w:rPr>
            </w:pPr>
          </w:p>
          <w:p w:rsidR="00C82FBA" w:rsidRPr="00444971" w:rsidRDefault="00C82FBA" w:rsidP="00C82FBA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werla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aweł J.: Opowieści o dawnym Raciborzu / Paweł J.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werla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-  Racibórz : Towarzystwo Miłośników Ziemi Raciborskiej,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p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1996. </w:t>
            </w:r>
          </w:p>
          <w:p w:rsidR="00C82FBA" w:rsidRPr="00444971" w:rsidRDefault="00C82FBA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C82FBA" w:rsidRPr="00444971" w:rsidRDefault="00C82FBA" w:rsidP="00C82FBA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owara, Alojzy: Racibórz : historia w nazwach ulic, pomnikach i tablicach pamiątkowych / Alojzy Nowara. - Racibórz : Towarzystwo Miłośników Ziemi Raciborskiej : Muzeum, 1979.</w:t>
            </w:r>
          </w:p>
          <w:p w:rsidR="00C3012A" w:rsidRPr="00444971" w:rsidRDefault="00C3012A" w:rsidP="00C82FBA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3012A" w:rsidRPr="00444971" w:rsidRDefault="00C3012A" w:rsidP="00C3012A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ron biblioteki Emanuel Smołka [online]. [Dostęp 9 października 2018]. Dostępny w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necie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https://wbp.opole.pl/index.php?option=com_content&amp;view=article&amp;id=50&amp;Itemid=104</w:t>
            </w:r>
          </w:p>
          <w:p w:rsidR="00F458DD" w:rsidRPr="00444971" w:rsidRDefault="00F458DD" w:rsidP="00C82FBA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r): Zmarł cukiernik Alojzy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jzar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 (r). - // Nowiny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ib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– 2013, nr 11, s. 3.</w:t>
            </w:r>
          </w:p>
          <w:p w:rsidR="00C82FBA" w:rsidRPr="00444971" w:rsidRDefault="00C82FBA" w:rsidP="00FF01F7">
            <w:pPr>
              <w:pStyle w:val="Tekstpodstawowy"/>
            </w:pPr>
          </w:p>
          <w:p w:rsidR="001F7287" w:rsidRPr="00444971" w:rsidRDefault="00FF01F7" w:rsidP="00FF01F7">
            <w:pPr>
              <w:pStyle w:val="Tekstpodstawowy"/>
            </w:pPr>
            <w:r w:rsidRPr="00444971">
              <w:t xml:space="preserve">Raciborzanie dwudziestolecia. Wspomnienia sercem pisane / praca zbiorowa pod red. Katarzyny Gruchot. -  Racibórz : Wydaw. Nowiny, </w:t>
            </w:r>
            <w:proofErr w:type="spellStart"/>
            <w:r w:rsidRPr="00444971">
              <w:t>cop</w:t>
            </w:r>
            <w:proofErr w:type="spellEnd"/>
            <w:r w:rsidRPr="00444971">
              <w:t>. 2012.</w:t>
            </w:r>
            <w:r w:rsidR="00444971" w:rsidRPr="00444971">
              <w:t xml:space="preserve">                                                                                              </w:t>
            </w:r>
          </w:p>
          <w:p w:rsidR="001F7287" w:rsidRPr="00444971" w:rsidRDefault="00444971" w:rsidP="00FF01F7">
            <w:pPr>
              <w:pStyle w:val="Tekstpodstawowy"/>
            </w:pPr>
            <w:r w:rsidRPr="00444971">
              <w:t xml:space="preserve">                                                                                                                                                                  </w:t>
            </w:r>
            <w:r w:rsidR="00FF01F7" w:rsidRPr="00444971">
              <w:t>Raciborzanie tysiąclecia : słownik biograficzny, praca zbiorowa pod red. Katarzyny Gruchot i Grzegorza Wawocznego. – Racibórz : Nowiny Raciborskie Sp. z o. o., 2002.</w:t>
            </w:r>
          </w:p>
          <w:p w:rsidR="00FF01F7" w:rsidRPr="00444971" w:rsidRDefault="00444971" w:rsidP="00FF01F7">
            <w:pPr>
              <w:pStyle w:val="Tekstpodstawowy"/>
            </w:pPr>
            <w:r w:rsidRPr="00444971">
              <w:t xml:space="preserve">                                                                                                                                                                     </w:t>
            </w:r>
            <w:r w:rsidR="00FF01F7" w:rsidRPr="00444971">
              <w:t>Racibórz : A-Z / red. Seweryn Molenda ; Urząd Miejski-Wydział Oświaty i Wychowania w Raciborzu ; Oddział Polskiego Towarzystwa Historycznego w Raciborzu. - Racibórz : [b. n.], 1980.</w:t>
            </w:r>
          </w:p>
          <w:p w:rsidR="00FF01F7" w:rsidRPr="00444971" w:rsidRDefault="00444971" w:rsidP="00FF01F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</w:t>
            </w:r>
            <w:proofErr w:type="spellStart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how</w:t>
            </w:r>
            <w:proofErr w:type="spellEnd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olesław: Obrazy z historii miasta Raciborza 1108-2008 = </w:t>
            </w:r>
            <w:proofErr w:type="spellStart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lder</w:t>
            </w:r>
            <w:proofErr w:type="spellEnd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s</w:t>
            </w:r>
            <w:proofErr w:type="spellEnd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r </w:t>
            </w:r>
            <w:proofErr w:type="spellStart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schichte</w:t>
            </w:r>
            <w:proofErr w:type="spellEnd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r Stadt </w:t>
            </w:r>
            <w:proofErr w:type="spellStart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tibor</w:t>
            </w:r>
            <w:proofErr w:type="spellEnd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108-2008 / [fot.] Bolesław </w:t>
            </w:r>
            <w:proofErr w:type="spellStart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chow</w:t>
            </w:r>
            <w:proofErr w:type="spellEnd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[tekst] Paweł </w:t>
            </w:r>
            <w:proofErr w:type="spellStart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werla</w:t>
            </w:r>
            <w:proofErr w:type="spellEnd"/>
            <w:r w:rsidR="00FF01F7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- Racibórz : WAW, [2010].</w:t>
            </w:r>
          </w:p>
          <w:p w:rsidR="00F458DD" w:rsidRPr="00444971" w:rsidRDefault="00444971" w:rsidP="00F4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roofErr w:type="spellStart"/>
            <w:r w:rsidR="00F458DD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walski</w:t>
            </w:r>
            <w:proofErr w:type="spellEnd"/>
            <w:r w:rsidR="00F458DD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Jan: Dr Carl </w:t>
            </w:r>
            <w:proofErr w:type="spellStart"/>
            <w:r w:rsidR="00F458DD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h</w:t>
            </w:r>
            <w:proofErr w:type="spellEnd"/>
            <w:r w:rsidR="00F458DD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wielce zasłużony dla Raciborza / Jan </w:t>
            </w:r>
            <w:proofErr w:type="spellStart"/>
            <w:r w:rsidR="00F458DD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walski</w:t>
            </w:r>
            <w:proofErr w:type="spellEnd"/>
            <w:r w:rsidR="00F458DD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- // Nowiny </w:t>
            </w:r>
            <w:proofErr w:type="spellStart"/>
            <w:r w:rsidR="00F458DD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cib</w:t>
            </w:r>
            <w:proofErr w:type="spellEnd"/>
            <w:r w:rsidR="00F458DD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– 2017, nr 45, s. 8.</w:t>
            </w:r>
          </w:p>
          <w:p w:rsidR="00F458DD" w:rsidRPr="00444971" w:rsidRDefault="00F458DD" w:rsidP="00F45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Ślązacy od czasów najdawniejszych do współczesności. 3 / [pod red. Joanny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Rostropowicz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 ; przekł. z j. pol. na j. niem. Josef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Gonschior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 et al., przekł. z j. niem. na j. pol. Janusz Krosny et al.] ; Górnośląskie Centrum Kultury i Spotkań im.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Eichendorffa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 xml:space="preserve"> w Łubowicach, Fundacja Nauki i Kultury na Śląsku. - Łubowice : Górnośląskie Centrum Kultury i Spotkań im. </w:t>
            </w:r>
            <w:proofErr w:type="spellStart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Eichendorffa</w:t>
            </w:r>
            <w:proofErr w:type="spellEnd"/>
            <w:r w:rsidRPr="00444971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mzr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Wspomnienie o doktorze Gerardzie Bluszczu / </w:t>
            </w:r>
            <w:proofErr w:type="spellStart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mzr</w:t>
            </w:r>
            <w:proofErr w:type="spellEnd"/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– Fot. // Zeszyty Raciborskie „Strzecha”. – R. 7 (2001), s. 141.</w:t>
            </w: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woczny, Grzegorz: Gospodarka wodn</w:t>
            </w:r>
            <w:r w:rsidR="00E6487C"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-ściekowa w Raciborzu : zarys historyczny / Grzegorz Wawoczny. - </w:t>
            </w: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cibórz : WAW, 2010. </w:t>
            </w: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44971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awoczny, Grzegorz: Od Królewskiego Ewangelickiego Gimnazjum do Zespołu Szkół Ekonomicznych / Grzegorz Wawoczny. - Racibórz : WAW, 2014.</w:t>
            </w:r>
          </w:p>
          <w:p w:rsidR="00FF01F7" w:rsidRPr="00444971" w:rsidRDefault="00FF01F7" w:rsidP="00FF01F7">
            <w:pPr>
              <w:tabs>
                <w:tab w:val="left" w:pos="1072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, Leszek: Zarys amatorskiego ruchu artystycznego w latach 1954-2001 w świetle źródeł / Leszek Wyka. – Fot. // Zeszyty Raciborskie „Strzecha”. – R. 8 (2005), s. 122-173.</w:t>
            </w: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458DD" w:rsidRPr="00444971" w:rsidRDefault="00F458DD" w:rsidP="00F458DD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zyty Raciborskie „Strzecha”. – Racibórz: Towarzystwo Miłośników Ziemi Raciborskiej, r. 8: 2005.</w:t>
            </w:r>
          </w:p>
          <w:p w:rsidR="00F458DD" w:rsidRPr="00444971" w:rsidRDefault="00444971" w:rsidP="00FF01F7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4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444971" w:rsidRPr="00444971" w:rsidRDefault="00444971" w:rsidP="00FF01F7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3012A" w:rsidRPr="00444971" w:rsidRDefault="00C3012A" w:rsidP="00C30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4971">
              <w:rPr>
                <w:rFonts w:ascii="Times New Roman" w:hAnsi="Times New Roman" w:cs="Times New Roman"/>
              </w:rPr>
              <w:t>Zamieszczone w publikacji fotografie pochodzą ze zbiorów Miejskiej i Powiatowej Biblioteki Publicznej w Raciborzu , serwisów  internetowych.</w:t>
            </w:r>
          </w:p>
          <w:p w:rsidR="00C3012A" w:rsidRDefault="00C3012A" w:rsidP="00FF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C3012A" w:rsidRPr="00C3012A" w:rsidRDefault="00C3012A" w:rsidP="00C3012A">
            <w:pPr>
              <w:pStyle w:val="Nagwek3"/>
              <w:outlineLvl w:val="2"/>
            </w:pPr>
          </w:p>
          <w:p w:rsidR="00C3012A" w:rsidRPr="00C3012A" w:rsidRDefault="00C3012A" w:rsidP="00FF01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</w:p>
          <w:p w:rsidR="00266406" w:rsidRPr="00BF6379" w:rsidRDefault="00266406" w:rsidP="00C3012A">
            <w:pPr>
              <w:tabs>
                <w:tab w:val="left" w:pos="107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</w:tbl>
    <w:p w:rsidR="0002348A" w:rsidRPr="00BF6379" w:rsidRDefault="0002348A" w:rsidP="00444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2348A" w:rsidRPr="00BF6379" w:rsidSect="005D2BA2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C8"/>
    <w:multiLevelType w:val="multilevel"/>
    <w:tmpl w:val="60C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F5197"/>
    <w:multiLevelType w:val="multilevel"/>
    <w:tmpl w:val="C3B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A3654"/>
    <w:multiLevelType w:val="multilevel"/>
    <w:tmpl w:val="D8B8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B7A37"/>
    <w:multiLevelType w:val="multilevel"/>
    <w:tmpl w:val="B33A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62033"/>
    <w:multiLevelType w:val="multilevel"/>
    <w:tmpl w:val="0C2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D2847"/>
    <w:multiLevelType w:val="multilevel"/>
    <w:tmpl w:val="EA8A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838A9"/>
    <w:multiLevelType w:val="multilevel"/>
    <w:tmpl w:val="DA9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506D1"/>
    <w:multiLevelType w:val="multilevel"/>
    <w:tmpl w:val="6C26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33DC5"/>
    <w:multiLevelType w:val="multilevel"/>
    <w:tmpl w:val="D3EA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8F7183"/>
    <w:multiLevelType w:val="multilevel"/>
    <w:tmpl w:val="F46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AA1E3D"/>
    <w:multiLevelType w:val="multilevel"/>
    <w:tmpl w:val="9C76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43051"/>
    <w:multiLevelType w:val="multilevel"/>
    <w:tmpl w:val="B9269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725060"/>
    <w:multiLevelType w:val="multilevel"/>
    <w:tmpl w:val="7478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77F53"/>
    <w:multiLevelType w:val="hybridMultilevel"/>
    <w:tmpl w:val="B0CE6E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C16557"/>
    <w:multiLevelType w:val="multilevel"/>
    <w:tmpl w:val="046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425EF"/>
    <w:multiLevelType w:val="multilevel"/>
    <w:tmpl w:val="1598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A0B28"/>
    <w:multiLevelType w:val="multilevel"/>
    <w:tmpl w:val="43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77C21"/>
    <w:multiLevelType w:val="hybridMultilevel"/>
    <w:tmpl w:val="0FF6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B5005"/>
    <w:multiLevelType w:val="multilevel"/>
    <w:tmpl w:val="29E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64F85"/>
    <w:multiLevelType w:val="multilevel"/>
    <w:tmpl w:val="AF76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F041D"/>
    <w:multiLevelType w:val="multilevel"/>
    <w:tmpl w:val="F162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18603E"/>
    <w:multiLevelType w:val="multilevel"/>
    <w:tmpl w:val="E37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C82BE9"/>
    <w:multiLevelType w:val="multilevel"/>
    <w:tmpl w:val="76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55BD4"/>
    <w:multiLevelType w:val="multilevel"/>
    <w:tmpl w:val="1C22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8974E8"/>
    <w:multiLevelType w:val="multilevel"/>
    <w:tmpl w:val="5DB2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A77859"/>
    <w:multiLevelType w:val="multilevel"/>
    <w:tmpl w:val="7636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1C6922"/>
    <w:multiLevelType w:val="multilevel"/>
    <w:tmpl w:val="2642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24"/>
  </w:num>
  <w:num w:numId="5">
    <w:abstractNumId w:val="20"/>
  </w:num>
  <w:num w:numId="6">
    <w:abstractNumId w:val="9"/>
  </w:num>
  <w:num w:numId="7">
    <w:abstractNumId w:val="22"/>
  </w:num>
  <w:num w:numId="8">
    <w:abstractNumId w:val="8"/>
  </w:num>
  <w:num w:numId="9">
    <w:abstractNumId w:val="1"/>
  </w:num>
  <w:num w:numId="10">
    <w:abstractNumId w:val="25"/>
  </w:num>
  <w:num w:numId="11">
    <w:abstractNumId w:val="6"/>
  </w:num>
  <w:num w:numId="12">
    <w:abstractNumId w:val="14"/>
  </w:num>
  <w:num w:numId="13">
    <w:abstractNumId w:val="21"/>
  </w:num>
  <w:num w:numId="14">
    <w:abstractNumId w:val="2"/>
  </w:num>
  <w:num w:numId="15">
    <w:abstractNumId w:val="18"/>
  </w:num>
  <w:num w:numId="16">
    <w:abstractNumId w:val="16"/>
  </w:num>
  <w:num w:numId="17">
    <w:abstractNumId w:val="5"/>
  </w:num>
  <w:num w:numId="18">
    <w:abstractNumId w:val="0"/>
  </w:num>
  <w:num w:numId="19">
    <w:abstractNumId w:val="7"/>
  </w:num>
  <w:num w:numId="20">
    <w:abstractNumId w:val="10"/>
  </w:num>
  <w:num w:numId="21">
    <w:abstractNumId w:val="4"/>
  </w:num>
  <w:num w:numId="22">
    <w:abstractNumId w:val="15"/>
  </w:num>
  <w:num w:numId="23">
    <w:abstractNumId w:val="3"/>
  </w:num>
  <w:num w:numId="24">
    <w:abstractNumId w:val="26"/>
  </w:num>
  <w:num w:numId="25">
    <w:abstractNumId w:val="23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F2"/>
    <w:rsid w:val="00001860"/>
    <w:rsid w:val="0000689D"/>
    <w:rsid w:val="00010796"/>
    <w:rsid w:val="0001186A"/>
    <w:rsid w:val="000136D5"/>
    <w:rsid w:val="000152F0"/>
    <w:rsid w:val="000202B8"/>
    <w:rsid w:val="000210F2"/>
    <w:rsid w:val="00022543"/>
    <w:rsid w:val="0002348A"/>
    <w:rsid w:val="00026B2F"/>
    <w:rsid w:val="000305FC"/>
    <w:rsid w:val="00033DEF"/>
    <w:rsid w:val="000344D2"/>
    <w:rsid w:val="00035FF5"/>
    <w:rsid w:val="00037B5A"/>
    <w:rsid w:val="00041E7E"/>
    <w:rsid w:val="0004246C"/>
    <w:rsid w:val="000438C4"/>
    <w:rsid w:val="00053090"/>
    <w:rsid w:val="00061289"/>
    <w:rsid w:val="00081221"/>
    <w:rsid w:val="000843C4"/>
    <w:rsid w:val="0008446C"/>
    <w:rsid w:val="00085FF2"/>
    <w:rsid w:val="0009020B"/>
    <w:rsid w:val="00094140"/>
    <w:rsid w:val="000949D7"/>
    <w:rsid w:val="00095614"/>
    <w:rsid w:val="000A18E6"/>
    <w:rsid w:val="000A1A7F"/>
    <w:rsid w:val="000A38C8"/>
    <w:rsid w:val="000A525E"/>
    <w:rsid w:val="000A7523"/>
    <w:rsid w:val="000B5087"/>
    <w:rsid w:val="000B7920"/>
    <w:rsid w:val="000C0F10"/>
    <w:rsid w:val="000C1C4B"/>
    <w:rsid w:val="000C31B4"/>
    <w:rsid w:val="000D369B"/>
    <w:rsid w:val="000D4B6E"/>
    <w:rsid w:val="000D4FEC"/>
    <w:rsid w:val="000E3097"/>
    <w:rsid w:val="000E3FDF"/>
    <w:rsid w:val="000E5B6E"/>
    <w:rsid w:val="000F2B61"/>
    <w:rsid w:val="000F41DD"/>
    <w:rsid w:val="0010246B"/>
    <w:rsid w:val="00103828"/>
    <w:rsid w:val="0010774C"/>
    <w:rsid w:val="00110757"/>
    <w:rsid w:val="00111768"/>
    <w:rsid w:val="00112924"/>
    <w:rsid w:val="00114EFD"/>
    <w:rsid w:val="0012124F"/>
    <w:rsid w:val="001224D6"/>
    <w:rsid w:val="0012511E"/>
    <w:rsid w:val="00126116"/>
    <w:rsid w:val="00126514"/>
    <w:rsid w:val="00127F04"/>
    <w:rsid w:val="00133041"/>
    <w:rsid w:val="0013470C"/>
    <w:rsid w:val="0014083D"/>
    <w:rsid w:val="00146852"/>
    <w:rsid w:val="00153F00"/>
    <w:rsid w:val="00156876"/>
    <w:rsid w:val="001611C5"/>
    <w:rsid w:val="00164511"/>
    <w:rsid w:val="001719E5"/>
    <w:rsid w:val="00173A62"/>
    <w:rsid w:val="00184337"/>
    <w:rsid w:val="00193C26"/>
    <w:rsid w:val="00195180"/>
    <w:rsid w:val="00196CCD"/>
    <w:rsid w:val="001A0E38"/>
    <w:rsid w:val="001A16A6"/>
    <w:rsid w:val="001A2061"/>
    <w:rsid w:val="001A61B2"/>
    <w:rsid w:val="001B19D7"/>
    <w:rsid w:val="001B6D1F"/>
    <w:rsid w:val="001C3934"/>
    <w:rsid w:val="001C5C52"/>
    <w:rsid w:val="001D029F"/>
    <w:rsid w:val="001D366F"/>
    <w:rsid w:val="001D6B82"/>
    <w:rsid w:val="001E0A0F"/>
    <w:rsid w:val="001E2B06"/>
    <w:rsid w:val="001E441D"/>
    <w:rsid w:val="001F334B"/>
    <w:rsid w:val="001F5306"/>
    <w:rsid w:val="001F7287"/>
    <w:rsid w:val="001F7A04"/>
    <w:rsid w:val="00203585"/>
    <w:rsid w:val="00212EC6"/>
    <w:rsid w:val="00215AE6"/>
    <w:rsid w:val="0022295F"/>
    <w:rsid w:val="00225760"/>
    <w:rsid w:val="0023094D"/>
    <w:rsid w:val="00233348"/>
    <w:rsid w:val="0023490E"/>
    <w:rsid w:val="00235C5D"/>
    <w:rsid w:val="0023709E"/>
    <w:rsid w:val="002376D0"/>
    <w:rsid w:val="00244B2B"/>
    <w:rsid w:val="00244D17"/>
    <w:rsid w:val="00247DCE"/>
    <w:rsid w:val="00250D45"/>
    <w:rsid w:val="0025396D"/>
    <w:rsid w:val="00260E9F"/>
    <w:rsid w:val="002643C0"/>
    <w:rsid w:val="002646C3"/>
    <w:rsid w:val="00264F6B"/>
    <w:rsid w:val="0026590E"/>
    <w:rsid w:val="00265EDA"/>
    <w:rsid w:val="00266406"/>
    <w:rsid w:val="0027018F"/>
    <w:rsid w:val="00271E06"/>
    <w:rsid w:val="00271E72"/>
    <w:rsid w:val="00272DC1"/>
    <w:rsid w:val="00277B7B"/>
    <w:rsid w:val="00280E17"/>
    <w:rsid w:val="00287F7A"/>
    <w:rsid w:val="00290852"/>
    <w:rsid w:val="00292909"/>
    <w:rsid w:val="002949DE"/>
    <w:rsid w:val="00295CC4"/>
    <w:rsid w:val="002A24FB"/>
    <w:rsid w:val="002A3C51"/>
    <w:rsid w:val="002B0249"/>
    <w:rsid w:val="002B04E9"/>
    <w:rsid w:val="002B0EA1"/>
    <w:rsid w:val="002B1270"/>
    <w:rsid w:val="002B20F7"/>
    <w:rsid w:val="002B2C31"/>
    <w:rsid w:val="002B353D"/>
    <w:rsid w:val="002B43F9"/>
    <w:rsid w:val="002B750C"/>
    <w:rsid w:val="002C60AF"/>
    <w:rsid w:val="002D1103"/>
    <w:rsid w:val="002D3A71"/>
    <w:rsid w:val="002E28D9"/>
    <w:rsid w:val="002F6096"/>
    <w:rsid w:val="002F6EEE"/>
    <w:rsid w:val="00300E30"/>
    <w:rsid w:val="0030263C"/>
    <w:rsid w:val="00304275"/>
    <w:rsid w:val="00312E59"/>
    <w:rsid w:val="00313EB9"/>
    <w:rsid w:val="00314048"/>
    <w:rsid w:val="00317BFB"/>
    <w:rsid w:val="00321D68"/>
    <w:rsid w:val="00326CF7"/>
    <w:rsid w:val="00334CAB"/>
    <w:rsid w:val="00335945"/>
    <w:rsid w:val="003405E1"/>
    <w:rsid w:val="0034216C"/>
    <w:rsid w:val="00342961"/>
    <w:rsid w:val="00343918"/>
    <w:rsid w:val="00344463"/>
    <w:rsid w:val="00346319"/>
    <w:rsid w:val="00347C47"/>
    <w:rsid w:val="00356F78"/>
    <w:rsid w:val="0036103B"/>
    <w:rsid w:val="00362937"/>
    <w:rsid w:val="00370352"/>
    <w:rsid w:val="0037153D"/>
    <w:rsid w:val="0037163C"/>
    <w:rsid w:val="00372124"/>
    <w:rsid w:val="00376AA4"/>
    <w:rsid w:val="00382F59"/>
    <w:rsid w:val="003836FA"/>
    <w:rsid w:val="00384762"/>
    <w:rsid w:val="00394B89"/>
    <w:rsid w:val="00394BA4"/>
    <w:rsid w:val="00395DBB"/>
    <w:rsid w:val="0039628E"/>
    <w:rsid w:val="003A1C89"/>
    <w:rsid w:val="003A3F44"/>
    <w:rsid w:val="003A75F5"/>
    <w:rsid w:val="003B11D8"/>
    <w:rsid w:val="003B2183"/>
    <w:rsid w:val="003B4B18"/>
    <w:rsid w:val="003B5BC8"/>
    <w:rsid w:val="003B5D0A"/>
    <w:rsid w:val="003B74CA"/>
    <w:rsid w:val="003C663C"/>
    <w:rsid w:val="003D0B27"/>
    <w:rsid w:val="003D282B"/>
    <w:rsid w:val="003D5A4E"/>
    <w:rsid w:val="003E26D5"/>
    <w:rsid w:val="003E63AA"/>
    <w:rsid w:val="003F5E70"/>
    <w:rsid w:val="003F7CAC"/>
    <w:rsid w:val="004015C0"/>
    <w:rsid w:val="004041CD"/>
    <w:rsid w:val="0040724D"/>
    <w:rsid w:val="00407B6B"/>
    <w:rsid w:val="00414E8C"/>
    <w:rsid w:val="0042141B"/>
    <w:rsid w:val="004266DB"/>
    <w:rsid w:val="00427800"/>
    <w:rsid w:val="004307F9"/>
    <w:rsid w:val="004310C6"/>
    <w:rsid w:val="00431576"/>
    <w:rsid w:val="00434356"/>
    <w:rsid w:val="00434397"/>
    <w:rsid w:val="00434F3A"/>
    <w:rsid w:val="00435C75"/>
    <w:rsid w:val="00437ED2"/>
    <w:rsid w:val="0044047F"/>
    <w:rsid w:val="004405E7"/>
    <w:rsid w:val="00442A09"/>
    <w:rsid w:val="00444971"/>
    <w:rsid w:val="00445997"/>
    <w:rsid w:val="004539A4"/>
    <w:rsid w:val="00454BB8"/>
    <w:rsid w:val="004640F4"/>
    <w:rsid w:val="00466434"/>
    <w:rsid w:val="00473FAB"/>
    <w:rsid w:val="004742C6"/>
    <w:rsid w:val="00475A5E"/>
    <w:rsid w:val="00476970"/>
    <w:rsid w:val="00482E47"/>
    <w:rsid w:val="00483F00"/>
    <w:rsid w:val="00484FD2"/>
    <w:rsid w:val="004924E6"/>
    <w:rsid w:val="0049514F"/>
    <w:rsid w:val="0049762C"/>
    <w:rsid w:val="004A47D3"/>
    <w:rsid w:val="004A720E"/>
    <w:rsid w:val="004A7BDF"/>
    <w:rsid w:val="004C001F"/>
    <w:rsid w:val="004C025E"/>
    <w:rsid w:val="004C0F53"/>
    <w:rsid w:val="004C39E7"/>
    <w:rsid w:val="004C70B1"/>
    <w:rsid w:val="004D256B"/>
    <w:rsid w:val="004D3EAB"/>
    <w:rsid w:val="004D495B"/>
    <w:rsid w:val="004D7F67"/>
    <w:rsid w:val="004E1C9A"/>
    <w:rsid w:val="004E38A9"/>
    <w:rsid w:val="004E5521"/>
    <w:rsid w:val="004F0BC9"/>
    <w:rsid w:val="004F79D6"/>
    <w:rsid w:val="005008F4"/>
    <w:rsid w:val="005009D5"/>
    <w:rsid w:val="005015B6"/>
    <w:rsid w:val="005018AC"/>
    <w:rsid w:val="005020AF"/>
    <w:rsid w:val="00502B43"/>
    <w:rsid w:val="005047A4"/>
    <w:rsid w:val="00504E20"/>
    <w:rsid w:val="00512B85"/>
    <w:rsid w:val="005140F0"/>
    <w:rsid w:val="005153D9"/>
    <w:rsid w:val="00515525"/>
    <w:rsid w:val="005164F0"/>
    <w:rsid w:val="00522713"/>
    <w:rsid w:val="005303FA"/>
    <w:rsid w:val="00532FB1"/>
    <w:rsid w:val="005401A6"/>
    <w:rsid w:val="0054342B"/>
    <w:rsid w:val="00543F2F"/>
    <w:rsid w:val="0055036A"/>
    <w:rsid w:val="00555FF5"/>
    <w:rsid w:val="00557A20"/>
    <w:rsid w:val="0056084B"/>
    <w:rsid w:val="00560DEE"/>
    <w:rsid w:val="00564DAD"/>
    <w:rsid w:val="00566B90"/>
    <w:rsid w:val="00566BFE"/>
    <w:rsid w:val="005708CE"/>
    <w:rsid w:val="005712F3"/>
    <w:rsid w:val="005867A7"/>
    <w:rsid w:val="0058707E"/>
    <w:rsid w:val="00593AC7"/>
    <w:rsid w:val="005A5B84"/>
    <w:rsid w:val="005A6A48"/>
    <w:rsid w:val="005A7A5C"/>
    <w:rsid w:val="005B1B82"/>
    <w:rsid w:val="005B1BDC"/>
    <w:rsid w:val="005B539F"/>
    <w:rsid w:val="005B5FE2"/>
    <w:rsid w:val="005B6DCC"/>
    <w:rsid w:val="005D0FEA"/>
    <w:rsid w:val="005D2BA2"/>
    <w:rsid w:val="005D50C0"/>
    <w:rsid w:val="005E0EDF"/>
    <w:rsid w:val="005E585C"/>
    <w:rsid w:val="005E7240"/>
    <w:rsid w:val="005E76AA"/>
    <w:rsid w:val="005F0196"/>
    <w:rsid w:val="005F295F"/>
    <w:rsid w:val="005F2EF4"/>
    <w:rsid w:val="00602339"/>
    <w:rsid w:val="00605190"/>
    <w:rsid w:val="006056BD"/>
    <w:rsid w:val="00606330"/>
    <w:rsid w:val="00606EBC"/>
    <w:rsid w:val="00610A4B"/>
    <w:rsid w:val="00615B8D"/>
    <w:rsid w:val="00615EBC"/>
    <w:rsid w:val="00636F8B"/>
    <w:rsid w:val="00637BF2"/>
    <w:rsid w:val="00637DAC"/>
    <w:rsid w:val="00640571"/>
    <w:rsid w:val="00640E73"/>
    <w:rsid w:val="00641F33"/>
    <w:rsid w:val="00642099"/>
    <w:rsid w:val="00644251"/>
    <w:rsid w:val="0065098E"/>
    <w:rsid w:val="00650B37"/>
    <w:rsid w:val="00666941"/>
    <w:rsid w:val="00666F02"/>
    <w:rsid w:val="0066726B"/>
    <w:rsid w:val="00670219"/>
    <w:rsid w:val="00674D55"/>
    <w:rsid w:val="00677A81"/>
    <w:rsid w:val="0068387B"/>
    <w:rsid w:val="00683D2E"/>
    <w:rsid w:val="00684371"/>
    <w:rsid w:val="00684998"/>
    <w:rsid w:val="00686BEB"/>
    <w:rsid w:val="00697351"/>
    <w:rsid w:val="006A1F2E"/>
    <w:rsid w:val="006A2AC6"/>
    <w:rsid w:val="006B161D"/>
    <w:rsid w:val="006B2777"/>
    <w:rsid w:val="006B62EF"/>
    <w:rsid w:val="006C0459"/>
    <w:rsid w:val="006C612C"/>
    <w:rsid w:val="006D15C3"/>
    <w:rsid w:val="006D3F16"/>
    <w:rsid w:val="006D4445"/>
    <w:rsid w:val="006D506B"/>
    <w:rsid w:val="006D602E"/>
    <w:rsid w:val="006D6556"/>
    <w:rsid w:val="006D7B85"/>
    <w:rsid w:val="006E3901"/>
    <w:rsid w:val="006E3EA3"/>
    <w:rsid w:val="006E709F"/>
    <w:rsid w:val="006E785C"/>
    <w:rsid w:val="006F2D1A"/>
    <w:rsid w:val="006F2F44"/>
    <w:rsid w:val="006F3549"/>
    <w:rsid w:val="006F595A"/>
    <w:rsid w:val="006F7BD7"/>
    <w:rsid w:val="00706B09"/>
    <w:rsid w:val="00715714"/>
    <w:rsid w:val="00726387"/>
    <w:rsid w:val="007325D2"/>
    <w:rsid w:val="00733D6A"/>
    <w:rsid w:val="00751FE4"/>
    <w:rsid w:val="0075367B"/>
    <w:rsid w:val="00753A17"/>
    <w:rsid w:val="00755446"/>
    <w:rsid w:val="0075571E"/>
    <w:rsid w:val="007558B0"/>
    <w:rsid w:val="00755A43"/>
    <w:rsid w:val="007576E4"/>
    <w:rsid w:val="007662F2"/>
    <w:rsid w:val="0076639D"/>
    <w:rsid w:val="00767CB1"/>
    <w:rsid w:val="00770F52"/>
    <w:rsid w:val="007717A7"/>
    <w:rsid w:val="00777826"/>
    <w:rsid w:val="00781EF6"/>
    <w:rsid w:val="007863BB"/>
    <w:rsid w:val="007A2FBF"/>
    <w:rsid w:val="007A5404"/>
    <w:rsid w:val="007A7747"/>
    <w:rsid w:val="007B30CE"/>
    <w:rsid w:val="007C04DE"/>
    <w:rsid w:val="007C1DF0"/>
    <w:rsid w:val="007C2DFB"/>
    <w:rsid w:val="007C3496"/>
    <w:rsid w:val="007C47EB"/>
    <w:rsid w:val="007C5685"/>
    <w:rsid w:val="007C5794"/>
    <w:rsid w:val="007D7FDC"/>
    <w:rsid w:val="007E0B0B"/>
    <w:rsid w:val="007E23D7"/>
    <w:rsid w:val="007E4DE0"/>
    <w:rsid w:val="007F368E"/>
    <w:rsid w:val="007F6EC2"/>
    <w:rsid w:val="00805E27"/>
    <w:rsid w:val="00811D8A"/>
    <w:rsid w:val="008152AD"/>
    <w:rsid w:val="00822908"/>
    <w:rsid w:val="00830C12"/>
    <w:rsid w:val="00832871"/>
    <w:rsid w:val="00833B1D"/>
    <w:rsid w:val="0084261E"/>
    <w:rsid w:val="0084476C"/>
    <w:rsid w:val="00845661"/>
    <w:rsid w:val="0084663B"/>
    <w:rsid w:val="0084672B"/>
    <w:rsid w:val="00853B45"/>
    <w:rsid w:val="00871383"/>
    <w:rsid w:val="00872000"/>
    <w:rsid w:val="0087288A"/>
    <w:rsid w:val="00875A0E"/>
    <w:rsid w:val="0089022C"/>
    <w:rsid w:val="008960EC"/>
    <w:rsid w:val="00896C22"/>
    <w:rsid w:val="00896CBB"/>
    <w:rsid w:val="008A2A06"/>
    <w:rsid w:val="008A4554"/>
    <w:rsid w:val="008A6A89"/>
    <w:rsid w:val="008B004E"/>
    <w:rsid w:val="008B13DF"/>
    <w:rsid w:val="008B22F7"/>
    <w:rsid w:val="008B3D7A"/>
    <w:rsid w:val="008B4911"/>
    <w:rsid w:val="008C0BEC"/>
    <w:rsid w:val="008C6A47"/>
    <w:rsid w:val="008D0A4E"/>
    <w:rsid w:val="008D0F3C"/>
    <w:rsid w:val="008D1B8F"/>
    <w:rsid w:val="008D4F3C"/>
    <w:rsid w:val="008E3296"/>
    <w:rsid w:val="008E4BE3"/>
    <w:rsid w:val="008F4DA7"/>
    <w:rsid w:val="00900BF4"/>
    <w:rsid w:val="00906172"/>
    <w:rsid w:val="00912DAA"/>
    <w:rsid w:val="00913FDE"/>
    <w:rsid w:val="00916266"/>
    <w:rsid w:val="00917633"/>
    <w:rsid w:val="00920F1A"/>
    <w:rsid w:val="00922808"/>
    <w:rsid w:val="009267EF"/>
    <w:rsid w:val="00930E47"/>
    <w:rsid w:val="0093403F"/>
    <w:rsid w:val="00940059"/>
    <w:rsid w:val="00946989"/>
    <w:rsid w:val="00947739"/>
    <w:rsid w:val="00951B01"/>
    <w:rsid w:val="00954594"/>
    <w:rsid w:val="00956100"/>
    <w:rsid w:val="00956758"/>
    <w:rsid w:val="00960150"/>
    <w:rsid w:val="0096148D"/>
    <w:rsid w:val="009630EA"/>
    <w:rsid w:val="0096727F"/>
    <w:rsid w:val="00970C77"/>
    <w:rsid w:val="009740AF"/>
    <w:rsid w:val="009746C4"/>
    <w:rsid w:val="00976FE7"/>
    <w:rsid w:val="009842F1"/>
    <w:rsid w:val="0098576C"/>
    <w:rsid w:val="00985911"/>
    <w:rsid w:val="009A35EB"/>
    <w:rsid w:val="009A3713"/>
    <w:rsid w:val="009A47F3"/>
    <w:rsid w:val="009A587F"/>
    <w:rsid w:val="009A5C99"/>
    <w:rsid w:val="009A6DD9"/>
    <w:rsid w:val="009B33F4"/>
    <w:rsid w:val="009B65F8"/>
    <w:rsid w:val="009C4AD3"/>
    <w:rsid w:val="009C5910"/>
    <w:rsid w:val="009C6950"/>
    <w:rsid w:val="009C7A9D"/>
    <w:rsid w:val="009D020A"/>
    <w:rsid w:val="009D5BE7"/>
    <w:rsid w:val="009E6BC4"/>
    <w:rsid w:val="009F0EED"/>
    <w:rsid w:val="009F295A"/>
    <w:rsid w:val="009F403C"/>
    <w:rsid w:val="00A03C98"/>
    <w:rsid w:val="00A10265"/>
    <w:rsid w:val="00A11FFE"/>
    <w:rsid w:val="00A12F61"/>
    <w:rsid w:val="00A14242"/>
    <w:rsid w:val="00A20424"/>
    <w:rsid w:val="00A25CD6"/>
    <w:rsid w:val="00A27F7C"/>
    <w:rsid w:val="00A30470"/>
    <w:rsid w:val="00A32A74"/>
    <w:rsid w:val="00A33B73"/>
    <w:rsid w:val="00A35293"/>
    <w:rsid w:val="00A406CD"/>
    <w:rsid w:val="00A411EE"/>
    <w:rsid w:val="00A41FBF"/>
    <w:rsid w:val="00A44744"/>
    <w:rsid w:val="00A4533F"/>
    <w:rsid w:val="00A456AB"/>
    <w:rsid w:val="00A465BD"/>
    <w:rsid w:val="00A47D99"/>
    <w:rsid w:val="00A50393"/>
    <w:rsid w:val="00A506C8"/>
    <w:rsid w:val="00A5463F"/>
    <w:rsid w:val="00A63AC0"/>
    <w:rsid w:val="00A67060"/>
    <w:rsid w:val="00A7274B"/>
    <w:rsid w:val="00A736CC"/>
    <w:rsid w:val="00A748FB"/>
    <w:rsid w:val="00A86B1C"/>
    <w:rsid w:val="00A86E53"/>
    <w:rsid w:val="00A918F3"/>
    <w:rsid w:val="00A91DC5"/>
    <w:rsid w:val="00A94CF1"/>
    <w:rsid w:val="00A9689F"/>
    <w:rsid w:val="00A9735E"/>
    <w:rsid w:val="00A97D41"/>
    <w:rsid w:val="00AB0303"/>
    <w:rsid w:val="00AB1B5B"/>
    <w:rsid w:val="00AB2B43"/>
    <w:rsid w:val="00AB3340"/>
    <w:rsid w:val="00AB56AC"/>
    <w:rsid w:val="00AC70F5"/>
    <w:rsid w:val="00AD06BB"/>
    <w:rsid w:val="00AD3E4C"/>
    <w:rsid w:val="00AD41D1"/>
    <w:rsid w:val="00AE4278"/>
    <w:rsid w:val="00AF0541"/>
    <w:rsid w:val="00AF1DDF"/>
    <w:rsid w:val="00B029AD"/>
    <w:rsid w:val="00B0727B"/>
    <w:rsid w:val="00B1030D"/>
    <w:rsid w:val="00B10638"/>
    <w:rsid w:val="00B1107C"/>
    <w:rsid w:val="00B1225B"/>
    <w:rsid w:val="00B16486"/>
    <w:rsid w:val="00B16725"/>
    <w:rsid w:val="00B17CC3"/>
    <w:rsid w:val="00B2036B"/>
    <w:rsid w:val="00B23100"/>
    <w:rsid w:val="00B25DD1"/>
    <w:rsid w:val="00B27046"/>
    <w:rsid w:val="00B3202E"/>
    <w:rsid w:val="00B32044"/>
    <w:rsid w:val="00B44A49"/>
    <w:rsid w:val="00B46832"/>
    <w:rsid w:val="00B47B4B"/>
    <w:rsid w:val="00B50131"/>
    <w:rsid w:val="00B56B5C"/>
    <w:rsid w:val="00B57DCE"/>
    <w:rsid w:val="00B6024F"/>
    <w:rsid w:val="00B6158C"/>
    <w:rsid w:val="00B6460A"/>
    <w:rsid w:val="00B65B88"/>
    <w:rsid w:val="00B66A4A"/>
    <w:rsid w:val="00B67A13"/>
    <w:rsid w:val="00B70087"/>
    <w:rsid w:val="00B720B0"/>
    <w:rsid w:val="00B80CEB"/>
    <w:rsid w:val="00B817AA"/>
    <w:rsid w:val="00B87AE6"/>
    <w:rsid w:val="00B94602"/>
    <w:rsid w:val="00BA04E2"/>
    <w:rsid w:val="00BA2F01"/>
    <w:rsid w:val="00BA74D9"/>
    <w:rsid w:val="00BA78F6"/>
    <w:rsid w:val="00BA7D63"/>
    <w:rsid w:val="00BB0CD7"/>
    <w:rsid w:val="00BB48A9"/>
    <w:rsid w:val="00BB547F"/>
    <w:rsid w:val="00BB5D5C"/>
    <w:rsid w:val="00BB6382"/>
    <w:rsid w:val="00BB6BB7"/>
    <w:rsid w:val="00BC2822"/>
    <w:rsid w:val="00BC30B1"/>
    <w:rsid w:val="00BC451D"/>
    <w:rsid w:val="00BC53D0"/>
    <w:rsid w:val="00BC5F7F"/>
    <w:rsid w:val="00BC6B8A"/>
    <w:rsid w:val="00BC731B"/>
    <w:rsid w:val="00BD518B"/>
    <w:rsid w:val="00BD6DDC"/>
    <w:rsid w:val="00BE6575"/>
    <w:rsid w:val="00BE6F3E"/>
    <w:rsid w:val="00BF2805"/>
    <w:rsid w:val="00BF6379"/>
    <w:rsid w:val="00C003B3"/>
    <w:rsid w:val="00C0616E"/>
    <w:rsid w:val="00C06FD1"/>
    <w:rsid w:val="00C070C6"/>
    <w:rsid w:val="00C07412"/>
    <w:rsid w:val="00C134B0"/>
    <w:rsid w:val="00C16756"/>
    <w:rsid w:val="00C3012A"/>
    <w:rsid w:val="00C3133B"/>
    <w:rsid w:val="00C36EB2"/>
    <w:rsid w:val="00C42CEF"/>
    <w:rsid w:val="00C4628F"/>
    <w:rsid w:val="00C4686C"/>
    <w:rsid w:val="00C4728E"/>
    <w:rsid w:val="00C50979"/>
    <w:rsid w:val="00C516AA"/>
    <w:rsid w:val="00C51E6B"/>
    <w:rsid w:val="00C52F85"/>
    <w:rsid w:val="00C55F1D"/>
    <w:rsid w:val="00C5730E"/>
    <w:rsid w:val="00C62854"/>
    <w:rsid w:val="00C62991"/>
    <w:rsid w:val="00C63345"/>
    <w:rsid w:val="00C6708E"/>
    <w:rsid w:val="00C70CED"/>
    <w:rsid w:val="00C71EA2"/>
    <w:rsid w:val="00C7387D"/>
    <w:rsid w:val="00C73A91"/>
    <w:rsid w:val="00C74451"/>
    <w:rsid w:val="00C811E5"/>
    <w:rsid w:val="00C82FBA"/>
    <w:rsid w:val="00C843AB"/>
    <w:rsid w:val="00C849B6"/>
    <w:rsid w:val="00C877CF"/>
    <w:rsid w:val="00C95C71"/>
    <w:rsid w:val="00C977E6"/>
    <w:rsid w:val="00CA0B1E"/>
    <w:rsid w:val="00CA0E1E"/>
    <w:rsid w:val="00CA40A5"/>
    <w:rsid w:val="00CB00A7"/>
    <w:rsid w:val="00CB0B0F"/>
    <w:rsid w:val="00CB110A"/>
    <w:rsid w:val="00CB190E"/>
    <w:rsid w:val="00CB1A89"/>
    <w:rsid w:val="00CB2B42"/>
    <w:rsid w:val="00CB5A28"/>
    <w:rsid w:val="00CB67D7"/>
    <w:rsid w:val="00CB7E12"/>
    <w:rsid w:val="00CC65AE"/>
    <w:rsid w:val="00CE12B8"/>
    <w:rsid w:val="00CE1705"/>
    <w:rsid w:val="00CF0B8D"/>
    <w:rsid w:val="00CF4C87"/>
    <w:rsid w:val="00CF786E"/>
    <w:rsid w:val="00D036DA"/>
    <w:rsid w:val="00D04331"/>
    <w:rsid w:val="00D05C2E"/>
    <w:rsid w:val="00D12558"/>
    <w:rsid w:val="00D13999"/>
    <w:rsid w:val="00D145AA"/>
    <w:rsid w:val="00D17AC4"/>
    <w:rsid w:val="00D20471"/>
    <w:rsid w:val="00D21409"/>
    <w:rsid w:val="00D2480D"/>
    <w:rsid w:val="00D25A73"/>
    <w:rsid w:val="00D261FD"/>
    <w:rsid w:val="00D26C47"/>
    <w:rsid w:val="00D26F8F"/>
    <w:rsid w:val="00D342EE"/>
    <w:rsid w:val="00D35137"/>
    <w:rsid w:val="00D41B87"/>
    <w:rsid w:val="00D45419"/>
    <w:rsid w:val="00D47F04"/>
    <w:rsid w:val="00D51358"/>
    <w:rsid w:val="00D53BAE"/>
    <w:rsid w:val="00D66056"/>
    <w:rsid w:val="00D70483"/>
    <w:rsid w:val="00D70CFC"/>
    <w:rsid w:val="00D74094"/>
    <w:rsid w:val="00D75466"/>
    <w:rsid w:val="00D81864"/>
    <w:rsid w:val="00D84EC3"/>
    <w:rsid w:val="00D9073A"/>
    <w:rsid w:val="00D92A15"/>
    <w:rsid w:val="00D933F1"/>
    <w:rsid w:val="00DA27FF"/>
    <w:rsid w:val="00DA288B"/>
    <w:rsid w:val="00DA498A"/>
    <w:rsid w:val="00DA641D"/>
    <w:rsid w:val="00DB0947"/>
    <w:rsid w:val="00DB21B5"/>
    <w:rsid w:val="00DB69C4"/>
    <w:rsid w:val="00DC249F"/>
    <w:rsid w:val="00DC6C35"/>
    <w:rsid w:val="00DD0EBE"/>
    <w:rsid w:val="00DD2370"/>
    <w:rsid w:val="00DD496F"/>
    <w:rsid w:val="00DE26EE"/>
    <w:rsid w:val="00DE35D5"/>
    <w:rsid w:val="00DE7084"/>
    <w:rsid w:val="00DF0A4F"/>
    <w:rsid w:val="00DF2030"/>
    <w:rsid w:val="00DF3BC0"/>
    <w:rsid w:val="00DF491F"/>
    <w:rsid w:val="00DF761D"/>
    <w:rsid w:val="00DF7925"/>
    <w:rsid w:val="00E00740"/>
    <w:rsid w:val="00E00EB0"/>
    <w:rsid w:val="00E04BB8"/>
    <w:rsid w:val="00E0749A"/>
    <w:rsid w:val="00E134BB"/>
    <w:rsid w:val="00E15CFA"/>
    <w:rsid w:val="00E15F64"/>
    <w:rsid w:val="00E16882"/>
    <w:rsid w:val="00E27773"/>
    <w:rsid w:val="00E31145"/>
    <w:rsid w:val="00E322A0"/>
    <w:rsid w:val="00E34BEC"/>
    <w:rsid w:val="00E36EA2"/>
    <w:rsid w:val="00E37437"/>
    <w:rsid w:val="00E409FE"/>
    <w:rsid w:val="00E42639"/>
    <w:rsid w:val="00E45F96"/>
    <w:rsid w:val="00E46885"/>
    <w:rsid w:val="00E50CE4"/>
    <w:rsid w:val="00E5239D"/>
    <w:rsid w:val="00E53A9F"/>
    <w:rsid w:val="00E56E01"/>
    <w:rsid w:val="00E57AC9"/>
    <w:rsid w:val="00E60E1B"/>
    <w:rsid w:val="00E61C0B"/>
    <w:rsid w:val="00E6487C"/>
    <w:rsid w:val="00E65A0D"/>
    <w:rsid w:val="00E66022"/>
    <w:rsid w:val="00E67D5C"/>
    <w:rsid w:val="00E70B6A"/>
    <w:rsid w:val="00E70F9D"/>
    <w:rsid w:val="00E856FB"/>
    <w:rsid w:val="00E91133"/>
    <w:rsid w:val="00E91258"/>
    <w:rsid w:val="00E922AB"/>
    <w:rsid w:val="00E92BF0"/>
    <w:rsid w:val="00E932AC"/>
    <w:rsid w:val="00E96D58"/>
    <w:rsid w:val="00EA2317"/>
    <w:rsid w:val="00EA648B"/>
    <w:rsid w:val="00EA7120"/>
    <w:rsid w:val="00EB2B24"/>
    <w:rsid w:val="00EB5431"/>
    <w:rsid w:val="00EB61B7"/>
    <w:rsid w:val="00EB6274"/>
    <w:rsid w:val="00EC5750"/>
    <w:rsid w:val="00EC78FE"/>
    <w:rsid w:val="00ED0EFC"/>
    <w:rsid w:val="00ED18E6"/>
    <w:rsid w:val="00ED3840"/>
    <w:rsid w:val="00ED66E3"/>
    <w:rsid w:val="00ED6A69"/>
    <w:rsid w:val="00EE4DF1"/>
    <w:rsid w:val="00EE78B0"/>
    <w:rsid w:val="00EF4B0E"/>
    <w:rsid w:val="00EF4C5F"/>
    <w:rsid w:val="00EF545F"/>
    <w:rsid w:val="00EF5C0B"/>
    <w:rsid w:val="00F04919"/>
    <w:rsid w:val="00F06B74"/>
    <w:rsid w:val="00F07602"/>
    <w:rsid w:val="00F12BD1"/>
    <w:rsid w:val="00F13235"/>
    <w:rsid w:val="00F202B9"/>
    <w:rsid w:val="00F241E8"/>
    <w:rsid w:val="00F267B4"/>
    <w:rsid w:val="00F32E0E"/>
    <w:rsid w:val="00F35286"/>
    <w:rsid w:val="00F36A5A"/>
    <w:rsid w:val="00F36E9B"/>
    <w:rsid w:val="00F41164"/>
    <w:rsid w:val="00F44F3D"/>
    <w:rsid w:val="00F458DD"/>
    <w:rsid w:val="00F4754A"/>
    <w:rsid w:val="00F50CD2"/>
    <w:rsid w:val="00F51658"/>
    <w:rsid w:val="00F5200F"/>
    <w:rsid w:val="00F525BC"/>
    <w:rsid w:val="00F53ED9"/>
    <w:rsid w:val="00F53FB8"/>
    <w:rsid w:val="00F579DB"/>
    <w:rsid w:val="00F60E72"/>
    <w:rsid w:val="00F611F3"/>
    <w:rsid w:val="00F63B18"/>
    <w:rsid w:val="00F65D2A"/>
    <w:rsid w:val="00F663CE"/>
    <w:rsid w:val="00F666E4"/>
    <w:rsid w:val="00F66C0A"/>
    <w:rsid w:val="00F71D5D"/>
    <w:rsid w:val="00F7726A"/>
    <w:rsid w:val="00F77991"/>
    <w:rsid w:val="00F81C7C"/>
    <w:rsid w:val="00F91C0B"/>
    <w:rsid w:val="00F9248D"/>
    <w:rsid w:val="00F930CC"/>
    <w:rsid w:val="00FA3463"/>
    <w:rsid w:val="00FA7F7F"/>
    <w:rsid w:val="00FB0417"/>
    <w:rsid w:val="00FB0BD7"/>
    <w:rsid w:val="00FB28FD"/>
    <w:rsid w:val="00FB2F4B"/>
    <w:rsid w:val="00FB3A3F"/>
    <w:rsid w:val="00FB3CEE"/>
    <w:rsid w:val="00FB5B90"/>
    <w:rsid w:val="00FB7A16"/>
    <w:rsid w:val="00FC009E"/>
    <w:rsid w:val="00FC0F24"/>
    <w:rsid w:val="00FC1EBE"/>
    <w:rsid w:val="00FC37A5"/>
    <w:rsid w:val="00FC43D9"/>
    <w:rsid w:val="00FC4B69"/>
    <w:rsid w:val="00FC5F74"/>
    <w:rsid w:val="00FC7C81"/>
    <w:rsid w:val="00FD49AA"/>
    <w:rsid w:val="00FD5E07"/>
    <w:rsid w:val="00FD5E92"/>
    <w:rsid w:val="00FE0A1C"/>
    <w:rsid w:val="00FE0EE4"/>
    <w:rsid w:val="00FE2AB3"/>
    <w:rsid w:val="00FE5AB2"/>
    <w:rsid w:val="00FF01F7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37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5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4D3E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37B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7B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37B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7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cimalAligned">
    <w:name w:val="Decimal Aligned"/>
    <w:basedOn w:val="Normalny"/>
    <w:uiPriority w:val="40"/>
    <w:qFormat/>
    <w:rsid w:val="00637BF2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7BF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7BF2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37BF2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637BF2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3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18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8E6"/>
    <w:pPr>
      <w:ind w:left="720"/>
      <w:contextualSpacing/>
    </w:pPr>
  </w:style>
  <w:style w:type="paragraph" w:styleId="Bezodstpw">
    <w:name w:val="No Spacing"/>
    <w:uiPriority w:val="1"/>
    <w:qFormat/>
    <w:rsid w:val="005D0FE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1292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F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36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zwciciem">
    <w:name w:val="Body Text First Indent"/>
    <w:basedOn w:val="Tekstpodstawowy"/>
    <w:link w:val="TekstpodstawowyzwciciemZnak"/>
    <w:rsid w:val="000F2B61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F2B6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C0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79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C47"/>
    <w:rPr>
      <w:b/>
      <w:bCs/>
      <w:sz w:val="20"/>
      <w:szCs w:val="20"/>
    </w:rPr>
  </w:style>
  <w:style w:type="character" w:customStyle="1" w:styleId="f">
    <w:name w:val="f"/>
    <w:basedOn w:val="Domylnaczcionkaakapitu"/>
    <w:rsid w:val="000B5087"/>
  </w:style>
  <w:style w:type="character" w:customStyle="1" w:styleId="time">
    <w:name w:val="time"/>
    <w:basedOn w:val="Domylnaczcionkaakapitu"/>
    <w:rsid w:val="000A7523"/>
  </w:style>
  <w:style w:type="character" w:customStyle="1" w:styleId="Nagwek5Znak">
    <w:name w:val="Nagłówek 5 Znak"/>
    <w:basedOn w:val="Domylnaczcionkaakapitu"/>
    <w:link w:val="Nagwek5"/>
    <w:rsid w:val="004D3EA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4D3EAB"/>
  </w:style>
  <w:style w:type="paragraph" w:styleId="Zagicieodgryformularza">
    <w:name w:val="HTML Top of Form"/>
    <w:basedOn w:val="Normalny"/>
    <w:next w:val="Normalny"/>
    <w:link w:val="ZagicieodgryformularzaZnak"/>
    <w:hidden/>
    <w:rsid w:val="004D3E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D3EA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ut">
    <w:name w:val="aut"/>
    <w:basedOn w:val="Domylnaczcionkaakapitu"/>
    <w:rsid w:val="004D3EAB"/>
  </w:style>
  <w:style w:type="character" w:customStyle="1" w:styleId="dt">
    <w:name w:val="dt"/>
    <w:basedOn w:val="Domylnaczcionkaakapitu"/>
    <w:rsid w:val="004D3EAB"/>
  </w:style>
  <w:style w:type="character" w:customStyle="1" w:styleId="fa1autalog">
    <w:name w:val="fa1 aut alog"/>
    <w:basedOn w:val="Domylnaczcionkaakapitu"/>
    <w:rsid w:val="004D3EAB"/>
  </w:style>
  <w:style w:type="paragraph" w:styleId="Zagicieoddouformularza">
    <w:name w:val="HTML Bottom of Form"/>
    <w:basedOn w:val="Normalny"/>
    <w:next w:val="Normalny"/>
    <w:link w:val="ZagicieoddouformularzaZnak"/>
    <w:hidden/>
    <w:rsid w:val="004D3E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4D3EA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egenda1">
    <w:name w:val="Legenda1"/>
    <w:basedOn w:val="Domylnaczcionkaakapitu"/>
    <w:rsid w:val="004D3EAB"/>
  </w:style>
  <w:style w:type="character" w:customStyle="1" w:styleId="subcaption">
    <w:name w:val="subcaption"/>
    <w:basedOn w:val="Domylnaczcionkaakapitu"/>
    <w:rsid w:val="004D3EAB"/>
  </w:style>
  <w:style w:type="character" w:customStyle="1" w:styleId="entries">
    <w:name w:val="entries"/>
    <w:basedOn w:val="Domylnaczcionkaakapitu"/>
    <w:rsid w:val="004D3EAB"/>
  </w:style>
  <w:style w:type="character" w:customStyle="1" w:styleId="user">
    <w:name w:val="user"/>
    <w:basedOn w:val="Domylnaczcionkaakapitu"/>
    <w:rsid w:val="004D3EAB"/>
  </w:style>
  <w:style w:type="paragraph" w:customStyle="1" w:styleId="wrap">
    <w:name w:val="wrap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4D3EAB"/>
  </w:style>
  <w:style w:type="paragraph" w:customStyle="1" w:styleId="imgw">
    <w:name w:val="imgw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scription">
    <w:name w:val="description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ice">
    <w:name w:val="price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1">
    <w:name w:val="price1"/>
    <w:basedOn w:val="Domylnaczcionkaakapitu"/>
    <w:rsid w:val="004D3EAB"/>
  </w:style>
  <w:style w:type="table" w:customStyle="1" w:styleId="Tabela-Siatka2">
    <w:name w:val="Tabela - Siatka2"/>
    <w:basedOn w:val="Standardowy"/>
    <w:next w:val="Tabela-Siatka"/>
    <w:rsid w:val="004D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4D3EAB"/>
  </w:style>
  <w:style w:type="paragraph" w:styleId="Lista">
    <w:name w:val="List"/>
    <w:basedOn w:val="Normalny"/>
    <w:rsid w:val="004D3E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rsid w:val="004D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rsid w:val="004D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3E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D3E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4D3EAB"/>
    <w:rPr>
      <w:color w:val="800080"/>
      <w:u w:val="single"/>
    </w:rPr>
  </w:style>
  <w:style w:type="paragraph" w:customStyle="1" w:styleId="tytul">
    <w:name w:val="tytul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cnumber">
    <w:name w:val="tocnumber"/>
    <w:basedOn w:val="Domylnaczcionkaakapitu"/>
    <w:rsid w:val="004D3EAB"/>
  </w:style>
  <w:style w:type="character" w:customStyle="1" w:styleId="toctext">
    <w:name w:val="toctext"/>
    <w:basedOn w:val="Domylnaczcionkaakapitu"/>
    <w:rsid w:val="004D3EAB"/>
  </w:style>
  <w:style w:type="character" w:customStyle="1" w:styleId="mw-headline">
    <w:name w:val="mw-headline"/>
    <w:basedOn w:val="Domylnaczcionkaakapitu"/>
    <w:rsid w:val="004D3EAB"/>
  </w:style>
  <w:style w:type="table" w:customStyle="1" w:styleId="Tabela-Siatka11">
    <w:name w:val="Tabela - Siatka11"/>
    <w:basedOn w:val="Standardowy"/>
    <w:next w:val="Tabela-Siatka"/>
    <w:uiPriority w:val="59"/>
    <w:rsid w:val="004D3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47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637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7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5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3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4D3E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37B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7B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37B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7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cimalAligned">
    <w:name w:val="Decimal Aligned"/>
    <w:basedOn w:val="Normalny"/>
    <w:uiPriority w:val="40"/>
    <w:qFormat/>
    <w:rsid w:val="00637BF2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37BF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7BF2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37BF2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637BF2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3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18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18E6"/>
    <w:pPr>
      <w:ind w:left="720"/>
      <w:contextualSpacing/>
    </w:pPr>
  </w:style>
  <w:style w:type="paragraph" w:styleId="Bezodstpw">
    <w:name w:val="No Spacing"/>
    <w:uiPriority w:val="1"/>
    <w:qFormat/>
    <w:rsid w:val="005D0FE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11292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F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36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zwciciem">
    <w:name w:val="Body Text First Indent"/>
    <w:basedOn w:val="Tekstpodstawowy"/>
    <w:link w:val="TekstpodstawowyzwciciemZnak"/>
    <w:rsid w:val="000F2B61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F2B6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C07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5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579D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C47"/>
    <w:rPr>
      <w:b/>
      <w:bCs/>
      <w:sz w:val="20"/>
      <w:szCs w:val="20"/>
    </w:rPr>
  </w:style>
  <w:style w:type="character" w:customStyle="1" w:styleId="f">
    <w:name w:val="f"/>
    <w:basedOn w:val="Domylnaczcionkaakapitu"/>
    <w:rsid w:val="000B5087"/>
  </w:style>
  <w:style w:type="character" w:customStyle="1" w:styleId="time">
    <w:name w:val="time"/>
    <w:basedOn w:val="Domylnaczcionkaakapitu"/>
    <w:rsid w:val="000A7523"/>
  </w:style>
  <w:style w:type="character" w:customStyle="1" w:styleId="Nagwek5Znak">
    <w:name w:val="Nagłówek 5 Znak"/>
    <w:basedOn w:val="Domylnaczcionkaakapitu"/>
    <w:link w:val="Nagwek5"/>
    <w:rsid w:val="004D3EA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4D3EAB"/>
  </w:style>
  <w:style w:type="paragraph" w:styleId="Zagicieodgryformularza">
    <w:name w:val="HTML Top of Form"/>
    <w:basedOn w:val="Normalny"/>
    <w:next w:val="Normalny"/>
    <w:link w:val="ZagicieodgryformularzaZnak"/>
    <w:hidden/>
    <w:rsid w:val="004D3E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D3EA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ut">
    <w:name w:val="aut"/>
    <w:basedOn w:val="Domylnaczcionkaakapitu"/>
    <w:rsid w:val="004D3EAB"/>
  </w:style>
  <w:style w:type="character" w:customStyle="1" w:styleId="dt">
    <w:name w:val="dt"/>
    <w:basedOn w:val="Domylnaczcionkaakapitu"/>
    <w:rsid w:val="004D3EAB"/>
  </w:style>
  <w:style w:type="character" w:customStyle="1" w:styleId="fa1autalog">
    <w:name w:val="fa1 aut alog"/>
    <w:basedOn w:val="Domylnaczcionkaakapitu"/>
    <w:rsid w:val="004D3EAB"/>
  </w:style>
  <w:style w:type="paragraph" w:styleId="Zagicieoddouformularza">
    <w:name w:val="HTML Bottom of Form"/>
    <w:basedOn w:val="Normalny"/>
    <w:next w:val="Normalny"/>
    <w:link w:val="ZagicieoddouformularzaZnak"/>
    <w:hidden/>
    <w:rsid w:val="004D3E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4D3EA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egenda1">
    <w:name w:val="Legenda1"/>
    <w:basedOn w:val="Domylnaczcionkaakapitu"/>
    <w:rsid w:val="004D3EAB"/>
  </w:style>
  <w:style w:type="character" w:customStyle="1" w:styleId="subcaption">
    <w:name w:val="subcaption"/>
    <w:basedOn w:val="Domylnaczcionkaakapitu"/>
    <w:rsid w:val="004D3EAB"/>
  </w:style>
  <w:style w:type="character" w:customStyle="1" w:styleId="entries">
    <w:name w:val="entries"/>
    <w:basedOn w:val="Domylnaczcionkaakapitu"/>
    <w:rsid w:val="004D3EAB"/>
  </w:style>
  <w:style w:type="character" w:customStyle="1" w:styleId="user">
    <w:name w:val="user"/>
    <w:basedOn w:val="Domylnaczcionkaakapitu"/>
    <w:rsid w:val="004D3EAB"/>
  </w:style>
  <w:style w:type="paragraph" w:customStyle="1" w:styleId="wrap">
    <w:name w:val="wrap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4D3EAB"/>
  </w:style>
  <w:style w:type="paragraph" w:customStyle="1" w:styleId="imgw">
    <w:name w:val="imgw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scription">
    <w:name w:val="description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ice">
    <w:name w:val="price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1">
    <w:name w:val="price1"/>
    <w:basedOn w:val="Domylnaczcionkaakapitu"/>
    <w:rsid w:val="004D3EAB"/>
  </w:style>
  <w:style w:type="table" w:customStyle="1" w:styleId="Tabela-Siatka2">
    <w:name w:val="Tabela - Siatka2"/>
    <w:basedOn w:val="Standardowy"/>
    <w:next w:val="Tabela-Siatka"/>
    <w:rsid w:val="004D3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4D3EAB"/>
  </w:style>
  <w:style w:type="paragraph" w:styleId="Lista">
    <w:name w:val="List"/>
    <w:basedOn w:val="Normalny"/>
    <w:rsid w:val="004D3E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rsid w:val="004D3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Znak">
    <w:name w:val="Data Znak"/>
    <w:basedOn w:val="Domylnaczcionkaakapitu"/>
    <w:link w:val="Data"/>
    <w:rsid w:val="004D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D3E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3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D3E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D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4D3EAB"/>
    <w:rPr>
      <w:color w:val="800080"/>
      <w:u w:val="single"/>
    </w:rPr>
  </w:style>
  <w:style w:type="paragraph" w:customStyle="1" w:styleId="tytul">
    <w:name w:val="tytul"/>
    <w:basedOn w:val="Normalny"/>
    <w:rsid w:val="004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cnumber">
    <w:name w:val="tocnumber"/>
    <w:basedOn w:val="Domylnaczcionkaakapitu"/>
    <w:rsid w:val="004D3EAB"/>
  </w:style>
  <w:style w:type="character" w:customStyle="1" w:styleId="toctext">
    <w:name w:val="toctext"/>
    <w:basedOn w:val="Domylnaczcionkaakapitu"/>
    <w:rsid w:val="004D3EAB"/>
  </w:style>
  <w:style w:type="character" w:customStyle="1" w:styleId="mw-headline">
    <w:name w:val="mw-headline"/>
    <w:basedOn w:val="Domylnaczcionkaakapitu"/>
    <w:rsid w:val="004D3EAB"/>
  </w:style>
  <w:style w:type="table" w:customStyle="1" w:styleId="Tabela-Siatka11">
    <w:name w:val="Tabela - Siatka11"/>
    <w:basedOn w:val="Standardowy"/>
    <w:next w:val="Tabela-Siatka"/>
    <w:uiPriority w:val="59"/>
    <w:rsid w:val="004D3E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47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1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4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745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2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282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8450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3651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3378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83010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5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0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9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encyklopedia.eduteka.pl/wiki/Zesp%C3%B3%C5%82_Szk%C3%B3%C5%82_Og%C3%B3lnokszta%C5%82c%C4%85cych_nr_1_w_Raciborzu" TargetMode="External"/><Relationship Id="rId39" Type="http://schemas.openxmlformats.org/officeDocument/2006/relationships/hyperlink" Target="https://pl.wikipedia.org/wiki/G%C3%B3rny_%C5%9Al%C4%85sk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hyperlink" Target="https://www.google.com/url?sa=t&amp;rct=j&amp;q=&amp;esrc=s&amp;source=web&amp;cd=5&amp;cad=rja&amp;uact=8&amp;ved=2ahUKEwjqmvWb4cbcAhVEMJoKHZUdDAEQFjAEegQIBBAB&amp;url=https%3A%2F%2Fwww.bankier.pl%2Finwestowanie%2Fprofile%2Fquote.html%3Fsymbol%3DRAFAKO&amp;usg=AOvVaw3LrlhLmlY4ZWUf0p67VLW6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39.jpeg"/><Relationship Id="rId63" Type="http://schemas.openxmlformats.org/officeDocument/2006/relationships/hyperlink" Target="https://pl.wikipedia.org/wiki/Matryku%C5%82a" TargetMode="External"/><Relationship Id="rId68" Type="http://schemas.openxmlformats.org/officeDocument/2006/relationships/image" Target="media/image49.jpeg"/><Relationship Id="rId7" Type="http://schemas.openxmlformats.org/officeDocument/2006/relationships/image" Target="media/image1.jpeg"/><Relationship Id="rId71" Type="http://schemas.openxmlformats.org/officeDocument/2006/relationships/hyperlink" Target="https://pl.wikipedia.org/wiki/Wiede%C5%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tiff"/><Relationship Id="rId11" Type="http://schemas.openxmlformats.org/officeDocument/2006/relationships/image" Target="media/image5.jpeg"/><Relationship Id="rId24" Type="http://schemas.openxmlformats.org/officeDocument/2006/relationships/hyperlink" Target="http://encyklopedia.eduteka.pl/wiki/Racib%C3%B3rz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yperlink" Target="https://pl.wikipedia.org/wiki/Nowiny_Raciborskie" TargetMode="External"/><Relationship Id="rId45" Type="http://schemas.openxmlformats.org/officeDocument/2006/relationships/image" Target="media/image32.jpeg"/><Relationship Id="rId53" Type="http://schemas.openxmlformats.org/officeDocument/2006/relationships/hyperlink" Target="https://pl.wikipedia.org/wiki/Fryderyk_Wilhelm_IV_Pruski" TargetMode="External"/><Relationship Id="rId58" Type="http://schemas.openxmlformats.org/officeDocument/2006/relationships/image" Target="media/image42.jpeg"/><Relationship Id="rId66" Type="http://schemas.openxmlformats.org/officeDocument/2006/relationships/image" Target="media/image47.jpe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J%C3%B3zef_Rostek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5.jpeg"/><Relationship Id="rId57" Type="http://schemas.openxmlformats.org/officeDocument/2006/relationships/image" Target="media/image41.png"/><Relationship Id="rId61" Type="http://schemas.openxmlformats.org/officeDocument/2006/relationships/hyperlink" Target="https://pl.wikipedia.org/wiki/XIX_wie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hyperlink" Target="https://pl.wikipedia.org/wiki/W%C5%82adcy_Prus" TargetMode="External"/><Relationship Id="rId60" Type="http://schemas.openxmlformats.org/officeDocument/2006/relationships/image" Target="media/image44.jpeg"/><Relationship Id="rId65" Type="http://schemas.openxmlformats.org/officeDocument/2006/relationships/image" Target="media/image46.jpe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0.jpeg"/><Relationship Id="rId64" Type="http://schemas.openxmlformats.org/officeDocument/2006/relationships/image" Target="media/image45.jpeg"/><Relationship Id="rId69" Type="http://schemas.openxmlformats.org/officeDocument/2006/relationships/hyperlink" Target="https://pl.wikipedia.org/wiki/Racib%C3%B3rz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72" Type="http://schemas.openxmlformats.org/officeDocument/2006/relationships/hyperlink" Target="http://jbc.bj.uj.edu.pl/publication/312032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://encyklopedia.eduteka.pl/wiki/%C5%9Al%C4%85sk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3.jpeg"/><Relationship Id="rId59" Type="http://schemas.openxmlformats.org/officeDocument/2006/relationships/image" Target="media/image43.jpeg"/><Relationship Id="rId67" Type="http://schemas.openxmlformats.org/officeDocument/2006/relationships/image" Target="media/image48.jpeg"/><Relationship Id="rId20" Type="http://schemas.openxmlformats.org/officeDocument/2006/relationships/image" Target="media/image13.jpeg"/><Relationship Id="rId41" Type="http://schemas.openxmlformats.org/officeDocument/2006/relationships/hyperlink" Target="https://pl.wikipedia.org/wiki/1889" TargetMode="External"/><Relationship Id="rId54" Type="http://schemas.openxmlformats.org/officeDocument/2006/relationships/image" Target="media/image38.png"/><Relationship Id="rId62" Type="http://schemas.openxmlformats.org/officeDocument/2006/relationships/hyperlink" Target="https://pl.wikipedia.org/wiki/Cmentarz_katolicko-ewangelicki_przy_ulicy_Opawskiej_w_Raciborzu" TargetMode="External"/><Relationship Id="rId70" Type="http://schemas.openxmlformats.org/officeDocument/2006/relationships/hyperlink" Target="https://pl.wikipedia.org/wiki/Berl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97CE-025F-45A2-92DA-979AB5C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1</Pages>
  <Words>4996</Words>
  <Characters>29977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PBP</Company>
  <LinksUpToDate>false</LinksUpToDate>
  <CharactersWithSpaces>3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PATRON</cp:lastModifiedBy>
  <cp:revision>124</cp:revision>
  <cp:lastPrinted>2016-06-27T13:29:00Z</cp:lastPrinted>
  <dcterms:created xsi:type="dcterms:W3CDTF">2017-08-30T15:36:00Z</dcterms:created>
  <dcterms:modified xsi:type="dcterms:W3CDTF">2018-10-29T15:00:00Z</dcterms:modified>
</cp:coreProperties>
</file>